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5184BF1" w14:textId="517BEBBE" w:rsidR="00757F1C" w:rsidRPr="00A667F3" w:rsidRDefault="00C67F7F" w:rsidP="00A667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896E23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C:\\var\\folders\\8_\\g2681jl541716chtw0y30zrm0000gn\\T\\com.microsoft.Word\\WebArchiveCopyPasteTempFiles\\Point-Blank-Paper-Woman-1_large.png?v=1417850671" \* MERGEFORMAT </w:instrText>
      </w:r>
      <w:r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  <w:r w:rsidR="00B348E0" w:rsidRPr="00A667F3">
        <w:rPr>
          <w:b/>
          <w:bCs/>
          <w:sz w:val="56"/>
          <w:szCs w:val="56"/>
        </w:rPr>
        <w:t>Police Scotland</w:t>
      </w:r>
    </w:p>
    <w:p w14:paraId="482B7AAF" w14:textId="67FF45EF" w:rsidR="00FE4F44" w:rsidRPr="00FE4F44" w:rsidRDefault="00FE4F44" w:rsidP="00FE4F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FE4F44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5520" behindDoc="0" locked="0" layoutInCell="1" allowOverlap="1" wp14:anchorId="645FBEE6" wp14:editId="48E7764F">
            <wp:simplePos x="0" y="0"/>
            <wp:positionH relativeFrom="column">
              <wp:posOffset>-211016</wp:posOffset>
            </wp:positionH>
            <wp:positionV relativeFrom="paragraph">
              <wp:posOffset>108704</wp:posOffset>
            </wp:positionV>
            <wp:extent cx="3152140" cy="1649730"/>
            <wp:effectExtent l="0" t="0" r="0" b="1270"/>
            <wp:wrapSquare wrapText="bothSides"/>
            <wp:docPr id="52" name="Picture 52" descr="Police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Police Scotlan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F44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896E23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C:\\var\\folders\\8_\\g2681jl541716chtw0y30zrm0000gn\\T\\com.microsoft.Word\\WebArchiveCopyPasteTempFiles\\8PHJEtcodycqEAAAAASUVORK5CYII=" \* MERGEFORMAT </w:instrText>
      </w:r>
      <w:r w:rsidRPr="00FE4F44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3DAEE9EB" w14:textId="7A50B2AF" w:rsidR="00B348E0" w:rsidRDefault="00B348E0" w:rsidP="00757F1C">
      <w:pPr>
        <w:rPr>
          <w:b/>
          <w:bCs/>
          <w:sz w:val="44"/>
          <w:szCs w:val="36"/>
        </w:rPr>
      </w:pPr>
    </w:p>
    <w:p w14:paraId="04E3ED5F" w14:textId="4BD88D8F" w:rsidR="00B348E0" w:rsidRDefault="00B348E0" w:rsidP="00757F1C">
      <w:pPr>
        <w:rPr>
          <w:b/>
          <w:bCs/>
          <w:sz w:val="44"/>
          <w:szCs w:val="36"/>
        </w:rPr>
      </w:pPr>
    </w:p>
    <w:p w14:paraId="05D9705C" w14:textId="19D68121" w:rsidR="00A667F3" w:rsidRDefault="00A667F3" w:rsidP="00757F1C">
      <w:pPr>
        <w:rPr>
          <w:b/>
          <w:bCs/>
          <w:sz w:val="44"/>
          <w:szCs w:val="36"/>
        </w:rPr>
      </w:pPr>
    </w:p>
    <w:p w14:paraId="55247CD8" w14:textId="77777777" w:rsidR="00FE4F44" w:rsidRDefault="00FE4F44" w:rsidP="00757F1C">
      <w:pPr>
        <w:rPr>
          <w:b/>
          <w:bCs/>
          <w:sz w:val="44"/>
          <w:szCs w:val="36"/>
        </w:rPr>
      </w:pPr>
    </w:p>
    <w:p w14:paraId="639D20FE" w14:textId="42A4C594" w:rsidR="00B348E0" w:rsidRPr="00A667F3" w:rsidRDefault="00B348E0" w:rsidP="00757F1C">
      <w:pPr>
        <w:rPr>
          <w:b/>
          <w:bCs/>
          <w:sz w:val="56"/>
          <w:szCs w:val="56"/>
        </w:rPr>
      </w:pPr>
      <w:r w:rsidRPr="00A667F3">
        <w:rPr>
          <w:b/>
          <w:bCs/>
          <w:sz w:val="56"/>
          <w:szCs w:val="56"/>
        </w:rPr>
        <w:t>Equality Engagement Questionnaire</w:t>
      </w:r>
    </w:p>
    <w:p w14:paraId="5F5624E9" w14:textId="72D07D79" w:rsidR="00A667F3" w:rsidRPr="00A667F3" w:rsidRDefault="00A667F3" w:rsidP="00A667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A667F3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5280" behindDoc="0" locked="0" layoutInCell="1" allowOverlap="1" wp14:anchorId="7BE3703F" wp14:editId="72B29428">
            <wp:simplePos x="0" y="0"/>
            <wp:positionH relativeFrom="column">
              <wp:posOffset>-255776</wp:posOffset>
            </wp:positionH>
            <wp:positionV relativeFrom="paragraph">
              <wp:posOffset>123398</wp:posOffset>
            </wp:positionV>
            <wp:extent cx="1860550" cy="1860550"/>
            <wp:effectExtent l="0" t="0" r="0" b="0"/>
            <wp:wrapSquare wrapText="bothSides"/>
            <wp:docPr id="44" name="Picture 44" descr="A questionnaire with a hand ticking the answer 'not sure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questionnaire with a hand ticking the answer 'not sure'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7F3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896E23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C:\\var\\folders\\8_\\g2681jl541716chtw0y30zrm0000gn\\T\\com.microsoft.Word\\WebArchiveCopyPasteTempFiles\\Questionnaire-2_large.png?v=1417856374" \* MERGEFORMAT </w:instrText>
      </w:r>
      <w:r w:rsidRPr="00A667F3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102622C3" w14:textId="516FC803" w:rsidR="00757F1C" w:rsidRDefault="00757F1C" w:rsidP="00757F1C">
      <w:pPr>
        <w:rPr>
          <w:b/>
          <w:bCs/>
          <w:sz w:val="44"/>
          <w:szCs w:val="36"/>
        </w:rPr>
      </w:pPr>
    </w:p>
    <w:p w14:paraId="22104DE3" w14:textId="0B69E806" w:rsidR="00757F1C" w:rsidRDefault="00757F1C" w:rsidP="00757F1C">
      <w:pPr>
        <w:rPr>
          <w:b/>
          <w:bCs/>
          <w:sz w:val="44"/>
          <w:szCs w:val="36"/>
        </w:rPr>
      </w:pPr>
    </w:p>
    <w:p w14:paraId="6688B609" w14:textId="09813A7C" w:rsidR="00757F1C" w:rsidRDefault="00757F1C" w:rsidP="00757F1C">
      <w:pPr>
        <w:rPr>
          <w:b/>
          <w:bCs/>
          <w:sz w:val="44"/>
          <w:szCs w:val="36"/>
        </w:rPr>
      </w:pPr>
    </w:p>
    <w:p w14:paraId="20FCDFAB" w14:textId="77777777" w:rsidR="00A667F3" w:rsidRDefault="00A667F3" w:rsidP="00757F1C">
      <w:pPr>
        <w:rPr>
          <w:b/>
          <w:bCs/>
          <w:sz w:val="56"/>
          <w:szCs w:val="56"/>
        </w:rPr>
      </w:pPr>
    </w:p>
    <w:p w14:paraId="23FD4619" w14:textId="201D6223" w:rsidR="00757F1C" w:rsidRPr="00A667F3" w:rsidRDefault="00757F1C" w:rsidP="00757F1C">
      <w:pPr>
        <w:rPr>
          <w:b/>
          <w:bCs/>
          <w:sz w:val="56"/>
          <w:szCs w:val="56"/>
        </w:rPr>
      </w:pPr>
      <w:r w:rsidRPr="00C703BA">
        <w:rPr>
          <w:b/>
          <w:bCs/>
          <w:sz w:val="56"/>
          <w:szCs w:val="56"/>
        </w:rPr>
        <w:t>Easy Read</w:t>
      </w:r>
    </w:p>
    <w:p w14:paraId="4676EF8B" w14:textId="110F1932" w:rsidR="00757F1C" w:rsidRDefault="00A667F3" w:rsidP="00757F1C">
      <w:pPr>
        <w:rPr>
          <w:b/>
          <w:bCs/>
          <w:sz w:val="44"/>
          <w:szCs w:val="36"/>
        </w:rPr>
      </w:pPr>
      <w:r w:rsidRPr="00C703BA">
        <w:rPr>
          <w:noProof/>
          <w:sz w:val="56"/>
          <w:szCs w:val="56"/>
          <w:lang w:eastAsia="en-GB"/>
        </w:rPr>
        <w:lastRenderedPageBreak/>
        <w:drawing>
          <wp:anchor distT="0" distB="0" distL="114300" distR="114300" simplePos="0" relativeHeight="251656192" behindDoc="0" locked="0" layoutInCell="1" allowOverlap="1" wp14:anchorId="10F8EEB4" wp14:editId="47EAAC1B">
            <wp:simplePos x="0" y="0"/>
            <wp:positionH relativeFrom="margin">
              <wp:posOffset>0</wp:posOffset>
            </wp:positionH>
            <wp:positionV relativeFrom="paragraph">
              <wp:posOffset>97594</wp:posOffset>
            </wp:positionV>
            <wp:extent cx="1800225" cy="1800225"/>
            <wp:effectExtent l="0" t="0" r="0" b="0"/>
            <wp:wrapSquare wrapText="bothSides"/>
            <wp:docPr id="10" name="Picture 10" descr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 Read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085C1" w14:textId="35ACB55E" w:rsidR="00757F1C" w:rsidRDefault="00757F1C" w:rsidP="00757F1C">
      <w:pPr>
        <w:rPr>
          <w:b/>
          <w:bCs/>
          <w:sz w:val="44"/>
          <w:szCs w:val="36"/>
        </w:rPr>
      </w:pPr>
    </w:p>
    <w:p w14:paraId="69A82A48" w14:textId="3A69EEC2" w:rsidR="00757F1C" w:rsidRDefault="00757F1C" w:rsidP="00757F1C">
      <w:pPr>
        <w:rPr>
          <w:b/>
          <w:bCs/>
          <w:sz w:val="44"/>
          <w:szCs w:val="36"/>
        </w:rPr>
      </w:pPr>
    </w:p>
    <w:p w14:paraId="2EFADA1A" w14:textId="2BDBEB2F" w:rsidR="006D250A" w:rsidRDefault="006D250A" w:rsidP="00757F1C">
      <w:pPr>
        <w:rPr>
          <w:b/>
          <w:bCs/>
          <w:sz w:val="44"/>
          <w:szCs w:val="36"/>
        </w:rPr>
      </w:pPr>
    </w:p>
    <w:p w14:paraId="12399448" w14:textId="5DCDB72E" w:rsidR="00A667F3" w:rsidRDefault="00C67F7F" w:rsidP="00A667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896E23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C:\\var\\folders\\8_\\g2681jl541716chtw0y30zrm0000gn\\T\\com.microsoft.Word\\WebArchiveCopyPasteTempFiles\\Year-2020_d97c2e09-ff9c-4246-89ef-888d496d25d0_large.png?v=1565956919" \* MERGEFORMAT </w:instrText>
      </w:r>
      <w:r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075150C3" w14:textId="1335CE57" w:rsidR="0050534A" w:rsidRPr="00A667F3" w:rsidRDefault="0050534A" w:rsidP="00A667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Photosymbols</w:t>
      </w:r>
      <w:r>
        <w:rPr>
          <w:sz w:val="20"/>
          <w:szCs w:val="24"/>
        </w:rPr>
        <w:t xml:space="preserve">. 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="00B528A1">
        <w:rPr>
          <w:noProof/>
          <w:sz w:val="20"/>
          <w:szCs w:val="24"/>
          <w:lang w:eastAsia="en-GB"/>
        </w:rPr>
        <w:drawing>
          <wp:inline distT="0" distB="0" distL="0" distR="0" wp14:anchorId="64A998F6" wp14:editId="10D95F1A">
            <wp:extent cx="695325" cy="2953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 LOGO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85" cy="3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18A7" w14:textId="5A574005" w:rsidR="0050534A" w:rsidRDefault="0050534A"/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253"/>
        <w:gridCol w:w="1587"/>
      </w:tblGrid>
      <w:tr w:rsidR="00495DB8" w:rsidRPr="00262C21" w14:paraId="381391AE" w14:textId="00C1418B" w:rsidTr="00495DB8">
        <w:tc>
          <w:tcPr>
            <w:tcW w:w="3402" w:type="dxa"/>
          </w:tcPr>
          <w:p w14:paraId="510C08C4" w14:textId="6984CCF1" w:rsidR="00A667F3" w:rsidRDefault="00A667F3" w:rsidP="00A667F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Law-Equality-Act_large.png?v=1565951826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6AAEDAC8" wp14:editId="7E22335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5" name="Picture 45" descr="A black man in a wheelchair pointing to himself. To his side is a document called 'Equality Act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black man in a wheelchair pointing to himself. To his side is a document called 'Equality Act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24F7FA1F" w14:textId="4A9938D5" w:rsidR="00495DB8" w:rsidRPr="00262C21" w:rsidRDefault="00495DB8" w:rsidP="0050604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840" w:type="dxa"/>
            <w:gridSpan w:val="2"/>
          </w:tcPr>
          <w:p w14:paraId="2EF3DB7A" w14:textId="77777777" w:rsidR="00E8658F" w:rsidRDefault="00E8658F" w:rsidP="00746A7D">
            <w:pPr>
              <w:rPr>
                <w:rFonts w:cs="Arial"/>
                <w:sz w:val="32"/>
                <w:szCs w:val="32"/>
              </w:rPr>
            </w:pPr>
          </w:p>
          <w:p w14:paraId="3B49F028" w14:textId="72EDFC45" w:rsidR="00495DB8" w:rsidRDefault="00495DB8" w:rsidP="00746A7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Police Scotland is writing a new set of Equality Outcomes. </w:t>
            </w:r>
          </w:p>
          <w:p w14:paraId="785D2782" w14:textId="0320E3C4" w:rsidR="00495DB8" w:rsidRDefault="00495DB8" w:rsidP="00746A7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e do this every 4 years </w:t>
            </w:r>
            <w:r w:rsidR="00053549">
              <w:rPr>
                <w:rFonts w:cs="Arial"/>
                <w:sz w:val="32"/>
                <w:szCs w:val="32"/>
              </w:rPr>
              <w:t>because</w:t>
            </w:r>
            <w:r>
              <w:rPr>
                <w:rFonts w:cs="Arial"/>
                <w:sz w:val="32"/>
                <w:szCs w:val="32"/>
              </w:rPr>
              <w:t xml:space="preserve"> of the Equalities Act 2010.</w:t>
            </w:r>
          </w:p>
          <w:p w14:paraId="15534F3D" w14:textId="377EFFAA" w:rsidR="00495DB8" w:rsidRPr="00867F11" w:rsidRDefault="00495DB8" w:rsidP="00B348E0">
            <w:pPr>
              <w:rPr>
                <w:rFonts w:cs="Arial"/>
                <w:sz w:val="32"/>
                <w:szCs w:val="32"/>
              </w:rPr>
            </w:pPr>
          </w:p>
        </w:tc>
      </w:tr>
      <w:tr w:rsidR="00495DB8" w:rsidRPr="00262C21" w14:paraId="7794588C" w14:textId="34797240" w:rsidTr="00495DB8">
        <w:tc>
          <w:tcPr>
            <w:tcW w:w="3402" w:type="dxa"/>
          </w:tcPr>
          <w:p w14:paraId="61C894BA" w14:textId="5040BD64" w:rsidR="00E8658F" w:rsidRPr="00421BA1" w:rsidRDefault="00495DB8" w:rsidP="00421B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James-2_large.png?v=1417852953" \* MERGEFORMAT </w:instrText>
            </w:r>
            <w:r>
              <w:fldChar w:fldCharType="end"/>
            </w:r>
            <w:r w:rsidR="00FE4F44">
              <w:fldChar w:fldCharType="begin"/>
            </w:r>
            <w:r w:rsidR="00896E23">
              <w:instrText xml:space="preserve"> INCLUDEPICTURE "C:\\var\\folders\\8_\\g2681jl541716chtw0y30zrm0000gn\\T\\com.microsoft.Word\\WebArchiveCopyPasteTempFiles\\Annabelle-8_large.png?v=1417855225" \* MERGEFORMAT </w:instrText>
            </w:r>
            <w:r w:rsidR="00FE4F44">
              <w:fldChar w:fldCharType="separate"/>
            </w:r>
            <w:r w:rsidR="00FE4F44">
              <w:rPr>
                <w:noProof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34D3BDEC" wp14:editId="0119B5E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715</wp:posOffset>
                  </wp:positionV>
                  <wp:extent cx="2023110" cy="2023110"/>
                  <wp:effectExtent l="0" t="0" r="0" b="0"/>
                  <wp:wrapSquare wrapText="bothSides"/>
                  <wp:docPr id="46" name="Picture 46" descr="A woman thin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woman think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4F44">
              <w:fldChar w:fldCharType="end"/>
            </w:r>
          </w:p>
        </w:tc>
        <w:tc>
          <w:tcPr>
            <w:tcW w:w="5840" w:type="dxa"/>
            <w:gridSpan w:val="2"/>
          </w:tcPr>
          <w:p w14:paraId="5EFECA4A" w14:textId="77777777" w:rsidR="00E8658F" w:rsidRDefault="00E8658F" w:rsidP="00B348E0">
            <w:pPr>
              <w:rPr>
                <w:rFonts w:cs="Arial"/>
                <w:sz w:val="32"/>
                <w:szCs w:val="32"/>
              </w:rPr>
            </w:pPr>
          </w:p>
          <w:p w14:paraId="22B5F6EA" w14:textId="5C37AD43" w:rsidR="00495DB8" w:rsidRDefault="00495DB8" w:rsidP="00B348E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his is a survey to find out what you think. </w:t>
            </w:r>
          </w:p>
          <w:p w14:paraId="5968C367" w14:textId="77777777" w:rsidR="00495DB8" w:rsidRDefault="00495DB8" w:rsidP="00800D7D">
            <w:pPr>
              <w:rPr>
                <w:rFonts w:cs="Arial"/>
                <w:sz w:val="32"/>
              </w:rPr>
            </w:pPr>
          </w:p>
          <w:p w14:paraId="22AD90AF" w14:textId="50B5E935" w:rsidR="00495DB8" w:rsidRPr="003175B2" w:rsidRDefault="00495DB8" w:rsidP="0050604B">
            <w:pPr>
              <w:rPr>
                <w:rFonts w:cs="Arial"/>
                <w:sz w:val="32"/>
              </w:rPr>
            </w:pPr>
          </w:p>
        </w:tc>
      </w:tr>
      <w:tr w:rsidR="00495DB8" w:rsidRPr="00262C21" w14:paraId="082A40E9" w14:textId="31E21EB2" w:rsidTr="00495DB8">
        <w:tc>
          <w:tcPr>
            <w:tcW w:w="3402" w:type="dxa"/>
          </w:tcPr>
          <w:p w14:paraId="1115DDEF" w14:textId="5B379B55" w:rsidR="00495DB8" w:rsidRPr="00FA6B5B" w:rsidRDefault="00E8658F" w:rsidP="00FA6B5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67808" behindDoc="0" locked="0" layoutInCell="1" allowOverlap="1" wp14:anchorId="1731952F" wp14:editId="52652D06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2540</wp:posOffset>
                  </wp:positionV>
                  <wp:extent cx="1725930" cy="1725930"/>
                  <wp:effectExtent l="0" t="0" r="1270" b="0"/>
                  <wp:wrapSquare wrapText="bothSides"/>
                  <wp:docPr id="448" name="Picture 448" descr="A group of adults from diverse backgrou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Picture 448" descr="A group of adults from diverse background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A6A">
              <w:fldChar w:fldCharType="begin"/>
            </w:r>
            <w:r w:rsidR="00896E23">
              <w:instrText xml:space="preserve"> INCLUDEPICTURE "C:\\var\\folders\\8_\\g2681jl541716chtw0y30zrm0000gn\\T\\com.microsoft.Word\\WebArchiveCopyPasteTempFiles\\Crowds_large.png?v=1584646269" \* MERGEFORMAT </w:instrText>
            </w:r>
            <w:r w:rsidR="00A23A6A">
              <w:fldChar w:fldCharType="end"/>
            </w:r>
            <w:r w:rsidR="00495DB8">
              <w:fldChar w:fldCharType="begin"/>
            </w:r>
            <w:r w:rsidR="00896E23">
              <w:instrText xml:space="preserve"> INCLUDEPICTURE "C:\\var\\folders\\8_\\g2681jl541716chtw0y30zrm0000gn\\T\\com.microsoft.Word\\WebArchiveCopyPasteTempFiles\\College-1_large.png?v=1421924575" \* MERGEFORMAT </w:instrText>
            </w:r>
            <w:r w:rsidR="00495DB8">
              <w:fldChar w:fldCharType="end"/>
            </w:r>
            <w:r w:rsidR="00495DB8">
              <w:fldChar w:fldCharType="begin"/>
            </w:r>
            <w:r w:rsidR="00896E23">
              <w:instrText xml:space="preserve"> INCLUDEPICTURE "C:\\var\\folders\\8_\\g2681jl541716chtw0y30zrm0000gn\\T\\com.microsoft.Word\\WebArchiveCopyPasteTempFiles\\Face-Mask-1_large.png?v=1583136275" \* MERGEFORMAT </w:instrText>
            </w:r>
            <w:r w:rsidR="00495DB8">
              <w:fldChar w:fldCharType="end"/>
            </w:r>
            <w:r w:rsidR="00495DB8">
              <w:fldChar w:fldCharType="begin"/>
            </w:r>
            <w:r w:rsidR="00495DB8">
              <w:instrText xml:space="preserve"> INCLUDEPICTURE "C:\\var\\folders\\8_\\g2681jl541716chtw0y30zrm0000gn\\T\\com.microsoft.Word\\WebArchiveCopyPasteTempFiles\\Think8_large.png?v=1417854048" \* MERGEFORMAT </w:instrText>
            </w:r>
            <w:r w:rsidR="00495DB8">
              <w:fldChar w:fldCharType="end"/>
            </w:r>
            <w:r w:rsidR="00495DB8">
              <w:fldChar w:fldCharType="begin"/>
            </w:r>
            <w:r w:rsidR="00495DB8">
              <w:instrText xml:space="preserve"> INCLUDEPICTURE "C:\\var\\folders\\8_\\g2681jl541716chtw0y30zrm0000gn\\T\\com.microsoft.Word\\WebArchiveCopyPasteTempFiles\\Questionnaire-2_large.png?v=1417856374" \* MERGEFORMAT </w:instrText>
            </w:r>
            <w:r w:rsidR="00495DB8">
              <w:fldChar w:fldCharType="end"/>
            </w:r>
          </w:p>
        </w:tc>
        <w:tc>
          <w:tcPr>
            <w:tcW w:w="5840" w:type="dxa"/>
            <w:gridSpan w:val="2"/>
          </w:tcPr>
          <w:p w14:paraId="6EC4A6A8" w14:textId="77777777" w:rsidR="00E8658F" w:rsidRDefault="00E8658F" w:rsidP="0050604B">
            <w:pPr>
              <w:rPr>
                <w:rFonts w:cs="Arial"/>
                <w:sz w:val="32"/>
                <w:szCs w:val="32"/>
              </w:rPr>
            </w:pPr>
          </w:p>
          <w:p w14:paraId="33E58BA0" w14:textId="234D7D17" w:rsidR="00495DB8" w:rsidRPr="00B348E0" w:rsidRDefault="00495DB8" w:rsidP="0050604B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e want to hear opinions from lots of different protected groups. </w:t>
            </w:r>
          </w:p>
        </w:tc>
      </w:tr>
      <w:tr w:rsidR="00495DB8" w:rsidRPr="00262C21" w14:paraId="00F4C733" w14:textId="526CF9D7" w:rsidTr="00495DB8">
        <w:tc>
          <w:tcPr>
            <w:tcW w:w="3402" w:type="dxa"/>
          </w:tcPr>
          <w:p w14:paraId="5903A54B" w14:textId="79B43D05" w:rsidR="00495DB8" w:rsidRDefault="00495DB8" w:rsidP="009161D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Woodwork2_large.png?v=1417858858" \* MERGEFORMAT </w:instrText>
            </w:r>
            <w:r>
              <w:fldChar w:fldCharType="end"/>
            </w:r>
          </w:p>
          <w:p w14:paraId="5A36E61F" w14:textId="2495F33F" w:rsidR="00495DB8" w:rsidRPr="00AD00C2" w:rsidRDefault="00FE4F44" w:rsidP="00AD00C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4099EBA5" wp14:editId="0E7D168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82245</wp:posOffset>
                  </wp:positionV>
                  <wp:extent cx="1893600" cy="1893600"/>
                  <wp:effectExtent l="0" t="0" r="0" b="0"/>
                  <wp:wrapSquare wrapText="bothSides"/>
                  <wp:docPr id="47" name="Picture 47" descr="A black woman standing in front of five silhouettes of people as a group. She points to hersel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black woman standing in front of five silhouettes of people as a group. She points to hersel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18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DB8">
              <w:fldChar w:fldCharType="begin"/>
            </w:r>
            <w:r w:rsidR="00896E23">
              <w:instrText xml:space="preserve"> INCLUDEPICTURE "C:\\var\\folders\\8_\\g2681jl541716chtw0y30zrm0000gn\\T\\com.microsoft.Word\\WebArchiveCopyPasteTempFiles\\Group-38_Black_large.png?v=1417855052" \* MERGEFORMAT </w:instrText>
            </w:r>
            <w:r w:rsidR="00495DB8">
              <w:fldChar w:fldCharType="end"/>
            </w:r>
          </w:p>
        </w:tc>
        <w:tc>
          <w:tcPr>
            <w:tcW w:w="5840" w:type="dxa"/>
            <w:gridSpan w:val="2"/>
          </w:tcPr>
          <w:p w14:paraId="76FF9F8F" w14:textId="77777777" w:rsidR="00495DB8" w:rsidRDefault="00495DB8" w:rsidP="0018655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otected groups means people who are part of these groups:</w:t>
            </w:r>
          </w:p>
          <w:p w14:paraId="2DFEB982" w14:textId="77777777" w:rsidR="00495DB8" w:rsidRDefault="00495DB8" w:rsidP="004C6B0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ge</w:t>
            </w:r>
          </w:p>
          <w:p w14:paraId="28C933DA" w14:textId="77777777" w:rsidR="00495DB8" w:rsidRDefault="00495DB8" w:rsidP="004C6B0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isability</w:t>
            </w:r>
          </w:p>
          <w:p w14:paraId="0212BA14" w14:textId="77777777" w:rsidR="00495DB8" w:rsidRDefault="00495DB8" w:rsidP="004C6B0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ender reassignment</w:t>
            </w:r>
          </w:p>
          <w:p w14:paraId="21004242" w14:textId="77777777" w:rsidR="00495DB8" w:rsidRDefault="00495DB8" w:rsidP="004C6B0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arriage and civil partnership</w:t>
            </w:r>
          </w:p>
          <w:p w14:paraId="204A1AF2" w14:textId="77777777" w:rsidR="00495DB8" w:rsidRDefault="00495DB8" w:rsidP="004C6B0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egnancy and maternity</w:t>
            </w:r>
          </w:p>
          <w:p w14:paraId="5C625EBF" w14:textId="77777777" w:rsidR="00495DB8" w:rsidRDefault="00495DB8" w:rsidP="004C6B0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ace</w:t>
            </w:r>
          </w:p>
          <w:p w14:paraId="66216299" w14:textId="77777777" w:rsidR="00495DB8" w:rsidRDefault="00495DB8" w:rsidP="004C6B0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eligion or belief</w:t>
            </w:r>
          </w:p>
          <w:p w14:paraId="53E86BA4" w14:textId="77777777" w:rsidR="00495DB8" w:rsidRDefault="00495DB8" w:rsidP="004C6B0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ex</w:t>
            </w:r>
          </w:p>
          <w:p w14:paraId="07271246" w14:textId="3AA3AF85" w:rsidR="00495DB8" w:rsidRPr="004C6B08" w:rsidRDefault="00495DB8" w:rsidP="004C6B0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exual orientation</w:t>
            </w:r>
          </w:p>
        </w:tc>
      </w:tr>
      <w:tr w:rsidR="00495DB8" w:rsidRPr="00262C21" w14:paraId="347783B7" w14:textId="20ADFEBB" w:rsidTr="00495DB8">
        <w:tc>
          <w:tcPr>
            <w:tcW w:w="3402" w:type="dxa"/>
          </w:tcPr>
          <w:p w14:paraId="17158EDA" w14:textId="5A281991" w:rsidR="00495DB8" w:rsidRPr="002002DF" w:rsidRDefault="00E8658F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https://cdn.shopify.com/s/files/1/0606/1553/products/Plan-Together_large.png?v=1565960224" \* MERGEFORMATINE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76352" behindDoc="0" locked="0" layoutInCell="1" allowOverlap="1" wp14:anchorId="1F56900C" wp14:editId="6FD6D63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535" name="Picture 535" descr="A group of people all pointing to the same document on the table in front of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Picture 535" descr="A group of people all pointing to the same document on the table in front of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  <w:r w:rsidR="00495DB8">
              <w:fldChar w:fldCharType="begin"/>
            </w:r>
            <w:r w:rsidR="00896E23">
              <w:instrText xml:space="preserve"> INCLUDEPICTURE "C:\\var\\folders\\8_\\g2681jl541716chtw0y30zrm0000gn\\T\\com.microsoft.Word\\WebArchiveCopyPasteTempFiles\\Access-1.png" \* MERGEFORMAT </w:instrText>
            </w:r>
            <w:r w:rsidR="00495DB8">
              <w:fldChar w:fldCharType="end"/>
            </w:r>
            <w:r w:rsidR="00495DB8">
              <w:fldChar w:fldCharType="begin"/>
            </w:r>
            <w:r w:rsidR="00896E23">
              <w:instrText xml:space="preserve"> INCLUDEPICTURE "C:\\var\\folders\\8_\\g2681jl541716chtw0y30zrm0000gn\\T\\com.microsoft.Word\\WebArchiveCopyPasteTempFiles\\Teacher-1_large.png?v=1565955231" \* MERGEFORMAT </w:instrText>
            </w:r>
            <w:r w:rsidR="00495DB8">
              <w:fldChar w:fldCharType="end"/>
            </w:r>
            <w:r w:rsidR="00495DB8">
              <w:fldChar w:fldCharType="begin"/>
            </w:r>
            <w:r w:rsidR="00495DB8">
              <w:instrText xml:space="preserve"> INCLUDEPICTURE "C:\\var\\folders\\8_\\g2681jl541716chtw0y30zrm0000gn\\T\\com.microsoft.Word\\WebArchiveCopyPasteTempFiles\\Leaflet_large.png?v=1565959945" \* MERGEFORMAT </w:instrText>
            </w:r>
            <w:r w:rsidR="00495DB8">
              <w:fldChar w:fldCharType="end"/>
            </w:r>
            <w:r w:rsidR="00495DB8">
              <w:fldChar w:fldCharType="begin"/>
            </w:r>
            <w:r w:rsidR="00495DB8">
              <w:instrText xml:space="preserve"> INCLUDEPICTURE "C:\\var\\folders\\8_\\g2681jl541716chtw0y30zrm0000gn\\T\\com.microsoft.Word\\WebArchiveCopyPasteTempFiles\\Website-Link_large.png?v=1565960579" \* MERGEFORMAT </w:instrText>
            </w:r>
            <w:r w:rsidR="00495DB8">
              <w:fldChar w:fldCharType="end"/>
            </w:r>
            <w:r w:rsidR="00495DB8">
              <w:fldChar w:fldCharType="begin"/>
            </w:r>
            <w:r w:rsidR="00495DB8">
              <w:instrText xml:space="preserve"> INCLUDEPICTURE "C:\\var\\folders\\8_\\g2681jl541716chtw0y30zrm0000gn\\T\\com.microsoft.Word\\WebArchiveCopyPasteTempFiles\\Crane-Tower_large.png?v=1421924277" \* MERGEFORMAT </w:instrText>
            </w:r>
            <w:r w:rsidR="00495DB8">
              <w:fldChar w:fldCharType="end"/>
            </w:r>
            <w:r w:rsidR="00495DB8">
              <w:fldChar w:fldCharType="begin"/>
            </w:r>
            <w:r w:rsidR="00495DB8">
              <w:instrText xml:space="preserve"> INCLUDEPICTURE "C:\\var\\folders\\8_\\g2681jl541716chtw0y30zrm0000gn\\T\\com.microsoft.Word\\WebArchiveCopyPasteTempFiles\\Tricycle_Ride_large.png?v=1417851694" \* MERGEFORMAT </w:instrText>
            </w:r>
            <w:r w:rsidR="00495DB8">
              <w:fldChar w:fldCharType="end"/>
            </w:r>
          </w:p>
        </w:tc>
        <w:tc>
          <w:tcPr>
            <w:tcW w:w="5840" w:type="dxa"/>
            <w:gridSpan w:val="2"/>
          </w:tcPr>
          <w:p w14:paraId="6A0A64FD" w14:textId="77777777" w:rsidR="00E8658F" w:rsidRDefault="00E8658F" w:rsidP="0029090A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70A563D3" w14:textId="707C425A" w:rsidR="00495DB8" w:rsidRDefault="00495DB8" w:rsidP="0029090A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How will this survey help?</w:t>
            </w:r>
          </w:p>
          <w:p w14:paraId="311602D5" w14:textId="3DF09762" w:rsidR="00495DB8" w:rsidRPr="004C6B08" w:rsidRDefault="00495DB8" w:rsidP="0029090A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is survey will help us write the new Equality Outcomes for 2021 – 2025.</w:t>
            </w:r>
          </w:p>
        </w:tc>
      </w:tr>
      <w:tr w:rsidR="00495DB8" w:rsidRPr="00262C21" w14:paraId="65D1EC76" w14:textId="25A5381E" w:rsidTr="00495DB8">
        <w:tc>
          <w:tcPr>
            <w:tcW w:w="3402" w:type="dxa"/>
          </w:tcPr>
          <w:p w14:paraId="70A3DCCA" w14:textId="085E5749" w:rsidR="00495DB8" w:rsidRDefault="00495DB8" w:rsidP="00D66B8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lastRenderedPageBreak/>
              <w:fldChar w:fldCharType="begin"/>
            </w:r>
            <w:r w:rsidR="00896E23">
              <w:instrText xml:space="preserve"> INCLUDEPICTURE "C:\\var\\folders\\8_\\g2681jl541716chtw0y30zrm0000gn\\T\\com.microsoft.Word\\WebArchiveCopyPasteTempFiles\\Map-UK-All_large.png?v=1565952196" \* MERGEFORMAT </w:instrText>
            </w:r>
            <w:r>
              <w:fldChar w:fldCharType="end"/>
            </w:r>
          </w:p>
          <w:p w14:paraId="6FD4D375" w14:textId="470057A8" w:rsidR="00495DB8" w:rsidRDefault="00E8658F" w:rsidP="00AD00C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316B27F4" wp14:editId="1FE508A0">
                  <wp:simplePos x="0" y="0"/>
                  <wp:positionH relativeFrom="column">
                    <wp:posOffset>250088</wp:posOffset>
                  </wp:positionH>
                  <wp:positionV relativeFrom="paragraph">
                    <wp:posOffset>201934</wp:posOffset>
                  </wp:positionV>
                  <wp:extent cx="1662430" cy="1662430"/>
                  <wp:effectExtent l="0" t="0" r="1270" b="0"/>
                  <wp:wrapSquare wrapText="bothSides"/>
                  <wp:docPr id="506" name="Picture 506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DB8">
              <w:fldChar w:fldCharType="begin"/>
            </w:r>
            <w:r w:rsidR="00896E23">
              <w:instrText xml:space="preserve"> INCLUDEPICTURE "C:\\var\\folders\\8_\\g2681jl541716chtw0y30zrm0000gn\\T\\com.microsoft.Word\\WebArchiveCopyPasteTempFiles\\Lesson-Help-2_large.png?v=1466635196" \* MERGEFORMAT </w:instrText>
            </w:r>
            <w:r w:rsidR="00495DB8">
              <w:fldChar w:fldCharType="end"/>
            </w:r>
          </w:p>
          <w:p w14:paraId="1FD434B7" w14:textId="5A1B191B" w:rsidR="00495DB8" w:rsidRPr="009161D8" w:rsidRDefault="00495DB8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https://cdn.shopify.com/s/files/1/0606/1553/products/Crowd_large.png?v=1565959464" \* MERGEFORMATINET </w:instrText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184CD949" w14:textId="77777777" w:rsidR="00E8658F" w:rsidRDefault="00E8658F" w:rsidP="004C6B08">
            <w:pPr>
              <w:rPr>
                <w:rFonts w:cs="Arial"/>
                <w:bCs/>
                <w:sz w:val="32"/>
                <w:szCs w:val="32"/>
              </w:rPr>
            </w:pPr>
          </w:p>
          <w:p w14:paraId="3E8BDA62" w14:textId="48985DA2" w:rsidR="00495DB8" w:rsidRDefault="00495DB8" w:rsidP="004C6B08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is survey is </w:t>
            </w:r>
            <w:r w:rsidRPr="003673BB">
              <w:rPr>
                <w:rFonts w:cs="Arial"/>
                <w:b/>
                <w:sz w:val="32"/>
                <w:szCs w:val="32"/>
                <w:u w:val="single"/>
              </w:rPr>
              <w:t>not</w:t>
            </w:r>
            <w:r>
              <w:rPr>
                <w:rFonts w:cs="Arial"/>
                <w:bCs/>
                <w:sz w:val="32"/>
                <w:szCs w:val="32"/>
              </w:rPr>
              <w:t xml:space="preserve"> about reporting crime.</w:t>
            </w:r>
          </w:p>
          <w:p w14:paraId="1645AA96" w14:textId="77777777" w:rsidR="00495DB8" w:rsidRDefault="00495DB8" w:rsidP="004C6B08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here are ways to contact Police Scotland. Find out more online. Go to:</w:t>
            </w:r>
          </w:p>
          <w:p w14:paraId="2AF721A1" w14:textId="09ADECD3" w:rsidR="00495DB8" w:rsidRDefault="00896E23" w:rsidP="004C6B08">
            <w:pPr>
              <w:rPr>
                <w:sz w:val="32"/>
                <w:szCs w:val="32"/>
              </w:rPr>
            </w:pPr>
            <w:hyperlink r:id="rId18" w:history="1">
              <w:r w:rsidR="00495DB8" w:rsidRPr="003673BB">
                <w:rPr>
                  <w:rStyle w:val="Hyperlink"/>
                  <w:rFonts w:cs="Arial"/>
                  <w:b/>
                  <w:sz w:val="32"/>
                  <w:szCs w:val="32"/>
                </w:rPr>
                <w:t>https://www.scotland.police.uk/contact-us/</w:t>
              </w:r>
            </w:hyperlink>
          </w:p>
        </w:tc>
      </w:tr>
      <w:tr w:rsidR="00495DB8" w:rsidRPr="00262C21" w14:paraId="3F8BC3CD" w14:textId="518C1761" w:rsidTr="00495DB8">
        <w:tc>
          <w:tcPr>
            <w:tcW w:w="9242" w:type="dxa"/>
            <w:gridSpan w:val="3"/>
          </w:tcPr>
          <w:p w14:paraId="694DB6D3" w14:textId="08AADBFA" w:rsidR="00495DB8" w:rsidRDefault="00495DB8" w:rsidP="00F83A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Cross-No_large.png?v=1565959461" \* MERGEFORMAT </w:instrText>
            </w:r>
            <w:r>
              <w:fldChar w:fldCharType="end"/>
            </w:r>
          </w:p>
          <w:p w14:paraId="4F572E1B" w14:textId="0C06A7EA" w:rsidR="00495DB8" w:rsidRPr="00E8658F" w:rsidRDefault="00495DB8" w:rsidP="00E865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Home-made-mask_large.png?v=1590134477" \* MERGEFORMAT </w:instrText>
            </w:r>
            <w:r>
              <w:fldChar w:fldCharType="end"/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Click on the box of the answer you agree with and a tick will appear. </w:t>
            </w: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615749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7271E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</w:p>
          <w:p w14:paraId="5E90AE14" w14:textId="77777777" w:rsidR="00495DB8" w:rsidRPr="007271EC" w:rsidRDefault="00495DB8" w:rsidP="00F83AF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6F732129" w14:textId="77777777" w:rsidR="00495DB8" w:rsidRPr="007271EC" w:rsidRDefault="00495DB8" w:rsidP="00F83AF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If you change your mind you can click on it again to untick it.  </w:t>
            </w:r>
          </w:p>
          <w:p w14:paraId="2ECC1150" w14:textId="77777777" w:rsidR="00495DB8" w:rsidRPr="007271EC" w:rsidRDefault="00495DB8" w:rsidP="00F83AF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6B4648C4" w14:textId="77777777" w:rsidR="00E8658F" w:rsidRDefault="00495DB8" w:rsidP="00F83AF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If you are filling out a paper copy, tick the box of the answer you agree with</w:t>
            </w:r>
            <w:r w:rsidR="00E8658F">
              <w:rPr>
                <w:rFonts w:eastAsiaTheme="minorHAnsi" w:cs="Arial"/>
                <w:b/>
                <w:bCs/>
                <w:sz w:val="32"/>
                <w:szCs w:val="32"/>
              </w:rPr>
              <w:t>.</w:t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</w:t>
            </w:r>
          </w:p>
          <w:p w14:paraId="15C9B6F2" w14:textId="77777777" w:rsidR="00E8658F" w:rsidRDefault="00E8658F" w:rsidP="00F83AF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65C107CC" w14:textId="0262725B" w:rsidR="00495DB8" w:rsidRPr="007271EC" w:rsidRDefault="00E8658F" w:rsidP="00F83AF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>I</w:t>
            </w:r>
            <w:r w:rsidR="00495DB8" w:rsidRPr="007271EC">
              <w:rPr>
                <w:rFonts w:eastAsiaTheme="minorHAnsi" w:cs="Arial"/>
                <w:b/>
                <w:bCs/>
                <w:sz w:val="32"/>
                <w:szCs w:val="32"/>
              </w:rPr>
              <w:t>f you have more to say</w:t>
            </w:r>
            <w:r w:rsidR="00FF62BE">
              <w:rPr>
                <w:rFonts w:eastAsiaTheme="minorHAnsi" w:cs="Arial"/>
                <w:b/>
                <w:bCs/>
                <w:sz w:val="32"/>
                <w:szCs w:val="32"/>
              </w:rPr>
              <w:t>,</w:t>
            </w:r>
            <w:r w:rsidR="00495DB8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</w:t>
            </w:r>
            <w:r w:rsidR="0046794C">
              <w:rPr>
                <w:rFonts w:eastAsiaTheme="minorHAnsi" w:cs="Arial"/>
                <w:b/>
                <w:bCs/>
                <w:sz w:val="32"/>
                <w:szCs w:val="32"/>
              </w:rPr>
              <w:t>writ</w:t>
            </w:r>
            <w:r w:rsidR="00FF62BE">
              <w:rPr>
                <w:rFonts w:eastAsiaTheme="minorHAnsi" w:cs="Arial"/>
                <w:b/>
                <w:bCs/>
                <w:sz w:val="32"/>
                <w:szCs w:val="32"/>
              </w:rPr>
              <w:t>e</w:t>
            </w:r>
            <w:r w:rsidR="00495DB8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your answer in the ‘</w:t>
            </w:r>
            <w:r w:rsidR="00FF62BE">
              <w:rPr>
                <w:rFonts w:eastAsiaTheme="minorHAnsi" w:cs="Arial"/>
                <w:b/>
                <w:bCs/>
                <w:sz w:val="32"/>
                <w:szCs w:val="32"/>
              </w:rPr>
              <w:t>Type</w:t>
            </w:r>
            <w:r w:rsidR="00495DB8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your answer here’ spaces.</w:t>
            </w:r>
          </w:p>
          <w:p w14:paraId="3954FFDE" w14:textId="77777777" w:rsidR="00495DB8" w:rsidRPr="007271EC" w:rsidRDefault="00495DB8" w:rsidP="00F83AF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0CE8AA90" w14:textId="77777777" w:rsidR="00495DB8" w:rsidRPr="007271EC" w:rsidRDefault="00495DB8" w:rsidP="00F83AF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If you don’t know the answer to a question, miss it out.</w:t>
            </w:r>
          </w:p>
          <w:p w14:paraId="6EA809C5" w14:textId="73161342" w:rsidR="00495DB8" w:rsidRDefault="00495DB8" w:rsidP="00F83AFD">
            <w:pPr>
              <w:rPr>
                <w:sz w:val="32"/>
                <w:szCs w:val="32"/>
              </w:rPr>
            </w:pPr>
          </w:p>
        </w:tc>
      </w:tr>
      <w:tr w:rsidR="00495DB8" w:rsidRPr="00262C21" w14:paraId="4E3DA49B" w14:textId="22407058" w:rsidTr="00495DB8">
        <w:tc>
          <w:tcPr>
            <w:tcW w:w="3402" w:type="dxa"/>
          </w:tcPr>
          <w:p w14:paraId="73CCF364" w14:textId="3A3CD212" w:rsidR="005C5A7D" w:rsidRDefault="005C5A7D" w:rsidP="005C5A7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lastRenderedPageBreak/>
              <w:fldChar w:fldCharType="begin"/>
            </w:r>
            <w:r w:rsidR="00896E23">
              <w:instrText xml:space="preserve"> INCLUDEPICTURE "C:\\var\\folders\\8_\\g2681jl541716chtw0y30zrm0000gn\\T\\com.microsoft.Word\\WebArchiveCopyPasteTempFiles\\Begin-1_large.png?v=1577702852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8832" behindDoc="0" locked="0" layoutInCell="1" allowOverlap="1" wp14:anchorId="0D93A27B" wp14:editId="3088935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" name="Picture 4" descr="A man in hi-viz pointing to the right above a row of black dots, to show 'begin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man in hi-viz pointing to the right above a row of black dots, to show 'begin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5084CA85" w14:textId="75C3DB3F" w:rsidR="00495DB8" w:rsidRPr="00EC6EA1" w:rsidRDefault="00495DB8" w:rsidP="00F83A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Safety-1.png" \* MERGEFORMAT </w:instrText>
            </w:r>
            <w:r>
              <w:fldChar w:fldCharType="end"/>
            </w: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Gang_bullies2_large.png?v=1417850969" \* MERGEFORMAT </w:instrText>
            </w:r>
            <w:r>
              <w:fldChar w:fldCharType="end"/>
            </w: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Justice_large.png?v=1417851024"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disabilityequality.scot/wp-content/uploads/2019/10/Face-Covering-Exemption-Card-Announcement.png" \* MERGEFORMATINET </w:instrText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5BBE649E" w14:textId="77777777" w:rsidR="00E8658F" w:rsidRDefault="00E8658F" w:rsidP="00F83AFD">
            <w:pPr>
              <w:rPr>
                <w:b/>
                <w:bCs/>
                <w:sz w:val="36"/>
                <w:szCs w:val="36"/>
              </w:rPr>
            </w:pPr>
          </w:p>
          <w:p w14:paraId="32D8CE54" w14:textId="14640271" w:rsidR="00495DB8" w:rsidRDefault="00495DB8" w:rsidP="00F83AFD">
            <w:pPr>
              <w:rPr>
                <w:b/>
                <w:bCs/>
                <w:sz w:val="36"/>
                <w:szCs w:val="36"/>
              </w:rPr>
            </w:pPr>
            <w:r w:rsidRPr="00C72BB5">
              <w:rPr>
                <w:b/>
                <w:bCs/>
                <w:sz w:val="36"/>
                <w:szCs w:val="36"/>
              </w:rPr>
              <w:t>The Survey</w:t>
            </w:r>
          </w:p>
          <w:p w14:paraId="115A3F5E" w14:textId="644928D9" w:rsidR="00495DB8" w:rsidRPr="00C72BB5" w:rsidRDefault="00495DB8" w:rsidP="00F83AF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Questions about you</w:t>
            </w:r>
          </w:p>
        </w:tc>
      </w:tr>
      <w:tr w:rsidR="00495DB8" w:rsidRPr="00262C21" w14:paraId="59718A4F" w14:textId="556D8C55" w:rsidTr="00495DB8">
        <w:tc>
          <w:tcPr>
            <w:tcW w:w="3402" w:type="dxa"/>
          </w:tcPr>
          <w:p w14:paraId="78F143DB" w14:textId="1AD62E7C" w:rsidR="00495DB8" w:rsidRPr="002002DF" w:rsidRDefault="009E2AD0" w:rsidP="00F83A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Market-Research_large.png?v=1417856366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52800" behindDoc="0" locked="0" layoutInCell="1" allowOverlap="1" wp14:anchorId="4AC52EB5" wp14:editId="0289CA8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513" name="Picture 513" descr="A woman with a clipboard asking another woman questions. Both are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Picture 513" descr="A woman with a clipboard asking another woman questions. Both are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  <w:r w:rsidR="00495DB8">
              <w:fldChar w:fldCharType="begin"/>
            </w:r>
            <w:r w:rsidR="00896E23">
              <w:instrText xml:space="preserve"> INCLUDEPICTURE "C:\\var\\folders\\8_\\g2681jl541716chtw0y30zrm0000gn\\T\\com.microsoft.Word\\WebArchiveCopyPasteTempFiles\\Meeting_table2_large.png?v=1417851849" \* MERGEFORMAT </w:instrText>
            </w:r>
            <w:r w:rsidR="00495DB8">
              <w:fldChar w:fldCharType="end"/>
            </w:r>
            <w:r w:rsidR="00495DB8">
              <w:fldChar w:fldCharType="begin"/>
            </w:r>
            <w:r w:rsidR="00495DB8">
              <w:instrText xml:space="preserve"> INCLUDEPICTURE "C:\\var\\folders\\8_\\g2681jl541716chtw0y30zrm0000gn\\T\\com.microsoft.Word\\WebArchiveCopyPasteTempFiles\\Where_large.png?v=1568125636" \* MERGEFORMAT </w:instrText>
            </w:r>
            <w:r w:rsidR="00495DB8">
              <w:fldChar w:fldCharType="end"/>
            </w:r>
          </w:p>
        </w:tc>
        <w:tc>
          <w:tcPr>
            <w:tcW w:w="5840" w:type="dxa"/>
            <w:gridSpan w:val="2"/>
          </w:tcPr>
          <w:p w14:paraId="1A088A10" w14:textId="77777777" w:rsidR="00E8658F" w:rsidRDefault="00E8658F" w:rsidP="00F83AFD">
            <w:pPr>
              <w:rPr>
                <w:b/>
                <w:bCs/>
                <w:sz w:val="32"/>
                <w:szCs w:val="32"/>
              </w:rPr>
            </w:pPr>
          </w:p>
          <w:p w14:paraId="5AC52D8E" w14:textId="3226EAC0" w:rsidR="00495DB8" w:rsidRPr="00C72BB5" w:rsidRDefault="00495DB8" w:rsidP="00F83AF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 Are you answering as yourself or are you answering for an organisation?</w:t>
            </w:r>
          </w:p>
        </w:tc>
      </w:tr>
      <w:tr w:rsidR="00495DB8" w:rsidRPr="00262C21" w14:paraId="475E29F9" w14:textId="26CEF1C0" w:rsidTr="001F2512">
        <w:trPr>
          <w:trHeight w:val="78"/>
        </w:trPr>
        <w:tc>
          <w:tcPr>
            <w:tcW w:w="3402" w:type="dxa"/>
            <w:vMerge w:val="restart"/>
          </w:tcPr>
          <w:p w14:paraId="4CA4C0F2" w14:textId="5D287692" w:rsidR="00FE4F44" w:rsidRDefault="00FE4F44" w:rsidP="00FE4F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Me6_large.png?v=1417853311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52448" behindDoc="0" locked="0" layoutInCell="1" allowOverlap="1" wp14:anchorId="47421176" wp14:editId="7B2A4C1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8" name="Picture 48" descr="A smiling woman pointing to herself, her hand flat on her che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smiling woman pointing to herself, her hand flat on her che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7C1332CA" w14:textId="590D17B0" w:rsidR="00495DB8" w:rsidRPr="0062018C" w:rsidRDefault="00495DB8" w:rsidP="00F83A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https://disabilityequality.scot/wp-content/uploads/2020/08/Young-Director-Ad-724x1024.png" \* MERGEFORMATINE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C:\\var\\folders\\8_\\g2681jl541716chtw0y30zrm0000gn\\T\\com.microsoft.Word\\WebArchiveCopyPasteTempFiles\\Thoughts_large.png?v=1577699522" \* MERGEFORMAT </w:instrText>
            </w:r>
            <w:r>
              <w:fldChar w:fldCharType="end"/>
            </w:r>
          </w:p>
        </w:tc>
        <w:tc>
          <w:tcPr>
            <w:tcW w:w="4253" w:type="dxa"/>
          </w:tcPr>
          <w:p w14:paraId="6CEB643E" w14:textId="751E69FA" w:rsidR="00495DB8" w:rsidRPr="0050604B" w:rsidRDefault="00495DB8" w:rsidP="00C72BB5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am answering as myself.</w:t>
            </w:r>
          </w:p>
        </w:tc>
        <w:tc>
          <w:tcPr>
            <w:tcW w:w="1587" w:type="dxa"/>
          </w:tcPr>
          <w:p w14:paraId="079056CA" w14:textId="6B6CB31F" w:rsidR="00495DB8" w:rsidRPr="0050604B" w:rsidRDefault="00896E23" w:rsidP="00C72BB5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1256954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 w:rsidRPr="007271E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2E9E6110" w14:textId="34646420" w:rsidTr="001F2512">
        <w:trPr>
          <w:trHeight w:val="78"/>
        </w:trPr>
        <w:tc>
          <w:tcPr>
            <w:tcW w:w="3402" w:type="dxa"/>
            <w:vMerge/>
          </w:tcPr>
          <w:p w14:paraId="37FE7190" w14:textId="77777777" w:rsidR="00495DB8" w:rsidRDefault="00495DB8" w:rsidP="00F83AFD">
            <w:pPr>
              <w:spacing w:after="0" w:line="240" w:lineRule="auto"/>
            </w:pPr>
          </w:p>
        </w:tc>
        <w:tc>
          <w:tcPr>
            <w:tcW w:w="4253" w:type="dxa"/>
          </w:tcPr>
          <w:p w14:paraId="6343EB1D" w14:textId="5B44C0DB" w:rsidR="00495DB8" w:rsidRPr="0050604B" w:rsidRDefault="00495DB8" w:rsidP="00C72BB5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am answering for someone else.</w:t>
            </w:r>
          </w:p>
        </w:tc>
        <w:tc>
          <w:tcPr>
            <w:tcW w:w="1587" w:type="dxa"/>
          </w:tcPr>
          <w:p w14:paraId="375763DA" w14:textId="379E1601" w:rsidR="00495DB8" w:rsidRPr="0050604B" w:rsidRDefault="00896E23" w:rsidP="00C72BB5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20090450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1446E6C8" w14:textId="6B44A08E" w:rsidTr="001F2512">
        <w:trPr>
          <w:trHeight w:val="78"/>
        </w:trPr>
        <w:tc>
          <w:tcPr>
            <w:tcW w:w="3402" w:type="dxa"/>
            <w:vMerge/>
          </w:tcPr>
          <w:p w14:paraId="0CFE6581" w14:textId="77777777" w:rsidR="00495DB8" w:rsidRDefault="00495DB8" w:rsidP="00F83AFD">
            <w:pPr>
              <w:spacing w:after="0" w:line="240" w:lineRule="auto"/>
            </w:pPr>
          </w:p>
        </w:tc>
        <w:tc>
          <w:tcPr>
            <w:tcW w:w="4253" w:type="dxa"/>
          </w:tcPr>
          <w:p w14:paraId="55ECCCE1" w14:textId="1C26CCBC" w:rsidR="00495DB8" w:rsidRPr="0050604B" w:rsidRDefault="00495DB8" w:rsidP="00C72BB5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am answering for an organisation.</w:t>
            </w:r>
          </w:p>
        </w:tc>
        <w:tc>
          <w:tcPr>
            <w:tcW w:w="1587" w:type="dxa"/>
          </w:tcPr>
          <w:p w14:paraId="1688AC4E" w14:textId="72E15EFE" w:rsidR="00495DB8" w:rsidRPr="0050604B" w:rsidRDefault="00896E23" w:rsidP="00C72BB5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9211677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 w:rsidRPr="007271E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05933DAC" w14:textId="4F55CBB3" w:rsidTr="001F2512">
        <w:trPr>
          <w:trHeight w:val="78"/>
        </w:trPr>
        <w:tc>
          <w:tcPr>
            <w:tcW w:w="3402" w:type="dxa"/>
            <w:vMerge/>
          </w:tcPr>
          <w:p w14:paraId="7F105434" w14:textId="77777777" w:rsidR="00495DB8" w:rsidRDefault="00495DB8" w:rsidP="00F83AFD">
            <w:pPr>
              <w:spacing w:after="0" w:line="240" w:lineRule="auto"/>
            </w:pPr>
          </w:p>
        </w:tc>
        <w:tc>
          <w:tcPr>
            <w:tcW w:w="4253" w:type="dxa"/>
          </w:tcPr>
          <w:p w14:paraId="41E5BDA2" w14:textId="526D5435" w:rsidR="00495DB8" w:rsidRPr="0050604B" w:rsidRDefault="00495DB8" w:rsidP="00C72BB5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am answering as someone who works for Police Scotland.</w:t>
            </w:r>
          </w:p>
        </w:tc>
        <w:tc>
          <w:tcPr>
            <w:tcW w:w="1587" w:type="dxa"/>
          </w:tcPr>
          <w:p w14:paraId="307B4F05" w14:textId="104223F9" w:rsidR="00495DB8" w:rsidRPr="0050604B" w:rsidRDefault="00896E23" w:rsidP="00C72BB5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7776273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 w:rsidRPr="007271E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2355E0B4" w14:textId="730A4D6E" w:rsidTr="00495DB8">
        <w:trPr>
          <w:trHeight w:val="78"/>
        </w:trPr>
        <w:tc>
          <w:tcPr>
            <w:tcW w:w="3402" w:type="dxa"/>
          </w:tcPr>
          <w:p w14:paraId="1B532E11" w14:textId="132CA477" w:rsidR="00495DB8" w:rsidRPr="00E8658F" w:rsidRDefault="00FE4F44" w:rsidP="00F83A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Checklist_698f6084-c3b3-43b1-b111-b59671682e2a_large.png?v=1427205548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53472" behindDoc="0" locked="0" layoutInCell="1" allowOverlap="1" wp14:anchorId="0BC24ABD" wp14:editId="20B5118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9" name="Picture 49" descr="A ticklist with a green tick in the first box but the next box is untick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ticklist with a green tick in the first box but the next box is untick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5F7BD21C" w14:textId="77777777" w:rsidR="00E8658F" w:rsidRDefault="00E8658F" w:rsidP="00C72BB5">
            <w:pPr>
              <w:tabs>
                <w:tab w:val="left" w:pos="1047"/>
              </w:tabs>
              <w:rPr>
                <w:sz w:val="32"/>
                <w:szCs w:val="32"/>
              </w:rPr>
            </w:pPr>
          </w:p>
          <w:p w14:paraId="2CE66AFD" w14:textId="4E70FBE1" w:rsidR="00495DB8" w:rsidRDefault="00495DB8" w:rsidP="00C72BB5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ticked ‘I am answering for an organisation’ please answer question 2 below.</w:t>
            </w:r>
          </w:p>
          <w:p w14:paraId="63432E58" w14:textId="4AACD8CF" w:rsidR="00495DB8" w:rsidRPr="0050604B" w:rsidRDefault="00495DB8" w:rsidP="00C72BB5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If you </w:t>
            </w:r>
            <w:r w:rsidR="0017726F">
              <w:rPr>
                <w:sz w:val="32"/>
                <w:szCs w:val="32"/>
              </w:rPr>
              <w:t xml:space="preserve">are not </w:t>
            </w:r>
            <w:r>
              <w:rPr>
                <w:sz w:val="32"/>
                <w:szCs w:val="32"/>
              </w:rPr>
              <w:t>answering for an organisation</w:t>
            </w:r>
            <w:r w:rsidR="0017726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lease miss out question 2.</w:t>
            </w:r>
          </w:p>
        </w:tc>
      </w:tr>
      <w:tr w:rsidR="00495DB8" w:rsidRPr="00262C21" w14:paraId="59182769" w14:textId="32E1E375" w:rsidTr="00495DB8">
        <w:trPr>
          <w:trHeight w:val="78"/>
        </w:trPr>
        <w:tc>
          <w:tcPr>
            <w:tcW w:w="3402" w:type="dxa"/>
          </w:tcPr>
          <w:p w14:paraId="20B382AF" w14:textId="04805DF8" w:rsidR="00495DB8" w:rsidRPr="00E8658F" w:rsidRDefault="00E8658F" w:rsidP="00F83AF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53824" behindDoc="0" locked="0" layoutInCell="1" allowOverlap="1" wp14:anchorId="2E2DA4D0" wp14:editId="5D6E416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4</wp:posOffset>
                  </wp:positionV>
                  <wp:extent cx="2023110" cy="2023110"/>
                  <wp:effectExtent l="0" t="0" r="0" b="0"/>
                  <wp:wrapSquare wrapText="bothSides"/>
                  <wp:docPr id="514" name="Picture 514" descr="A woman with a clipboard asking another woman questions. Both are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 descr="A woman with a clipboard asking another woman questions. Both are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2AD0">
              <w:fldChar w:fldCharType="begin"/>
            </w:r>
            <w:r w:rsidR="00896E23">
              <w:instrText xml:space="preserve"> INCLUDEPICTURE "C:\\var\\folders\\8_\\g2681jl541716chtw0y30zrm0000gn\\T\\com.microsoft.Word\\WebArchiveCopyPasteTempFiles\\Market-Research_large.png?v=1417856366" \* MERGEFORMAT </w:instrText>
            </w:r>
            <w:r w:rsidR="009E2AD0">
              <w:fldChar w:fldCharType="end"/>
            </w:r>
          </w:p>
        </w:tc>
        <w:tc>
          <w:tcPr>
            <w:tcW w:w="5840" w:type="dxa"/>
            <w:gridSpan w:val="2"/>
          </w:tcPr>
          <w:p w14:paraId="09F4CF7F" w14:textId="77777777" w:rsidR="00E8658F" w:rsidRDefault="00E8658F" w:rsidP="00C72BB5">
            <w:pPr>
              <w:tabs>
                <w:tab w:val="left" w:pos="1047"/>
              </w:tabs>
              <w:rPr>
                <w:b/>
                <w:bCs/>
                <w:sz w:val="32"/>
                <w:szCs w:val="32"/>
              </w:rPr>
            </w:pPr>
          </w:p>
          <w:p w14:paraId="76313701" w14:textId="2C38612D" w:rsidR="00495DB8" w:rsidRPr="0054442C" w:rsidRDefault="00495DB8" w:rsidP="00C72BB5">
            <w:pPr>
              <w:tabs>
                <w:tab w:val="left" w:pos="1047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 Which of these protected groups does your organisation work with?</w:t>
            </w:r>
          </w:p>
        </w:tc>
      </w:tr>
      <w:tr w:rsidR="00495DB8" w:rsidRPr="00262C21" w14:paraId="76A21D74" w14:textId="092C7E7A" w:rsidTr="001F2512">
        <w:trPr>
          <w:trHeight w:val="78"/>
        </w:trPr>
        <w:tc>
          <w:tcPr>
            <w:tcW w:w="3402" w:type="dxa"/>
            <w:vMerge w:val="restart"/>
          </w:tcPr>
          <w:p w14:paraId="2D76FC10" w14:textId="124CA811" w:rsidR="00495DB8" w:rsidRDefault="00E8658F" w:rsidP="00F453EF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7376" behindDoc="0" locked="0" layoutInCell="1" allowOverlap="1" wp14:anchorId="212A26E5" wp14:editId="69D10D8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93586</wp:posOffset>
                  </wp:positionV>
                  <wp:extent cx="2023110" cy="2023110"/>
                  <wp:effectExtent l="0" t="0" r="0" b="0"/>
                  <wp:wrapSquare wrapText="bothSides"/>
                  <wp:docPr id="50" name="Picture 50" descr="A group of people from diverse cultural backgrounds, ages and 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group of people from diverse cultural backgrounds, ages and abiliti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Group-44_large.png?v=1565959782" \* MERGEFORMAT </w:instrText>
            </w:r>
            <w:r>
              <w:fldChar w:fldCharType="end"/>
            </w:r>
          </w:p>
        </w:tc>
        <w:tc>
          <w:tcPr>
            <w:tcW w:w="4253" w:type="dxa"/>
          </w:tcPr>
          <w:p w14:paraId="48B0BE50" w14:textId="576FFD6B" w:rsidR="00495DB8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</w:t>
            </w:r>
          </w:p>
        </w:tc>
        <w:tc>
          <w:tcPr>
            <w:tcW w:w="1587" w:type="dxa"/>
          </w:tcPr>
          <w:p w14:paraId="3F81EE5C" w14:textId="0EBD3F50" w:rsidR="00495DB8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44288117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 w:rsidRPr="007271E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68A150B4" w14:textId="1E10BBDF" w:rsidTr="001F2512">
        <w:trPr>
          <w:trHeight w:val="78"/>
        </w:trPr>
        <w:tc>
          <w:tcPr>
            <w:tcW w:w="3402" w:type="dxa"/>
            <w:vMerge/>
          </w:tcPr>
          <w:p w14:paraId="1470D3FF" w14:textId="77777777" w:rsidR="00495DB8" w:rsidRDefault="00495DB8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47818F04" w14:textId="44A2A06E" w:rsidR="00495DB8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ability</w:t>
            </w:r>
          </w:p>
        </w:tc>
        <w:tc>
          <w:tcPr>
            <w:tcW w:w="1587" w:type="dxa"/>
          </w:tcPr>
          <w:p w14:paraId="50585AD4" w14:textId="4F8AAB91" w:rsidR="00495DB8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73459542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 w:rsidRPr="007271E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21800A87" w14:textId="4CFC4C4A" w:rsidTr="001F2512">
        <w:trPr>
          <w:trHeight w:val="78"/>
        </w:trPr>
        <w:tc>
          <w:tcPr>
            <w:tcW w:w="3402" w:type="dxa"/>
            <w:vMerge/>
          </w:tcPr>
          <w:p w14:paraId="772DBFC0" w14:textId="77777777" w:rsidR="00495DB8" w:rsidRDefault="00495DB8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31221DF0" w14:textId="68209C1A" w:rsidR="00495DB8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der reassignment</w:t>
            </w:r>
          </w:p>
        </w:tc>
        <w:tc>
          <w:tcPr>
            <w:tcW w:w="1587" w:type="dxa"/>
          </w:tcPr>
          <w:p w14:paraId="04E35D54" w14:textId="08DF81E8" w:rsidR="00495DB8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512814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 w:rsidRPr="007271E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2A62C9EF" w14:textId="6B83344F" w:rsidTr="001F2512">
        <w:trPr>
          <w:trHeight w:val="78"/>
        </w:trPr>
        <w:tc>
          <w:tcPr>
            <w:tcW w:w="3402" w:type="dxa"/>
            <w:vMerge/>
          </w:tcPr>
          <w:p w14:paraId="4348F15E" w14:textId="77777777" w:rsidR="00495DB8" w:rsidRDefault="00495DB8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606089B9" w14:textId="1762F1CD" w:rsidR="00495DB8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riage and civil partnership</w:t>
            </w:r>
          </w:p>
        </w:tc>
        <w:tc>
          <w:tcPr>
            <w:tcW w:w="1587" w:type="dxa"/>
          </w:tcPr>
          <w:p w14:paraId="72907198" w14:textId="6BE0BF4B" w:rsidR="00495DB8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34521464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 w:rsidRPr="007271E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441B1D56" w14:textId="353EAECD" w:rsidTr="001F2512">
        <w:trPr>
          <w:trHeight w:val="78"/>
        </w:trPr>
        <w:tc>
          <w:tcPr>
            <w:tcW w:w="3402" w:type="dxa"/>
            <w:vMerge/>
          </w:tcPr>
          <w:p w14:paraId="4551B76A" w14:textId="77777777" w:rsidR="00495DB8" w:rsidRDefault="00495DB8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6AF62D74" w14:textId="79A6754E" w:rsidR="00495DB8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gnancy and maternity</w:t>
            </w:r>
          </w:p>
        </w:tc>
        <w:tc>
          <w:tcPr>
            <w:tcW w:w="1587" w:type="dxa"/>
          </w:tcPr>
          <w:p w14:paraId="013AB414" w14:textId="24744433" w:rsidR="00495DB8" w:rsidRPr="00F453EF" w:rsidRDefault="00896E23" w:rsidP="00F453EF">
            <w:pPr>
              <w:tabs>
                <w:tab w:val="left" w:pos="1047"/>
              </w:tabs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9197541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 w:rsidRPr="007271E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2BAF1AE9" w14:textId="596D896A" w:rsidTr="001F2512">
        <w:trPr>
          <w:trHeight w:val="78"/>
        </w:trPr>
        <w:tc>
          <w:tcPr>
            <w:tcW w:w="3402" w:type="dxa"/>
            <w:vMerge/>
          </w:tcPr>
          <w:p w14:paraId="56B7A38F" w14:textId="77777777" w:rsidR="00495DB8" w:rsidRDefault="00495DB8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5E0A79B1" w14:textId="7651271A" w:rsidR="00495DB8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ce</w:t>
            </w:r>
          </w:p>
        </w:tc>
        <w:tc>
          <w:tcPr>
            <w:tcW w:w="1587" w:type="dxa"/>
          </w:tcPr>
          <w:p w14:paraId="52EB65D9" w14:textId="6C25E368" w:rsidR="00495DB8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533461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 w:rsidRPr="007271E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3C0B37E0" w14:textId="0427EA0D" w:rsidTr="001F2512">
        <w:trPr>
          <w:trHeight w:val="78"/>
        </w:trPr>
        <w:tc>
          <w:tcPr>
            <w:tcW w:w="3402" w:type="dxa"/>
            <w:vMerge/>
          </w:tcPr>
          <w:p w14:paraId="3E02A539" w14:textId="77777777" w:rsidR="00495DB8" w:rsidRDefault="00495DB8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06895420" w14:textId="1EC71A1B" w:rsidR="00495DB8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igion or belief</w:t>
            </w:r>
          </w:p>
        </w:tc>
        <w:tc>
          <w:tcPr>
            <w:tcW w:w="1587" w:type="dxa"/>
          </w:tcPr>
          <w:p w14:paraId="5D6D0FFD" w14:textId="1A945997" w:rsidR="00495DB8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87105100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 w:rsidRPr="007271E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42AC0D01" w14:textId="6E29126E" w:rsidTr="001F2512">
        <w:trPr>
          <w:trHeight w:val="78"/>
        </w:trPr>
        <w:tc>
          <w:tcPr>
            <w:tcW w:w="3402" w:type="dxa"/>
            <w:vMerge/>
          </w:tcPr>
          <w:p w14:paraId="43EFDFFC" w14:textId="77777777" w:rsidR="00495DB8" w:rsidRDefault="00495DB8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64709059" w14:textId="2E1A5FFC" w:rsidR="00495DB8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x</w:t>
            </w:r>
          </w:p>
        </w:tc>
        <w:tc>
          <w:tcPr>
            <w:tcW w:w="1587" w:type="dxa"/>
          </w:tcPr>
          <w:p w14:paraId="4D5EA350" w14:textId="09A9C9DC" w:rsidR="00495DB8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55383800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 w:rsidRPr="007271E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581B7F47" w14:textId="0F33DF0D" w:rsidTr="001F2512">
        <w:trPr>
          <w:trHeight w:val="78"/>
        </w:trPr>
        <w:tc>
          <w:tcPr>
            <w:tcW w:w="3402" w:type="dxa"/>
            <w:vMerge/>
          </w:tcPr>
          <w:p w14:paraId="513980DC" w14:textId="77777777" w:rsidR="00495DB8" w:rsidRDefault="00495DB8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261154FC" w14:textId="196E4469" w:rsidR="00495DB8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xual orientation</w:t>
            </w:r>
          </w:p>
        </w:tc>
        <w:tc>
          <w:tcPr>
            <w:tcW w:w="1587" w:type="dxa"/>
          </w:tcPr>
          <w:p w14:paraId="01F611F4" w14:textId="0ADF5968" w:rsidR="00495DB8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79378401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 w:rsidRPr="007271E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264D9DB0" w14:textId="3A02E8B5" w:rsidTr="001F2512">
        <w:trPr>
          <w:trHeight w:val="78"/>
        </w:trPr>
        <w:tc>
          <w:tcPr>
            <w:tcW w:w="3402" w:type="dxa"/>
            <w:vMerge/>
          </w:tcPr>
          <w:p w14:paraId="3F2EB75D" w14:textId="77777777" w:rsidR="00495DB8" w:rsidRDefault="00495DB8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7E3D4957" w14:textId="652418ED" w:rsidR="00495DB8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of these groups</w:t>
            </w:r>
          </w:p>
        </w:tc>
        <w:tc>
          <w:tcPr>
            <w:tcW w:w="1587" w:type="dxa"/>
          </w:tcPr>
          <w:p w14:paraId="103397A7" w14:textId="4F56B1B0" w:rsidR="00495DB8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91978088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5BCED5AC" w14:textId="2F0A2E98" w:rsidTr="001F2512">
        <w:trPr>
          <w:trHeight w:val="78"/>
        </w:trPr>
        <w:tc>
          <w:tcPr>
            <w:tcW w:w="3402" w:type="dxa"/>
            <w:vMerge/>
          </w:tcPr>
          <w:p w14:paraId="3F6CDCF9" w14:textId="77777777" w:rsidR="00495DB8" w:rsidRDefault="00495DB8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4E65FF98" w14:textId="43AB0E91" w:rsidR="00495DB8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e of these groups</w:t>
            </w:r>
          </w:p>
        </w:tc>
        <w:tc>
          <w:tcPr>
            <w:tcW w:w="1587" w:type="dxa"/>
          </w:tcPr>
          <w:p w14:paraId="3A0B3A78" w14:textId="3D43713D" w:rsidR="00495DB8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09524895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 w:rsidRPr="007271E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3F9DA3F0" w14:textId="03036CD8" w:rsidTr="00495DB8">
        <w:trPr>
          <w:trHeight w:val="78"/>
        </w:trPr>
        <w:tc>
          <w:tcPr>
            <w:tcW w:w="3402" w:type="dxa"/>
          </w:tcPr>
          <w:p w14:paraId="0524403D" w14:textId="2D5E72C1" w:rsidR="00FE4F44" w:rsidRDefault="00FE4F44" w:rsidP="00FE4F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38BEA748" wp14:editId="1401A5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57700</wp:posOffset>
                  </wp:positionV>
                  <wp:extent cx="2023110" cy="1059180"/>
                  <wp:effectExtent l="0" t="0" r="0" b="0"/>
                  <wp:wrapSquare wrapText="bothSides"/>
                  <wp:docPr id="51" name="Picture 51" descr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Police Scotla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8PHJEtcodycqEAAAAASUVORK5CYII=" \* MERGEFORMAT </w:instrText>
            </w:r>
            <w:r>
              <w:fldChar w:fldCharType="end"/>
            </w:r>
          </w:p>
          <w:p w14:paraId="3DD586F1" w14:textId="77777777" w:rsidR="00495DB8" w:rsidRDefault="00495DB8" w:rsidP="00F453EF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6B3E0045" w14:textId="77777777" w:rsidR="00E8658F" w:rsidRDefault="00E8658F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</w:p>
          <w:p w14:paraId="5E2E5979" w14:textId="41F4E690" w:rsidR="00495DB8" w:rsidRDefault="0017726F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you </w:t>
            </w:r>
            <w:r w:rsidR="00495DB8">
              <w:rPr>
                <w:sz w:val="32"/>
                <w:szCs w:val="32"/>
              </w:rPr>
              <w:t>work for Police Scotland please answer question 3 below.</w:t>
            </w:r>
          </w:p>
          <w:p w14:paraId="6BCD575E" w14:textId="2FA8DB87" w:rsidR="00495DB8" w:rsidRPr="0050604B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you </w:t>
            </w:r>
            <w:r w:rsidR="0017726F">
              <w:rPr>
                <w:sz w:val="32"/>
                <w:szCs w:val="32"/>
              </w:rPr>
              <w:t>don’t</w:t>
            </w:r>
            <w:r>
              <w:rPr>
                <w:sz w:val="32"/>
                <w:szCs w:val="32"/>
              </w:rPr>
              <w:t xml:space="preserve"> work for Police Scotland</w:t>
            </w:r>
            <w:r w:rsidR="0017726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lease miss out question 3.</w:t>
            </w:r>
          </w:p>
        </w:tc>
      </w:tr>
      <w:tr w:rsidR="00495DB8" w:rsidRPr="00262C21" w14:paraId="56A4968D" w14:textId="24766399" w:rsidTr="00495DB8">
        <w:trPr>
          <w:trHeight w:val="78"/>
        </w:trPr>
        <w:tc>
          <w:tcPr>
            <w:tcW w:w="3402" w:type="dxa"/>
          </w:tcPr>
          <w:p w14:paraId="2836B820" w14:textId="33D699F7" w:rsidR="00495DB8" w:rsidRPr="00E8658F" w:rsidRDefault="009E2AD0" w:rsidP="00F453E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Market-Research_large.png?v=1417856366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54848" behindDoc="0" locked="0" layoutInCell="1" allowOverlap="1" wp14:anchorId="4CBB30AE" wp14:editId="1E4933C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515" name="Picture 515" descr="A woman with a clipboard asking another woman questions. Both are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Picture 515" descr="A woman with a clipboard asking another woman questions. Both are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6B178DC7" w14:textId="77777777" w:rsidR="00E8658F" w:rsidRDefault="00E8658F" w:rsidP="00F453EF">
            <w:pPr>
              <w:tabs>
                <w:tab w:val="left" w:pos="1047"/>
              </w:tabs>
              <w:rPr>
                <w:b/>
                <w:bCs/>
                <w:sz w:val="32"/>
                <w:szCs w:val="32"/>
              </w:rPr>
            </w:pPr>
          </w:p>
          <w:p w14:paraId="4E921E63" w14:textId="637A6F95" w:rsidR="00495DB8" w:rsidRPr="00F453EF" w:rsidRDefault="00495DB8" w:rsidP="00F453EF">
            <w:pPr>
              <w:tabs>
                <w:tab w:val="left" w:pos="1047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  What is your job at Police Scotland?</w:t>
            </w:r>
          </w:p>
        </w:tc>
      </w:tr>
      <w:tr w:rsidR="00495DB8" w:rsidRPr="00262C21" w14:paraId="0B1848FE" w14:textId="2891EADC" w:rsidTr="001F2512">
        <w:trPr>
          <w:trHeight w:val="78"/>
        </w:trPr>
        <w:tc>
          <w:tcPr>
            <w:tcW w:w="3402" w:type="dxa"/>
            <w:vMerge w:val="restart"/>
          </w:tcPr>
          <w:p w14:paraId="48B36526" w14:textId="7F6DA616" w:rsidR="005C5A7D" w:rsidRDefault="00E8658F" w:rsidP="005C5A7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9856" behindDoc="0" locked="0" layoutInCell="1" allowOverlap="1" wp14:anchorId="41BB4784" wp14:editId="7954F9F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81354</wp:posOffset>
                  </wp:positionV>
                  <wp:extent cx="2023110" cy="2023110"/>
                  <wp:effectExtent l="0" t="0" r="0" b="0"/>
                  <wp:wrapSquare wrapText="bothSides"/>
                  <wp:docPr id="449" name="Picture 449" descr="2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Picture 449" descr="2 police offic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A7D">
              <w:fldChar w:fldCharType="begin"/>
            </w:r>
            <w:r w:rsidR="00896E23">
              <w:instrText xml:space="preserve"> INCLUDEPICTURE "C:\\var\\folders\\8_\\g2681jl541716chtw0y30zrm0000gn\\T\\com.microsoft.Word\\WebArchiveCopyPasteTempFiles\\Police_large.png?v=1565960230" \* MERGEFORMAT </w:instrText>
            </w:r>
            <w:r w:rsidR="005C5A7D">
              <w:fldChar w:fldCharType="end"/>
            </w:r>
          </w:p>
          <w:p w14:paraId="4800FEA5" w14:textId="77777777" w:rsidR="00495DB8" w:rsidRDefault="00495DB8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6AC8F2FD" w14:textId="77777777" w:rsidR="00E8658F" w:rsidRDefault="00E8658F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</w:p>
          <w:p w14:paraId="6935E1F2" w14:textId="7F90A2F8" w:rsidR="00495DB8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ice Officer</w:t>
            </w:r>
          </w:p>
        </w:tc>
        <w:tc>
          <w:tcPr>
            <w:tcW w:w="1587" w:type="dxa"/>
          </w:tcPr>
          <w:p w14:paraId="0565B71A" w14:textId="77777777" w:rsidR="00495DB8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</w:p>
          <w:p w14:paraId="5329F13B" w14:textId="31F977EE" w:rsidR="00E8658F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20831245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8658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61734F15" w14:textId="714D3B56" w:rsidTr="001F2512">
        <w:trPr>
          <w:trHeight w:val="78"/>
        </w:trPr>
        <w:tc>
          <w:tcPr>
            <w:tcW w:w="3402" w:type="dxa"/>
            <w:vMerge/>
          </w:tcPr>
          <w:p w14:paraId="1FC59D9D" w14:textId="77777777" w:rsidR="00495DB8" w:rsidRDefault="00495DB8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7B3C6394" w14:textId="5B9141A0" w:rsidR="00495DB8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ice Staff</w:t>
            </w:r>
          </w:p>
        </w:tc>
        <w:tc>
          <w:tcPr>
            <w:tcW w:w="1587" w:type="dxa"/>
          </w:tcPr>
          <w:p w14:paraId="56C512E9" w14:textId="322F0770" w:rsidR="00495DB8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56910448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 w:rsidRPr="007271E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4E6492B9" w14:textId="4B49F29D" w:rsidTr="001F2512">
        <w:trPr>
          <w:trHeight w:val="78"/>
        </w:trPr>
        <w:tc>
          <w:tcPr>
            <w:tcW w:w="3402" w:type="dxa"/>
            <w:vMerge/>
          </w:tcPr>
          <w:p w14:paraId="769200E2" w14:textId="77777777" w:rsidR="00495DB8" w:rsidRDefault="00495DB8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5A38C520" w14:textId="051F76C5" w:rsidR="00495DB8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cial Constable</w:t>
            </w:r>
          </w:p>
        </w:tc>
        <w:tc>
          <w:tcPr>
            <w:tcW w:w="1587" w:type="dxa"/>
          </w:tcPr>
          <w:p w14:paraId="4EEF5389" w14:textId="37A49A17" w:rsidR="00495DB8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212337117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 w:rsidRPr="007271E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2D9BB6D3" w14:textId="1F0274B3" w:rsidTr="001F2512">
        <w:trPr>
          <w:trHeight w:val="78"/>
        </w:trPr>
        <w:tc>
          <w:tcPr>
            <w:tcW w:w="3402" w:type="dxa"/>
            <w:vMerge/>
          </w:tcPr>
          <w:p w14:paraId="13B02CE0" w14:textId="77777777" w:rsidR="00495DB8" w:rsidRDefault="00495DB8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68B645CB" w14:textId="1E38F37A" w:rsidR="00495DB8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n’t want to say</w:t>
            </w:r>
          </w:p>
        </w:tc>
        <w:tc>
          <w:tcPr>
            <w:tcW w:w="1587" w:type="dxa"/>
          </w:tcPr>
          <w:p w14:paraId="33A07455" w14:textId="272C948A" w:rsidR="00495DB8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91825265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3B262680" w14:textId="0ADFA951" w:rsidTr="00495DB8">
        <w:trPr>
          <w:trHeight w:val="78"/>
        </w:trPr>
        <w:tc>
          <w:tcPr>
            <w:tcW w:w="3402" w:type="dxa"/>
          </w:tcPr>
          <w:p w14:paraId="1EEC07BB" w14:textId="29237DAE" w:rsidR="00495DB8" w:rsidRPr="00E8658F" w:rsidRDefault="00E8658F" w:rsidP="00F453E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lastRenderedPageBreak/>
              <w:fldChar w:fldCharType="begin"/>
            </w:r>
            <w:r w:rsidR="00896E23">
              <w:instrText xml:space="preserve"> INCLUDEPICTURE "C:\\var\\folders\\8_\\g2681jl541716chtw0y30zrm0000gn\\T\\com.microsoft.Word\\WebArchiveCopyPasteTempFiles\\Checklist_698f6084-c3b3-43b1-b111-b59671682e2a_large.png?v=1427205548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78400" behindDoc="0" locked="0" layoutInCell="1" allowOverlap="1" wp14:anchorId="36D93B43" wp14:editId="4C0759C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536" name="Picture 536" descr="A ticklist with a green tick in the first box but the next box is untick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Picture 536" descr="A ticklist with a green tick in the first box but the next box is untick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2E586206" w14:textId="77777777" w:rsidR="00E8658F" w:rsidRDefault="00E8658F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</w:p>
          <w:p w14:paraId="3F63D985" w14:textId="4FC40749" w:rsidR="00495DB8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ticked ‘Police Officer’ please answer question 4 below.</w:t>
            </w:r>
          </w:p>
          <w:p w14:paraId="491EBC2F" w14:textId="3A247693" w:rsidR="00495DB8" w:rsidRPr="0050604B" w:rsidRDefault="00495DB8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didn’t tick ‘Police Officer’, please miss out question 4.</w:t>
            </w:r>
          </w:p>
        </w:tc>
      </w:tr>
      <w:tr w:rsidR="00E8658F" w:rsidRPr="00262C21" w14:paraId="2AA7824B" w14:textId="613D76E7" w:rsidTr="00E1536C">
        <w:trPr>
          <w:trHeight w:val="78"/>
        </w:trPr>
        <w:tc>
          <w:tcPr>
            <w:tcW w:w="3402" w:type="dxa"/>
          </w:tcPr>
          <w:p w14:paraId="311B7373" w14:textId="362BDC7B" w:rsidR="00E8658F" w:rsidRPr="00E8658F" w:rsidRDefault="00E8658F" w:rsidP="00F453E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Market-Research_large.png?v=1417856366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80448" behindDoc="0" locked="0" layoutInCell="1" allowOverlap="1" wp14:anchorId="4DCB70F5" wp14:editId="510C966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516" name="Picture 516" descr="A woman with a clipboard asking another woman questions. Both are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Picture 516" descr="A woman with a clipboard asking another woman questions. Both are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01EDC71F" w14:textId="77777777" w:rsidR="00E8658F" w:rsidRDefault="00E8658F" w:rsidP="00F453EF">
            <w:pPr>
              <w:tabs>
                <w:tab w:val="left" w:pos="1047"/>
              </w:tabs>
              <w:rPr>
                <w:b/>
                <w:bCs/>
                <w:sz w:val="32"/>
                <w:szCs w:val="32"/>
              </w:rPr>
            </w:pPr>
          </w:p>
          <w:p w14:paraId="079999A2" w14:textId="19FC9EF2" w:rsidR="00E8658F" w:rsidRPr="0050604B" w:rsidRDefault="00E8658F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 Which rank do you hold at the moment?</w:t>
            </w:r>
          </w:p>
        </w:tc>
      </w:tr>
      <w:tr w:rsidR="005C5A7D" w:rsidRPr="00262C21" w14:paraId="64E336DF" w14:textId="4B7FF8FE" w:rsidTr="001F2512">
        <w:trPr>
          <w:trHeight w:val="78"/>
        </w:trPr>
        <w:tc>
          <w:tcPr>
            <w:tcW w:w="3402" w:type="dxa"/>
            <w:vMerge w:val="restart"/>
          </w:tcPr>
          <w:p w14:paraId="0BA03A51" w14:textId="33C8521D" w:rsidR="005C5A7D" w:rsidRDefault="005C5A7D" w:rsidP="005C5A7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Police_welcome_large.png?v=1417851178" \* MERGEFORMAT </w:instrText>
            </w:r>
            <w:r>
              <w:fldChar w:fldCharType="end"/>
            </w:r>
          </w:p>
          <w:p w14:paraId="0572AFDF" w14:textId="0D99DC40" w:rsidR="005C5A7D" w:rsidRDefault="00E8658F" w:rsidP="00F453EF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538AB720" wp14:editId="6AF2456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91531</wp:posOffset>
                  </wp:positionV>
                  <wp:extent cx="2023110" cy="2023110"/>
                  <wp:effectExtent l="0" t="0" r="0" b="0"/>
                  <wp:wrapSquare wrapText="bothSides"/>
                  <wp:docPr id="450" name="Picture 450" descr="A female member of Police Scotland staf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Picture 450" descr="A female member of Police Scotland staf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1BD1A6A0" w14:textId="3E8CFF41" w:rsidR="005C5A7D" w:rsidRDefault="005C5A7D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table</w:t>
            </w:r>
          </w:p>
        </w:tc>
        <w:tc>
          <w:tcPr>
            <w:tcW w:w="1587" w:type="dxa"/>
          </w:tcPr>
          <w:p w14:paraId="54F20CD5" w14:textId="10BD7E8C" w:rsidR="005C5A7D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7764394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5A7D" w:rsidRPr="00262C21" w14:paraId="7252E871" w14:textId="543CEB73" w:rsidTr="001F2512">
        <w:trPr>
          <w:trHeight w:val="78"/>
        </w:trPr>
        <w:tc>
          <w:tcPr>
            <w:tcW w:w="3402" w:type="dxa"/>
            <w:vMerge/>
          </w:tcPr>
          <w:p w14:paraId="5EB8D6CC" w14:textId="77777777" w:rsidR="005C5A7D" w:rsidRDefault="005C5A7D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741531BD" w14:textId="216B0D11" w:rsidR="005C5A7D" w:rsidRDefault="005C5A7D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geant</w:t>
            </w:r>
          </w:p>
        </w:tc>
        <w:tc>
          <w:tcPr>
            <w:tcW w:w="1587" w:type="dxa"/>
          </w:tcPr>
          <w:p w14:paraId="6C22137F" w14:textId="06F6F62B" w:rsidR="005C5A7D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58806650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5A7D" w:rsidRPr="00262C21" w14:paraId="2F261824" w14:textId="5E8962CF" w:rsidTr="001F2512">
        <w:trPr>
          <w:trHeight w:val="78"/>
        </w:trPr>
        <w:tc>
          <w:tcPr>
            <w:tcW w:w="3402" w:type="dxa"/>
            <w:vMerge/>
          </w:tcPr>
          <w:p w14:paraId="227DE9D2" w14:textId="77777777" w:rsidR="005C5A7D" w:rsidRDefault="005C5A7D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537FD290" w14:textId="76D5DDFA" w:rsidR="005C5A7D" w:rsidRDefault="005C5A7D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pector</w:t>
            </w:r>
          </w:p>
        </w:tc>
        <w:tc>
          <w:tcPr>
            <w:tcW w:w="1587" w:type="dxa"/>
          </w:tcPr>
          <w:p w14:paraId="69BDBDC5" w14:textId="39ABB64A" w:rsidR="005C5A7D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76814515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5A7D" w:rsidRPr="00262C21" w14:paraId="51C939AE" w14:textId="46C29317" w:rsidTr="001F2512">
        <w:trPr>
          <w:trHeight w:val="78"/>
        </w:trPr>
        <w:tc>
          <w:tcPr>
            <w:tcW w:w="3402" w:type="dxa"/>
            <w:vMerge/>
          </w:tcPr>
          <w:p w14:paraId="5CB3AF17" w14:textId="77777777" w:rsidR="005C5A7D" w:rsidRDefault="005C5A7D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7450FFB6" w14:textId="099E38E3" w:rsidR="005C5A7D" w:rsidRDefault="005C5A7D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ef Inspector</w:t>
            </w:r>
          </w:p>
        </w:tc>
        <w:tc>
          <w:tcPr>
            <w:tcW w:w="1587" w:type="dxa"/>
          </w:tcPr>
          <w:p w14:paraId="626EDAB5" w14:textId="753DA8FC" w:rsidR="005C5A7D" w:rsidRPr="00356B93" w:rsidRDefault="00896E23" w:rsidP="00F453EF">
            <w:pPr>
              <w:tabs>
                <w:tab w:val="left" w:pos="1047"/>
              </w:tabs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38552753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5A7D" w:rsidRPr="00262C21" w14:paraId="6767A66A" w14:textId="40297917" w:rsidTr="001F2512">
        <w:trPr>
          <w:trHeight w:val="78"/>
        </w:trPr>
        <w:tc>
          <w:tcPr>
            <w:tcW w:w="3402" w:type="dxa"/>
            <w:vMerge/>
          </w:tcPr>
          <w:p w14:paraId="3339372A" w14:textId="77777777" w:rsidR="005C5A7D" w:rsidRDefault="005C5A7D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35061323" w14:textId="7C5C3EC4" w:rsidR="005C5A7D" w:rsidRDefault="005C5A7D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erintendent</w:t>
            </w:r>
          </w:p>
        </w:tc>
        <w:tc>
          <w:tcPr>
            <w:tcW w:w="1587" w:type="dxa"/>
          </w:tcPr>
          <w:p w14:paraId="4518E721" w14:textId="02E8E0BD" w:rsidR="005C5A7D" w:rsidRPr="0050604B" w:rsidRDefault="00896E23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2907410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5A7D" w:rsidRPr="00262C21" w14:paraId="41C335C2" w14:textId="22CADA37" w:rsidTr="001F2512">
        <w:trPr>
          <w:trHeight w:val="78"/>
        </w:trPr>
        <w:tc>
          <w:tcPr>
            <w:tcW w:w="3402" w:type="dxa"/>
            <w:vMerge/>
          </w:tcPr>
          <w:p w14:paraId="59782489" w14:textId="77777777" w:rsidR="005C5A7D" w:rsidRDefault="005C5A7D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711E7202" w14:textId="209C1C39" w:rsidR="005C5A7D" w:rsidRDefault="005C5A7D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ef Superintendent</w:t>
            </w:r>
          </w:p>
        </w:tc>
        <w:tc>
          <w:tcPr>
            <w:tcW w:w="1587" w:type="dxa"/>
          </w:tcPr>
          <w:p w14:paraId="3808B98D" w14:textId="1444CD10" w:rsidR="005C5A7D" w:rsidRDefault="00896E23" w:rsidP="00F453EF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5421830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5A7D" w:rsidRPr="00262C21" w14:paraId="53A2F656" w14:textId="4AB3AEC6" w:rsidTr="001F2512">
        <w:trPr>
          <w:trHeight w:val="78"/>
        </w:trPr>
        <w:tc>
          <w:tcPr>
            <w:tcW w:w="3402" w:type="dxa"/>
            <w:vMerge/>
          </w:tcPr>
          <w:p w14:paraId="5AC7CBC0" w14:textId="77777777" w:rsidR="005C5A7D" w:rsidRDefault="005C5A7D" w:rsidP="00F453EF">
            <w:pPr>
              <w:spacing w:after="0" w:line="240" w:lineRule="auto"/>
            </w:pPr>
          </w:p>
        </w:tc>
        <w:tc>
          <w:tcPr>
            <w:tcW w:w="4253" w:type="dxa"/>
          </w:tcPr>
          <w:p w14:paraId="3DE05A8B" w14:textId="75A9DA4D" w:rsidR="005C5A7D" w:rsidRDefault="005C5A7D" w:rsidP="00F453EF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ecutive</w:t>
            </w:r>
          </w:p>
        </w:tc>
        <w:tc>
          <w:tcPr>
            <w:tcW w:w="1587" w:type="dxa"/>
          </w:tcPr>
          <w:p w14:paraId="62FE5F82" w14:textId="08D61686" w:rsidR="005C5A7D" w:rsidRDefault="00896E23" w:rsidP="00F453EF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55967171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2D360ABC" w14:textId="6C45AAD2" w:rsidTr="00495DB8">
        <w:trPr>
          <w:trHeight w:val="78"/>
        </w:trPr>
        <w:tc>
          <w:tcPr>
            <w:tcW w:w="3402" w:type="dxa"/>
          </w:tcPr>
          <w:p w14:paraId="56C34FE4" w14:textId="4585C0A8" w:rsidR="00FE4F44" w:rsidRDefault="00FE4F44" w:rsidP="00FE4F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56544" behindDoc="0" locked="0" layoutInCell="1" allowOverlap="1" wp14:anchorId="1947137D" wp14:editId="6B5D80C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73</wp:posOffset>
                  </wp:positionV>
                  <wp:extent cx="2023110" cy="1059180"/>
                  <wp:effectExtent l="0" t="0" r="0" b="0"/>
                  <wp:wrapSquare wrapText="bothSides"/>
                  <wp:docPr id="53" name="Picture 53" descr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Police Scotla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8PHJEtcodycqEAAAAASUVORK5CYII=" \* MERGEFORMAT </w:instrText>
            </w:r>
            <w:r>
              <w:fldChar w:fldCharType="end"/>
            </w:r>
          </w:p>
          <w:p w14:paraId="05A96CA8" w14:textId="77777777" w:rsidR="00495DB8" w:rsidRDefault="00495DB8" w:rsidP="00F453EF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79B0E0C5" w14:textId="12F2EF0E" w:rsidR="00495DB8" w:rsidRDefault="0017726F" w:rsidP="00356B93">
            <w:pPr>
              <w:tabs>
                <w:tab w:val="left" w:pos="104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you work for Police Scotland </w:t>
            </w:r>
            <w:r w:rsidR="00495DB8">
              <w:rPr>
                <w:sz w:val="32"/>
                <w:szCs w:val="32"/>
              </w:rPr>
              <w:t>please answer question 5 below.</w:t>
            </w:r>
          </w:p>
          <w:p w14:paraId="2FDC304F" w14:textId="58FEDF6B" w:rsidR="00495DB8" w:rsidRDefault="00495DB8" w:rsidP="00356B93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you </w:t>
            </w:r>
            <w:r w:rsidR="0017726F">
              <w:rPr>
                <w:sz w:val="32"/>
                <w:szCs w:val="32"/>
              </w:rPr>
              <w:t>don’t work for Police Scotland</w:t>
            </w:r>
            <w:r>
              <w:rPr>
                <w:sz w:val="32"/>
                <w:szCs w:val="32"/>
              </w:rPr>
              <w:t xml:space="preserve"> please miss out question 5.</w:t>
            </w:r>
          </w:p>
        </w:tc>
      </w:tr>
      <w:tr w:rsidR="00495DB8" w:rsidRPr="00262C21" w14:paraId="4F99DE1A" w14:textId="56C83982" w:rsidTr="00495DB8">
        <w:trPr>
          <w:trHeight w:val="78"/>
        </w:trPr>
        <w:tc>
          <w:tcPr>
            <w:tcW w:w="3402" w:type="dxa"/>
          </w:tcPr>
          <w:p w14:paraId="0E0794FD" w14:textId="3EF77DDF" w:rsidR="00495DB8" w:rsidRPr="00E8658F" w:rsidRDefault="002D45E8" w:rsidP="00F453E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Market-Research_large.png?v=1417856366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27200" behindDoc="0" locked="0" layoutInCell="1" allowOverlap="1" wp14:anchorId="441F4678" wp14:editId="7D21E53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84" name="Picture 484" descr="A woman with a clipboard asking another woman questions. Both are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Picture 484" descr="A woman with a clipboard asking another woman questions. Both are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5891D12E" w14:textId="77777777" w:rsidR="00E8658F" w:rsidRDefault="00E8658F" w:rsidP="00F453EF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07A7E8C7" w14:textId="2CB93778" w:rsidR="00495DB8" w:rsidRPr="00356B93" w:rsidRDefault="00495DB8" w:rsidP="00F453EF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5. How many years have you worked for Police Scotland?</w:t>
            </w:r>
          </w:p>
        </w:tc>
      </w:tr>
      <w:tr w:rsidR="005C5A7D" w:rsidRPr="00262C21" w14:paraId="27477EB0" w14:textId="40BE4871" w:rsidTr="001F2512">
        <w:trPr>
          <w:trHeight w:val="38"/>
        </w:trPr>
        <w:tc>
          <w:tcPr>
            <w:tcW w:w="3402" w:type="dxa"/>
            <w:vMerge w:val="restart"/>
          </w:tcPr>
          <w:p w14:paraId="39BD68FA" w14:textId="4DDB27F0" w:rsidR="005C5A7D" w:rsidRDefault="005C5A7D" w:rsidP="005C5A7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Years-2019_large.png?v=1565956956" \* MERGEFORMAT </w:instrText>
            </w:r>
            <w:r>
              <w:fldChar w:fldCharType="end"/>
            </w:r>
          </w:p>
          <w:p w14:paraId="48352C2E" w14:textId="4CD39D84" w:rsidR="005C5A7D" w:rsidRDefault="00E8658F" w:rsidP="009D4395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63045F00" wp14:editId="1864A07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35056</wp:posOffset>
                  </wp:positionV>
                  <wp:extent cx="2023110" cy="2023110"/>
                  <wp:effectExtent l="0" t="0" r="0" b="0"/>
                  <wp:wrapSquare wrapText="bothSides"/>
                  <wp:docPr id="452" name="Picture 452" descr="A collection of calendar ye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Picture 452" descr="A collection of calendar yea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5B43815B" w14:textId="621617AC" w:rsidR="005C5A7D" w:rsidRPr="009D4395" w:rsidRDefault="005C5A7D" w:rsidP="009D4395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Less than 1 year</w:t>
            </w:r>
          </w:p>
        </w:tc>
        <w:tc>
          <w:tcPr>
            <w:tcW w:w="1587" w:type="dxa"/>
          </w:tcPr>
          <w:p w14:paraId="3AECBE26" w14:textId="19A800CA" w:rsidR="005C5A7D" w:rsidRDefault="00896E23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1677802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5A7D" w:rsidRPr="00262C21" w14:paraId="1F194DC6" w14:textId="66A16AA1" w:rsidTr="001F2512">
        <w:trPr>
          <w:trHeight w:val="38"/>
        </w:trPr>
        <w:tc>
          <w:tcPr>
            <w:tcW w:w="3402" w:type="dxa"/>
            <w:vMerge/>
          </w:tcPr>
          <w:p w14:paraId="77DACB4A" w14:textId="77777777" w:rsidR="005C5A7D" w:rsidRDefault="005C5A7D" w:rsidP="009D4395">
            <w:pPr>
              <w:spacing w:after="0" w:line="240" w:lineRule="auto"/>
            </w:pPr>
          </w:p>
        </w:tc>
        <w:tc>
          <w:tcPr>
            <w:tcW w:w="4253" w:type="dxa"/>
          </w:tcPr>
          <w:p w14:paraId="3D7A520C" w14:textId="6DBC96A8" w:rsidR="005C5A7D" w:rsidRPr="009D4395" w:rsidRDefault="005C5A7D" w:rsidP="009D4395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2 to 3 years</w:t>
            </w:r>
          </w:p>
        </w:tc>
        <w:tc>
          <w:tcPr>
            <w:tcW w:w="1587" w:type="dxa"/>
          </w:tcPr>
          <w:p w14:paraId="1FB5DE2E" w14:textId="36EF2563" w:rsidR="005C5A7D" w:rsidRDefault="00896E23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51935424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5A7D" w:rsidRPr="00262C21" w14:paraId="59D21CB6" w14:textId="507C10CF" w:rsidTr="001F2512">
        <w:trPr>
          <w:trHeight w:val="38"/>
        </w:trPr>
        <w:tc>
          <w:tcPr>
            <w:tcW w:w="3402" w:type="dxa"/>
            <w:vMerge/>
          </w:tcPr>
          <w:p w14:paraId="28C96E36" w14:textId="77777777" w:rsidR="005C5A7D" w:rsidRDefault="005C5A7D" w:rsidP="009D4395">
            <w:pPr>
              <w:spacing w:after="0" w:line="240" w:lineRule="auto"/>
            </w:pPr>
          </w:p>
        </w:tc>
        <w:tc>
          <w:tcPr>
            <w:tcW w:w="4253" w:type="dxa"/>
          </w:tcPr>
          <w:p w14:paraId="4C335D65" w14:textId="1EEABA3F" w:rsidR="005C5A7D" w:rsidRDefault="005C5A7D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4 to 5 years</w:t>
            </w:r>
          </w:p>
        </w:tc>
        <w:tc>
          <w:tcPr>
            <w:tcW w:w="1587" w:type="dxa"/>
          </w:tcPr>
          <w:p w14:paraId="5295D9D2" w14:textId="52E2A5CA" w:rsidR="005C5A7D" w:rsidRDefault="00896E23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6202922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5A7D" w:rsidRPr="00262C21" w14:paraId="479D3B36" w14:textId="367082E2" w:rsidTr="001F2512">
        <w:trPr>
          <w:trHeight w:val="38"/>
        </w:trPr>
        <w:tc>
          <w:tcPr>
            <w:tcW w:w="3402" w:type="dxa"/>
            <w:vMerge/>
          </w:tcPr>
          <w:p w14:paraId="6CA460A2" w14:textId="77777777" w:rsidR="005C5A7D" w:rsidRDefault="005C5A7D" w:rsidP="009D4395">
            <w:pPr>
              <w:spacing w:after="0" w:line="240" w:lineRule="auto"/>
            </w:pPr>
          </w:p>
        </w:tc>
        <w:tc>
          <w:tcPr>
            <w:tcW w:w="4253" w:type="dxa"/>
          </w:tcPr>
          <w:p w14:paraId="4D70961C" w14:textId="4ED469AF" w:rsidR="005C5A7D" w:rsidRDefault="005C5A7D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6 to 8 years</w:t>
            </w:r>
          </w:p>
        </w:tc>
        <w:tc>
          <w:tcPr>
            <w:tcW w:w="1587" w:type="dxa"/>
          </w:tcPr>
          <w:p w14:paraId="791C23FB" w14:textId="7DBEE6A9" w:rsidR="005C5A7D" w:rsidRDefault="00896E23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0616727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5A7D" w:rsidRPr="00262C21" w14:paraId="71E35F71" w14:textId="3586E907" w:rsidTr="001F2512">
        <w:trPr>
          <w:trHeight w:val="38"/>
        </w:trPr>
        <w:tc>
          <w:tcPr>
            <w:tcW w:w="3402" w:type="dxa"/>
            <w:vMerge/>
          </w:tcPr>
          <w:p w14:paraId="75F5572A" w14:textId="77777777" w:rsidR="005C5A7D" w:rsidRDefault="005C5A7D" w:rsidP="009D4395">
            <w:pPr>
              <w:spacing w:after="0" w:line="240" w:lineRule="auto"/>
            </w:pPr>
          </w:p>
        </w:tc>
        <w:tc>
          <w:tcPr>
            <w:tcW w:w="4253" w:type="dxa"/>
          </w:tcPr>
          <w:p w14:paraId="0D94A020" w14:textId="652104DD" w:rsidR="005C5A7D" w:rsidRDefault="005C5A7D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9 to 10 years</w:t>
            </w:r>
          </w:p>
        </w:tc>
        <w:tc>
          <w:tcPr>
            <w:tcW w:w="1587" w:type="dxa"/>
          </w:tcPr>
          <w:p w14:paraId="601DCA36" w14:textId="4FA1A97C" w:rsidR="005C5A7D" w:rsidRDefault="00896E23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2662834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5A7D" w:rsidRPr="00262C21" w14:paraId="7DF82511" w14:textId="7513393B" w:rsidTr="001F2512">
        <w:trPr>
          <w:trHeight w:val="38"/>
        </w:trPr>
        <w:tc>
          <w:tcPr>
            <w:tcW w:w="3402" w:type="dxa"/>
            <w:vMerge/>
          </w:tcPr>
          <w:p w14:paraId="3AD16C7C" w14:textId="77777777" w:rsidR="005C5A7D" w:rsidRDefault="005C5A7D" w:rsidP="009D4395">
            <w:pPr>
              <w:spacing w:after="0" w:line="240" w:lineRule="auto"/>
            </w:pPr>
          </w:p>
        </w:tc>
        <w:tc>
          <w:tcPr>
            <w:tcW w:w="4253" w:type="dxa"/>
          </w:tcPr>
          <w:p w14:paraId="1141F4B0" w14:textId="15D8764E" w:rsidR="005C5A7D" w:rsidRDefault="005C5A7D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11 to 15 years</w:t>
            </w:r>
          </w:p>
        </w:tc>
        <w:tc>
          <w:tcPr>
            <w:tcW w:w="1587" w:type="dxa"/>
          </w:tcPr>
          <w:p w14:paraId="0F3BA365" w14:textId="57663A20" w:rsidR="005C5A7D" w:rsidRDefault="00896E23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2622674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5A7D" w:rsidRPr="00262C21" w14:paraId="10DAE5FF" w14:textId="52900D61" w:rsidTr="001F2512">
        <w:trPr>
          <w:trHeight w:val="38"/>
        </w:trPr>
        <w:tc>
          <w:tcPr>
            <w:tcW w:w="3402" w:type="dxa"/>
            <w:vMerge/>
          </w:tcPr>
          <w:p w14:paraId="33B2F30A" w14:textId="77777777" w:rsidR="005C5A7D" w:rsidRDefault="005C5A7D" w:rsidP="009D4395">
            <w:pPr>
              <w:spacing w:after="0" w:line="240" w:lineRule="auto"/>
            </w:pPr>
          </w:p>
        </w:tc>
        <w:tc>
          <w:tcPr>
            <w:tcW w:w="4253" w:type="dxa"/>
          </w:tcPr>
          <w:p w14:paraId="2FC427ED" w14:textId="298EA552" w:rsidR="005C5A7D" w:rsidRDefault="005C5A7D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16 to 20 years</w:t>
            </w:r>
          </w:p>
        </w:tc>
        <w:tc>
          <w:tcPr>
            <w:tcW w:w="1587" w:type="dxa"/>
          </w:tcPr>
          <w:p w14:paraId="732295D4" w14:textId="58D282F8" w:rsidR="005C5A7D" w:rsidRDefault="00896E23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03901720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5A7D" w:rsidRPr="00262C21" w14:paraId="04928A17" w14:textId="666D65A8" w:rsidTr="001F2512">
        <w:trPr>
          <w:trHeight w:val="38"/>
        </w:trPr>
        <w:tc>
          <w:tcPr>
            <w:tcW w:w="3402" w:type="dxa"/>
            <w:vMerge/>
          </w:tcPr>
          <w:p w14:paraId="38B62468" w14:textId="77777777" w:rsidR="005C5A7D" w:rsidRDefault="005C5A7D" w:rsidP="009D4395">
            <w:pPr>
              <w:spacing w:after="0" w:line="240" w:lineRule="auto"/>
            </w:pPr>
          </w:p>
        </w:tc>
        <w:tc>
          <w:tcPr>
            <w:tcW w:w="4253" w:type="dxa"/>
          </w:tcPr>
          <w:p w14:paraId="7CE6E9DC" w14:textId="43B84C08" w:rsidR="005C5A7D" w:rsidRPr="009D4395" w:rsidRDefault="005C5A7D" w:rsidP="009D4395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21 to 25 years</w:t>
            </w:r>
          </w:p>
        </w:tc>
        <w:tc>
          <w:tcPr>
            <w:tcW w:w="1587" w:type="dxa"/>
          </w:tcPr>
          <w:p w14:paraId="3E9F692C" w14:textId="2850414A" w:rsidR="005C5A7D" w:rsidRDefault="00896E23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40579813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5A7D" w:rsidRPr="00262C21" w14:paraId="761AC33F" w14:textId="2B1D8C3B" w:rsidTr="001F2512">
        <w:trPr>
          <w:trHeight w:val="38"/>
        </w:trPr>
        <w:tc>
          <w:tcPr>
            <w:tcW w:w="3402" w:type="dxa"/>
            <w:vMerge/>
          </w:tcPr>
          <w:p w14:paraId="04C84450" w14:textId="77777777" w:rsidR="005C5A7D" w:rsidRDefault="005C5A7D" w:rsidP="009D4395">
            <w:pPr>
              <w:spacing w:after="0" w:line="240" w:lineRule="auto"/>
            </w:pPr>
          </w:p>
        </w:tc>
        <w:tc>
          <w:tcPr>
            <w:tcW w:w="4253" w:type="dxa"/>
          </w:tcPr>
          <w:p w14:paraId="21B534A1" w14:textId="57AF26F0" w:rsidR="005C5A7D" w:rsidRDefault="005C5A7D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26 to 30 years</w:t>
            </w:r>
          </w:p>
        </w:tc>
        <w:tc>
          <w:tcPr>
            <w:tcW w:w="1587" w:type="dxa"/>
          </w:tcPr>
          <w:p w14:paraId="11F16E22" w14:textId="4C7E5A02" w:rsidR="005C5A7D" w:rsidRDefault="00896E23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28553780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5A7D" w:rsidRPr="00262C21" w14:paraId="1FABB74D" w14:textId="48324F16" w:rsidTr="001F2512">
        <w:trPr>
          <w:trHeight w:val="78"/>
        </w:trPr>
        <w:tc>
          <w:tcPr>
            <w:tcW w:w="3402" w:type="dxa"/>
            <w:vMerge/>
          </w:tcPr>
          <w:p w14:paraId="08EFB887" w14:textId="77777777" w:rsidR="005C5A7D" w:rsidRDefault="005C5A7D" w:rsidP="009D4395">
            <w:pPr>
              <w:spacing w:after="0" w:line="240" w:lineRule="auto"/>
            </w:pPr>
          </w:p>
        </w:tc>
        <w:tc>
          <w:tcPr>
            <w:tcW w:w="4253" w:type="dxa"/>
          </w:tcPr>
          <w:p w14:paraId="4BCB4BCD" w14:textId="4DE8F166" w:rsidR="005C5A7D" w:rsidRDefault="005C5A7D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More than 30 years</w:t>
            </w:r>
          </w:p>
        </w:tc>
        <w:tc>
          <w:tcPr>
            <w:tcW w:w="1587" w:type="dxa"/>
          </w:tcPr>
          <w:p w14:paraId="6F86C11F" w14:textId="22B2BC17" w:rsidR="005C5A7D" w:rsidRDefault="00896E23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207700835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5A7D" w:rsidRPr="00262C21" w14:paraId="1B75D41D" w14:textId="1924C305" w:rsidTr="001F2512">
        <w:trPr>
          <w:trHeight w:val="78"/>
        </w:trPr>
        <w:tc>
          <w:tcPr>
            <w:tcW w:w="3402" w:type="dxa"/>
            <w:vMerge/>
          </w:tcPr>
          <w:p w14:paraId="6FE22395" w14:textId="77777777" w:rsidR="005C5A7D" w:rsidRDefault="005C5A7D" w:rsidP="009D4395">
            <w:pPr>
              <w:spacing w:after="0" w:line="240" w:lineRule="auto"/>
            </w:pPr>
          </w:p>
        </w:tc>
        <w:tc>
          <w:tcPr>
            <w:tcW w:w="4253" w:type="dxa"/>
          </w:tcPr>
          <w:p w14:paraId="49B66538" w14:textId="52426545" w:rsidR="005C5A7D" w:rsidRDefault="005C5A7D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I don’t want to say</w:t>
            </w:r>
          </w:p>
        </w:tc>
        <w:tc>
          <w:tcPr>
            <w:tcW w:w="1587" w:type="dxa"/>
          </w:tcPr>
          <w:p w14:paraId="517BF514" w14:textId="7C70F10C" w:rsidR="005C5A7D" w:rsidRDefault="00896E23" w:rsidP="009D4395">
            <w:pPr>
              <w:tabs>
                <w:tab w:val="left" w:pos="1047"/>
              </w:tabs>
              <w:rPr>
                <w:rFonts w:ascii="MS Gothic" w:eastAsia="MS Gothic" w:hAnsi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66637244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C5A7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4F07CB8F" w14:textId="504509DC" w:rsidTr="00495DB8">
        <w:trPr>
          <w:trHeight w:val="78"/>
        </w:trPr>
        <w:tc>
          <w:tcPr>
            <w:tcW w:w="3402" w:type="dxa"/>
          </w:tcPr>
          <w:p w14:paraId="724785E7" w14:textId="4ADCB2F2" w:rsidR="00495DB8" w:rsidRPr="00E8658F" w:rsidRDefault="002D45E8" w:rsidP="009D43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Market-Research_large.png?v=1417856366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28224" behindDoc="0" locked="0" layoutInCell="1" allowOverlap="1" wp14:anchorId="11C9BC4A" wp14:editId="676BE0F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85" name="Picture 485" descr="A woman with a clipboard asking another woman questions. Both are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 descr="A woman with a clipboard asking another woman questions. Both are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7F84CDB2" w14:textId="77777777" w:rsidR="00E8658F" w:rsidRDefault="00E8658F" w:rsidP="009D4395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6"/>
                <w:szCs w:val="36"/>
              </w:rPr>
            </w:pPr>
          </w:p>
          <w:p w14:paraId="3CE8EE39" w14:textId="6D4EB50E" w:rsidR="00495DB8" w:rsidRPr="009D4395" w:rsidRDefault="00495DB8" w:rsidP="009D4395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6"/>
                <w:szCs w:val="36"/>
              </w:rPr>
            </w:pPr>
            <w:r>
              <w:rPr>
                <w:rFonts w:eastAsia="MS Gothic" w:cs="Arial"/>
                <w:b/>
                <w:bCs/>
                <w:sz w:val="36"/>
                <w:szCs w:val="36"/>
              </w:rPr>
              <w:t>Questions about how accessible Police Scotland is</w:t>
            </w:r>
          </w:p>
        </w:tc>
      </w:tr>
      <w:tr w:rsidR="00495DB8" w:rsidRPr="00262C21" w14:paraId="41AA3D37" w14:textId="7FD2E44C" w:rsidTr="00495DB8">
        <w:trPr>
          <w:trHeight w:val="78"/>
        </w:trPr>
        <w:tc>
          <w:tcPr>
            <w:tcW w:w="3402" w:type="dxa"/>
          </w:tcPr>
          <w:p w14:paraId="711BD53B" w14:textId="0E700AF3" w:rsidR="00FE4F44" w:rsidRDefault="00FE4F44" w:rsidP="00FE4F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7568" behindDoc="0" locked="0" layoutInCell="1" allowOverlap="1" wp14:anchorId="54E50508" wp14:editId="30A1923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5</wp:posOffset>
                  </wp:positionV>
                  <wp:extent cx="2023110" cy="1059180"/>
                  <wp:effectExtent l="0" t="0" r="0" b="0"/>
                  <wp:wrapSquare wrapText="bothSides"/>
                  <wp:docPr id="54" name="Picture 54" descr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Police Scotla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8PHJEtcodycqEAAAAASUVORK5CYII=" \* MERGEFORMAT </w:instrText>
            </w:r>
            <w:r>
              <w:fldChar w:fldCharType="end"/>
            </w:r>
          </w:p>
          <w:p w14:paraId="21D737DC" w14:textId="77777777" w:rsidR="00495DB8" w:rsidRDefault="00495DB8" w:rsidP="009D4395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1143DB5C" w14:textId="387E5136" w:rsidR="00495DB8" w:rsidRDefault="00495DB8" w:rsidP="009D4395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 xml:space="preserve">6. What do you think about this next sentence? </w:t>
            </w:r>
          </w:p>
          <w:p w14:paraId="5886AD11" w14:textId="2EF8939E" w:rsidR="00495DB8" w:rsidRPr="00AC32E8" w:rsidRDefault="00495DB8" w:rsidP="009D4395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 w:rsidRPr="00AC32E8">
              <w:rPr>
                <w:rFonts w:eastAsia="MS Gothic" w:cs="Arial"/>
                <w:b/>
                <w:bCs/>
                <w:sz w:val="32"/>
                <w:szCs w:val="32"/>
                <w:u w:val="single"/>
              </w:rPr>
              <w:t>Police Scotland is accessible</w:t>
            </w:r>
            <w:r>
              <w:rPr>
                <w:rFonts w:eastAsia="MS Gothic" w:cs="Arial"/>
                <w:b/>
                <w:bCs/>
                <w:sz w:val="32"/>
                <w:szCs w:val="32"/>
              </w:rPr>
              <w:t>.</w:t>
            </w:r>
          </w:p>
        </w:tc>
      </w:tr>
      <w:tr w:rsidR="00495DB8" w:rsidRPr="00262C21" w14:paraId="5049BCD1" w14:textId="3C1EBE42" w:rsidTr="001F2512">
        <w:trPr>
          <w:trHeight w:val="52"/>
        </w:trPr>
        <w:tc>
          <w:tcPr>
            <w:tcW w:w="3402" w:type="dxa"/>
            <w:vMerge w:val="restart"/>
          </w:tcPr>
          <w:p w14:paraId="554E3231" w14:textId="09BF78B7" w:rsidR="006B6D3C" w:rsidRDefault="00E8658F" w:rsidP="006B6D3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60D706A0" wp14:editId="4172E37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69240</wp:posOffset>
                      </wp:positionV>
                      <wp:extent cx="1958975" cy="1962785"/>
                      <wp:effectExtent l="0" t="0" r="0" b="5715"/>
                      <wp:wrapSquare wrapText="bothSides"/>
                      <wp:docPr id="458" name="Group 458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8975" cy="1962785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" name="Picture 46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" name="Picture 461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77F009" id="Group 458" o:spid="_x0000_s1026" alt="A woman with two think bubbles above her head.  One has a green tick in it, the other has a red cross in it." style="position:absolute;margin-left:5.15pt;margin-top:21.2pt;width:154.25pt;height:154.55pt;z-index:251779072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">
                        <v:imagedata r:id="rId30" o:title="Think twice2"/>
                      </v:shape>
                      <v:shape id="Picture 46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">
                        <v:imagedata r:id="rId31" o:title="Tick Yes"/>
                      </v:shape>
                      <v:shape id="Picture 461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">
                        <v:imagedata r:id="rId32" o:title="Cross No"/>
                      </v:shape>
                      <w10:wrap type="square"/>
                    </v:group>
                  </w:pict>
                </mc:Fallback>
              </mc:AlternateContent>
            </w:r>
          </w:p>
          <w:p w14:paraId="37C897C5" w14:textId="0C21DA46" w:rsidR="00495DB8" w:rsidRDefault="00495DB8" w:rsidP="00AC32E8">
            <w:pPr>
              <w:spacing w:after="0" w:line="240" w:lineRule="auto"/>
            </w:pPr>
          </w:p>
        </w:tc>
        <w:tc>
          <w:tcPr>
            <w:tcW w:w="4253" w:type="dxa"/>
          </w:tcPr>
          <w:p w14:paraId="6EC758A2" w14:textId="3805B600" w:rsidR="00495DB8" w:rsidRPr="00AC32E8" w:rsidRDefault="0046794C" w:rsidP="00AC32E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DD777B" wp14:editId="6F8DB28F">
                  <wp:simplePos x="0" y="0"/>
                  <wp:positionH relativeFrom="column">
                    <wp:posOffset>365751</wp:posOffset>
                  </wp:positionH>
                  <wp:positionV relativeFrom="paragraph">
                    <wp:posOffset>76520</wp:posOffset>
                  </wp:positionV>
                  <wp:extent cx="314325" cy="314325"/>
                  <wp:effectExtent l="0" t="0" r="9525" b="9525"/>
                  <wp:wrapSquare wrapText="bothSides"/>
                  <wp:docPr id="451" name="Picture 45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EC61E37" wp14:editId="2A07FFBA">
                  <wp:simplePos x="0" y="0"/>
                  <wp:positionH relativeFrom="column">
                    <wp:posOffset>205</wp:posOffset>
                  </wp:positionH>
                  <wp:positionV relativeFrom="paragraph">
                    <wp:posOffset>74455</wp:posOffset>
                  </wp:positionV>
                  <wp:extent cx="314325" cy="314325"/>
                  <wp:effectExtent l="0" t="0" r="9525" b="9525"/>
                  <wp:wrapSquare wrapText="bothSides"/>
                  <wp:docPr id="2" name="Picture 2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DB8">
              <w:rPr>
                <w:rFonts w:eastAsia="MS Gothic" w:cs="Arial"/>
                <w:sz w:val="32"/>
                <w:szCs w:val="32"/>
              </w:rPr>
              <w:t>I really agree</w:t>
            </w:r>
          </w:p>
        </w:tc>
        <w:tc>
          <w:tcPr>
            <w:tcW w:w="1587" w:type="dxa"/>
          </w:tcPr>
          <w:p w14:paraId="25733876" w14:textId="218E19EA" w:rsidR="00495DB8" w:rsidRDefault="00896E23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95564681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576BD9C0" w14:textId="7B89D339" w:rsidTr="001F2512">
        <w:trPr>
          <w:trHeight w:val="52"/>
        </w:trPr>
        <w:tc>
          <w:tcPr>
            <w:tcW w:w="3402" w:type="dxa"/>
            <w:vMerge/>
          </w:tcPr>
          <w:p w14:paraId="06A16F3B" w14:textId="77777777" w:rsidR="00495DB8" w:rsidRDefault="00495DB8" w:rsidP="00AC32E8">
            <w:pPr>
              <w:spacing w:after="0" w:line="240" w:lineRule="auto"/>
            </w:pPr>
          </w:p>
        </w:tc>
        <w:tc>
          <w:tcPr>
            <w:tcW w:w="4253" w:type="dxa"/>
          </w:tcPr>
          <w:p w14:paraId="454C3E06" w14:textId="29DA8017" w:rsidR="00495DB8" w:rsidRPr="00AC32E8" w:rsidRDefault="0046794C" w:rsidP="00AC32E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52D9BC71" wp14:editId="0FEA4C1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5818</wp:posOffset>
                  </wp:positionV>
                  <wp:extent cx="314325" cy="314325"/>
                  <wp:effectExtent l="0" t="0" r="9525" b="9525"/>
                  <wp:wrapSquare wrapText="bothSides"/>
                  <wp:docPr id="3" name="Picture 3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0613">
              <w:rPr>
                <w:rFonts w:eastAsia="MS Gothic" w:cs="Arial"/>
                <w:sz w:val="32"/>
                <w:szCs w:val="32"/>
              </w:rPr>
              <w:t xml:space="preserve">       </w:t>
            </w:r>
            <w:r w:rsidR="00495DB8">
              <w:rPr>
                <w:rFonts w:eastAsia="MS Gothic" w:cs="Arial"/>
                <w:sz w:val="32"/>
                <w:szCs w:val="32"/>
              </w:rPr>
              <w:t>I agree</w:t>
            </w:r>
          </w:p>
        </w:tc>
        <w:tc>
          <w:tcPr>
            <w:tcW w:w="1587" w:type="dxa"/>
          </w:tcPr>
          <w:p w14:paraId="7A34D211" w14:textId="45C1788E" w:rsidR="00495DB8" w:rsidRDefault="00896E23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4169756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1D214C9F" w14:textId="50B64951" w:rsidTr="001F2512">
        <w:trPr>
          <w:trHeight w:val="52"/>
        </w:trPr>
        <w:tc>
          <w:tcPr>
            <w:tcW w:w="3402" w:type="dxa"/>
            <w:vMerge/>
          </w:tcPr>
          <w:p w14:paraId="5F8D7317" w14:textId="77777777" w:rsidR="00495DB8" w:rsidRDefault="00495DB8" w:rsidP="00AC32E8">
            <w:pPr>
              <w:spacing w:after="0" w:line="240" w:lineRule="auto"/>
            </w:pPr>
          </w:p>
        </w:tc>
        <w:tc>
          <w:tcPr>
            <w:tcW w:w="4253" w:type="dxa"/>
          </w:tcPr>
          <w:p w14:paraId="5FA0B307" w14:textId="5F93C0B7" w:rsidR="00495DB8" w:rsidRPr="00AC32E8" w:rsidRDefault="00F22BCE" w:rsidP="00AC32E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 xml:space="preserve">   </w:t>
            </w:r>
            <w:r w:rsidR="00495DB8">
              <w:rPr>
                <w:rFonts w:eastAsia="MS Gothic" w:cs="Arial"/>
                <w:sz w:val="32"/>
                <w:szCs w:val="32"/>
              </w:rPr>
              <w:t>I don’t agree or disagree</w:t>
            </w:r>
          </w:p>
        </w:tc>
        <w:tc>
          <w:tcPr>
            <w:tcW w:w="1587" w:type="dxa"/>
          </w:tcPr>
          <w:p w14:paraId="5085191D" w14:textId="02DF3D78" w:rsidR="00495DB8" w:rsidRDefault="00896E23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8363710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22948EAC" w14:textId="14BCE55C" w:rsidTr="001F2512">
        <w:trPr>
          <w:trHeight w:val="52"/>
        </w:trPr>
        <w:tc>
          <w:tcPr>
            <w:tcW w:w="3402" w:type="dxa"/>
            <w:vMerge/>
          </w:tcPr>
          <w:p w14:paraId="2185367F" w14:textId="77777777" w:rsidR="00495DB8" w:rsidRDefault="00495DB8" w:rsidP="00AC32E8">
            <w:pPr>
              <w:spacing w:after="0" w:line="240" w:lineRule="auto"/>
            </w:pPr>
          </w:p>
        </w:tc>
        <w:tc>
          <w:tcPr>
            <w:tcW w:w="4253" w:type="dxa"/>
          </w:tcPr>
          <w:p w14:paraId="069F9CA2" w14:textId="341F3782" w:rsidR="00495DB8" w:rsidRPr="00AC32E8" w:rsidRDefault="00656A09" w:rsidP="00AC32E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D0C79A4" wp14:editId="2A75560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5387</wp:posOffset>
                  </wp:positionV>
                  <wp:extent cx="304800" cy="304800"/>
                  <wp:effectExtent l="0" t="0" r="0" b="0"/>
                  <wp:wrapSquare wrapText="bothSides"/>
                  <wp:docPr id="476" name="Picture 47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0613">
              <w:rPr>
                <w:rFonts w:eastAsia="MS Gothic" w:cs="Arial"/>
                <w:sz w:val="32"/>
                <w:szCs w:val="32"/>
              </w:rPr>
              <w:t xml:space="preserve">       </w:t>
            </w:r>
            <w:r w:rsidR="00495DB8">
              <w:rPr>
                <w:rFonts w:eastAsia="MS Gothic" w:cs="Arial"/>
                <w:sz w:val="32"/>
                <w:szCs w:val="32"/>
              </w:rPr>
              <w:t>I disagree</w:t>
            </w:r>
          </w:p>
        </w:tc>
        <w:tc>
          <w:tcPr>
            <w:tcW w:w="1587" w:type="dxa"/>
          </w:tcPr>
          <w:p w14:paraId="0E886B99" w14:textId="253A4821" w:rsidR="00495DB8" w:rsidRDefault="00896E23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88146594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4A9D8B6F" w14:textId="79D3AB04" w:rsidTr="001F2512">
        <w:trPr>
          <w:trHeight w:val="52"/>
        </w:trPr>
        <w:tc>
          <w:tcPr>
            <w:tcW w:w="3402" w:type="dxa"/>
            <w:vMerge/>
          </w:tcPr>
          <w:p w14:paraId="383217E7" w14:textId="77777777" w:rsidR="00495DB8" w:rsidRDefault="00495DB8" w:rsidP="00AC32E8">
            <w:pPr>
              <w:spacing w:after="0" w:line="240" w:lineRule="auto"/>
            </w:pPr>
          </w:p>
        </w:tc>
        <w:tc>
          <w:tcPr>
            <w:tcW w:w="4253" w:type="dxa"/>
          </w:tcPr>
          <w:p w14:paraId="68A8CAD0" w14:textId="375CB4DE" w:rsidR="00495DB8" w:rsidRPr="00AC32E8" w:rsidRDefault="00656A09" w:rsidP="00AC32E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0A8A42F8" wp14:editId="72717426">
                  <wp:simplePos x="0" y="0"/>
                  <wp:positionH relativeFrom="column">
                    <wp:posOffset>314969</wp:posOffset>
                  </wp:positionH>
                  <wp:positionV relativeFrom="paragraph">
                    <wp:posOffset>46173</wp:posOffset>
                  </wp:positionV>
                  <wp:extent cx="304800" cy="304800"/>
                  <wp:effectExtent l="0" t="0" r="0" b="0"/>
                  <wp:wrapSquare wrapText="bothSides"/>
                  <wp:docPr id="5" name="Picture 5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23BBEC1E" wp14:editId="0581C57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2190</wp:posOffset>
                  </wp:positionV>
                  <wp:extent cx="304800" cy="304800"/>
                  <wp:effectExtent l="0" t="0" r="0" b="0"/>
                  <wp:wrapSquare wrapText="bothSides"/>
                  <wp:docPr id="6" name="Picture 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0613">
              <w:rPr>
                <w:rFonts w:eastAsia="MS Gothic" w:cs="Arial"/>
                <w:sz w:val="32"/>
                <w:szCs w:val="32"/>
              </w:rPr>
              <w:t xml:space="preserve"> </w:t>
            </w:r>
            <w:r w:rsidR="00495DB8">
              <w:rPr>
                <w:rFonts w:eastAsia="MS Gothic" w:cs="Arial"/>
                <w:sz w:val="32"/>
                <w:szCs w:val="32"/>
              </w:rPr>
              <w:t>I really disagree</w:t>
            </w:r>
          </w:p>
        </w:tc>
        <w:tc>
          <w:tcPr>
            <w:tcW w:w="1587" w:type="dxa"/>
          </w:tcPr>
          <w:p w14:paraId="74CBD454" w14:textId="1B270C36" w:rsidR="00495DB8" w:rsidRDefault="00896E23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20117393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5F3F81B8" w14:textId="76EC0360" w:rsidTr="001F2512">
        <w:trPr>
          <w:trHeight w:val="52"/>
        </w:trPr>
        <w:tc>
          <w:tcPr>
            <w:tcW w:w="3402" w:type="dxa"/>
            <w:vMerge/>
          </w:tcPr>
          <w:p w14:paraId="18FAF0FA" w14:textId="77777777" w:rsidR="00495DB8" w:rsidRDefault="00495DB8" w:rsidP="00AC32E8">
            <w:pPr>
              <w:spacing w:after="0" w:line="240" w:lineRule="auto"/>
            </w:pPr>
          </w:p>
        </w:tc>
        <w:tc>
          <w:tcPr>
            <w:tcW w:w="4253" w:type="dxa"/>
          </w:tcPr>
          <w:p w14:paraId="24C8F988" w14:textId="24F7081C" w:rsidR="00495DB8" w:rsidRPr="00AC32E8" w:rsidRDefault="00F22BCE" w:rsidP="00AC32E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 xml:space="preserve">              </w:t>
            </w:r>
            <w:r w:rsidR="00495DB8">
              <w:rPr>
                <w:rFonts w:eastAsia="MS Gothic" w:cs="Arial"/>
                <w:sz w:val="32"/>
                <w:szCs w:val="32"/>
              </w:rPr>
              <w:t>I don’t know</w:t>
            </w:r>
          </w:p>
        </w:tc>
        <w:tc>
          <w:tcPr>
            <w:tcW w:w="1587" w:type="dxa"/>
          </w:tcPr>
          <w:p w14:paraId="6DFB5D84" w14:textId="3C66BE54" w:rsidR="00495DB8" w:rsidRDefault="00896E23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7238246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95DB8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2B74B863" w14:textId="5F8D7F2F" w:rsidTr="00495DB8">
        <w:trPr>
          <w:trHeight w:val="78"/>
        </w:trPr>
        <w:tc>
          <w:tcPr>
            <w:tcW w:w="3402" w:type="dxa"/>
          </w:tcPr>
          <w:p w14:paraId="33393486" w14:textId="5B6DF583" w:rsidR="00FE4F44" w:rsidRDefault="00FE4F44" w:rsidP="00FE4F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lastRenderedPageBreak/>
              <w:fldChar w:fldCharType="begin"/>
            </w:r>
            <w:r w:rsidR="00896E23">
              <w:instrText xml:space="preserve"> INCLUDEPICTURE "C:\\var\\folders\\8_\\g2681jl541716chtw0y30zrm0000gn\\T\\com.microsoft.Word\\WebArchiveCopyPasteTempFiles\\Improve_large.png?v=1565959869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58592" behindDoc="0" locked="0" layoutInCell="1" allowOverlap="1" wp14:anchorId="6FFC0ADA" wp14:editId="5E80992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55" name="Picture 55" descr="A man holding a red cross, his thumb down. 3 dots separate him from an image of the same man, a larger image, holding a greed tick and with his thumb up,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man holding a red cross, his thumb down. 3 dots separate him from an image of the same man, a larger image, holding a greed tick and with his thumb up,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2490F603" w14:textId="77777777" w:rsidR="00495DB8" w:rsidRDefault="00495DB8" w:rsidP="00AC32E8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0050A44E" w14:textId="77777777" w:rsidR="00E8658F" w:rsidRDefault="00E8658F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3618F87F" w14:textId="77777777" w:rsidR="00E8658F" w:rsidRDefault="00E8658F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683A9BB7" w14:textId="30BBF7AA" w:rsidR="00495DB8" w:rsidRDefault="00495DB8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7. Please tell us what Police Scotland can do to be more accessible?</w:t>
            </w:r>
          </w:p>
        </w:tc>
      </w:tr>
      <w:tr w:rsidR="00495DB8" w:rsidRPr="00262C21" w14:paraId="60A0BA22" w14:textId="282253DF" w:rsidTr="00495DB8">
        <w:trPr>
          <w:trHeight w:val="78"/>
        </w:trPr>
        <w:tc>
          <w:tcPr>
            <w:tcW w:w="3402" w:type="dxa"/>
          </w:tcPr>
          <w:p w14:paraId="5451A231" w14:textId="6D05EA6D" w:rsidR="0057189B" w:rsidRDefault="0057189B" w:rsidP="0057189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James-15_large.png?v=1417857205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6784" behindDoc="0" locked="0" layoutInCell="1" allowOverlap="1" wp14:anchorId="67F59B3F" wp14:editId="067F645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63" name="Picture 63" descr="A man relaxed as he types into a laptop on his l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man relaxed as he types into a laptop on his la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3634D519" w14:textId="77777777" w:rsidR="00495DB8" w:rsidRDefault="00495DB8" w:rsidP="00AC32E8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1DB8E4B4" w14:textId="76307184" w:rsidR="00495DB8" w:rsidRDefault="00FF62BE" w:rsidP="00AC32E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Typ</w:t>
            </w:r>
            <w:r w:rsidR="00495DB8">
              <w:rPr>
                <w:rFonts w:eastAsia="MS Gothic" w:cs="Arial"/>
                <w:sz w:val="32"/>
                <w:szCs w:val="32"/>
              </w:rPr>
              <w:t>e your answer here.</w:t>
            </w:r>
          </w:p>
          <w:p w14:paraId="51B232E2" w14:textId="77777777" w:rsidR="00495DB8" w:rsidRDefault="00495DB8" w:rsidP="00AC32E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</w:p>
          <w:p w14:paraId="23DFED56" w14:textId="592A9565" w:rsidR="00495DB8" w:rsidRPr="00440704" w:rsidRDefault="00495DB8" w:rsidP="00AC32E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</w:p>
        </w:tc>
      </w:tr>
      <w:tr w:rsidR="00495DB8" w:rsidRPr="00262C21" w14:paraId="49C01659" w14:textId="20233DCF" w:rsidTr="00495DB8">
        <w:trPr>
          <w:trHeight w:val="78"/>
        </w:trPr>
        <w:tc>
          <w:tcPr>
            <w:tcW w:w="3402" w:type="dxa"/>
          </w:tcPr>
          <w:p w14:paraId="01AFF662" w14:textId="1E472683" w:rsidR="00495DB8" w:rsidRPr="001F2512" w:rsidRDefault="002D45E8" w:rsidP="00AC32E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Police_questions_large.png?v=1417851171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0272" behindDoc="0" locked="0" layoutInCell="1" allowOverlap="1" wp14:anchorId="281CD09E" wp14:editId="6039909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87" name="Picture 487" descr="2 police officers listening to 2 young people and writing down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Picture 487" descr="2 police officers listening to 2 young people and writing down not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1F72D96E" w14:textId="77777777" w:rsidR="00E8658F" w:rsidRDefault="00E8658F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6"/>
                <w:szCs w:val="36"/>
              </w:rPr>
            </w:pPr>
          </w:p>
          <w:p w14:paraId="568BBC35" w14:textId="7701E9CA" w:rsidR="00495DB8" w:rsidRDefault="00495DB8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6"/>
                <w:szCs w:val="36"/>
              </w:rPr>
              <w:t>Questions about how well Police Scotland respond to crimes and other incidents</w:t>
            </w:r>
          </w:p>
        </w:tc>
      </w:tr>
      <w:tr w:rsidR="00495DB8" w:rsidRPr="00262C21" w14:paraId="1E5D7F50" w14:textId="3D7EF3D1" w:rsidTr="00495DB8">
        <w:trPr>
          <w:trHeight w:val="78"/>
        </w:trPr>
        <w:tc>
          <w:tcPr>
            <w:tcW w:w="3402" w:type="dxa"/>
          </w:tcPr>
          <w:p w14:paraId="1F36497A" w14:textId="3F4CC0BA" w:rsidR="00495DB8" w:rsidRPr="001F2512" w:rsidRDefault="002D45E8" w:rsidP="00AC32E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Tell_police1_large.png?v=1417851260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1296" behindDoc="0" locked="0" layoutInCell="1" allowOverlap="1" wp14:anchorId="03BB3DBD" wp14:editId="1B6D883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88" name="Picture 488" descr="2 police officers talking with 2 older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Picture 488" descr="2 police officers talking with 2 older peop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7417AF84" w14:textId="77777777" w:rsidR="001F2512" w:rsidRDefault="001F2512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00AD95EE" w14:textId="569A2F5C" w:rsidR="00495DB8" w:rsidRDefault="00495DB8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8. How confident do you feel about telling Police Scotland about a crime or something that’s happened?</w:t>
            </w:r>
          </w:p>
        </w:tc>
      </w:tr>
      <w:tr w:rsidR="00495DB8" w:rsidRPr="00262C21" w14:paraId="7E858EEE" w14:textId="57BA113B" w:rsidTr="001F2512">
        <w:trPr>
          <w:trHeight w:val="52"/>
        </w:trPr>
        <w:tc>
          <w:tcPr>
            <w:tcW w:w="3402" w:type="dxa"/>
            <w:vMerge w:val="restart"/>
          </w:tcPr>
          <w:p w14:paraId="6B330373" w14:textId="50CFC70D" w:rsidR="00495DB8" w:rsidRDefault="001F2512" w:rsidP="00AC32E8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3E9ECA59" wp14:editId="540E794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8280</wp:posOffset>
                      </wp:positionV>
                      <wp:extent cx="1732280" cy="1668780"/>
                      <wp:effectExtent l="0" t="0" r="0" b="0"/>
                      <wp:wrapSquare wrapText="bothSides"/>
                      <wp:docPr id="454" name="Group 454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2280" cy="166878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5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Picture 456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" name="Picture 457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2B57E09" id="Group 454" o:spid="_x0000_s1026" alt="A woman with two think bubbles above her head.  One has a green tick in it, the other has a red cross in it." style="position:absolute;margin-left:.1pt;margin-top:16.4pt;width:136.4pt;height:131.4pt;z-index:251777024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">
                        <v:imagedata r:id="rId30" o:title="Think twice2"/>
                      </v:shape>
                      <v:shape id="Picture 456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">
                        <v:imagedata r:id="rId31" o:title="Tick Yes"/>
                      </v:shape>
                      <v:shape id="Picture 457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">
                        <v:imagedata r:id="rId32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53" w:type="dxa"/>
          </w:tcPr>
          <w:p w14:paraId="1F7FFCC1" w14:textId="24143905" w:rsidR="00495DB8" w:rsidRPr="00440704" w:rsidRDefault="00745FA1" w:rsidP="00AC32E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6299D667" wp14:editId="4A4F321E">
                  <wp:simplePos x="0" y="0"/>
                  <wp:positionH relativeFrom="column">
                    <wp:posOffset>364686</wp:posOffset>
                  </wp:positionH>
                  <wp:positionV relativeFrom="paragraph">
                    <wp:posOffset>86293</wp:posOffset>
                  </wp:positionV>
                  <wp:extent cx="314325" cy="314325"/>
                  <wp:effectExtent l="0" t="0" r="9525" b="9525"/>
                  <wp:wrapSquare wrapText="bothSides"/>
                  <wp:docPr id="27" name="Picture 2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0141D838" wp14:editId="5B4291D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86360</wp:posOffset>
                  </wp:positionV>
                  <wp:extent cx="314325" cy="314325"/>
                  <wp:effectExtent l="0" t="0" r="9525" b="9525"/>
                  <wp:wrapSquare wrapText="bothSides"/>
                  <wp:docPr id="26" name="Picture 2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DB8">
              <w:rPr>
                <w:rFonts w:eastAsia="MS Gothic" w:cs="Arial"/>
                <w:sz w:val="32"/>
                <w:szCs w:val="32"/>
              </w:rPr>
              <w:t>I feel very confident</w:t>
            </w:r>
          </w:p>
        </w:tc>
        <w:tc>
          <w:tcPr>
            <w:tcW w:w="1587" w:type="dxa"/>
          </w:tcPr>
          <w:p w14:paraId="1F1833BD" w14:textId="3B5DE9B5" w:rsidR="00495DB8" w:rsidRDefault="00896E23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9863097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3EA510AF" w14:textId="1A1F26E1" w:rsidTr="001F2512">
        <w:trPr>
          <w:trHeight w:val="52"/>
        </w:trPr>
        <w:tc>
          <w:tcPr>
            <w:tcW w:w="3402" w:type="dxa"/>
            <w:vMerge/>
          </w:tcPr>
          <w:p w14:paraId="78336379" w14:textId="77777777" w:rsidR="00495DB8" w:rsidRDefault="00495DB8" w:rsidP="00AC32E8">
            <w:pPr>
              <w:spacing w:after="0" w:line="240" w:lineRule="auto"/>
            </w:pPr>
          </w:p>
        </w:tc>
        <w:tc>
          <w:tcPr>
            <w:tcW w:w="4253" w:type="dxa"/>
          </w:tcPr>
          <w:p w14:paraId="00BEDD82" w14:textId="36DC4032" w:rsidR="00495DB8" w:rsidRDefault="00745FA1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3A978DAA" wp14:editId="23E3043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4455</wp:posOffset>
                  </wp:positionV>
                  <wp:extent cx="314325" cy="314325"/>
                  <wp:effectExtent l="0" t="0" r="3175" b="3175"/>
                  <wp:wrapSquare wrapText="bothSides"/>
                  <wp:docPr id="28" name="Picture 28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DB8">
              <w:rPr>
                <w:rFonts w:eastAsia="MS Gothic" w:cs="Arial"/>
                <w:sz w:val="32"/>
                <w:szCs w:val="32"/>
              </w:rPr>
              <w:t>I feel quite confident</w:t>
            </w:r>
          </w:p>
        </w:tc>
        <w:tc>
          <w:tcPr>
            <w:tcW w:w="1587" w:type="dxa"/>
          </w:tcPr>
          <w:p w14:paraId="667C03A7" w14:textId="546D23DA" w:rsidR="00495DB8" w:rsidRDefault="00896E23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96825280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5D12E544" w14:textId="3B53B946" w:rsidTr="001F2512">
        <w:trPr>
          <w:trHeight w:val="52"/>
        </w:trPr>
        <w:tc>
          <w:tcPr>
            <w:tcW w:w="3402" w:type="dxa"/>
            <w:vMerge/>
          </w:tcPr>
          <w:p w14:paraId="5D7DDC72" w14:textId="77777777" w:rsidR="00495DB8" w:rsidRDefault="00495DB8" w:rsidP="00AC32E8">
            <w:pPr>
              <w:spacing w:after="0" w:line="240" w:lineRule="auto"/>
            </w:pPr>
          </w:p>
        </w:tc>
        <w:tc>
          <w:tcPr>
            <w:tcW w:w="4253" w:type="dxa"/>
          </w:tcPr>
          <w:p w14:paraId="11EDDD05" w14:textId="7918FF58" w:rsidR="00495DB8" w:rsidRDefault="00F22BCE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 xml:space="preserve">       I have mixed feelings</w:t>
            </w:r>
          </w:p>
        </w:tc>
        <w:tc>
          <w:tcPr>
            <w:tcW w:w="1587" w:type="dxa"/>
          </w:tcPr>
          <w:p w14:paraId="407ED735" w14:textId="4F56081A" w:rsidR="00495DB8" w:rsidRDefault="00896E23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20070830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0CCF07D8" w14:textId="5220E384" w:rsidTr="001F2512">
        <w:trPr>
          <w:trHeight w:val="52"/>
        </w:trPr>
        <w:tc>
          <w:tcPr>
            <w:tcW w:w="3402" w:type="dxa"/>
            <w:vMerge/>
          </w:tcPr>
          <w:p w14:paraId="38F259D0" w14:textId="77777777" w:rsidR="00495DB8" w:rsidRDefault="00495DB8" w:rsidP="00AC32E8">
            <w:pPr>
              <w:spacing w:after="0" w:line="240" w:lineRule="auto"/>
            </w:pPr>
          </w:p>
        </w:tc>
        <w:tc>
          <w:tcPr>
            <w:tcW w:w="4253" w:type="dxa"/>
          </w:tcPr>
          <w:p w14:paraId="219C1CE8" w14:textId="70517AAB" w:rsidR="00495DB8" w:rsidRPr="00440704" w:rsidRDefault="00656A09" w:rsidP="00AC32E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00DBDC39" wp14:editId="57254A2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265</wp:posOffset>
                  </wp:positionV>
                  <wp:extent cx="304800" cy="304800"/>
                  <wp:effectExtent l="0" t="0" r="0" b="0"/>
                  <wp:wrapSquare wrapText="bothSides"/>
                  <wp:docPr id="7" name="Picture 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DB8">
              <w:rPr>
                <w:rFonts w:eastAsia="MS Gothic" w:cs="Arial"/>
                <w:sz w:val="32"/>
                <w:szCs w:val="32"/>
              </w:rPr>
              <w:t>I don’t feel confident</w:t>
            </w:r>
          </w:p>
        </w:tc>
        <w:tc>
          <w:tcPr>
            <w:tcW w:w="1587" w:type="dxa"/>
          </w:tcPr>
          <w:p w14:paraId="446C60EC" w14:textId="50ED64EE" w:rsidR="00495DB8" w:rsidRDefault="00896E23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69465658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7E32BEF6" w14:textId="718550B0" w:rsidTr="001F2512">
        <w:trPr>
          <w:trHeight w:val="52"/>
        </w:trPr>
        <w:tc>
          <w:tcPr>
            <w:tcW w:w="3402" w:type="dxa"/>
            <w:vMerge/>
          </w:tcPr>
          <w:p w14:paraId="7D6C8F3B" w14:textId="77777777" w:rsidR="00495DB8" w:rsidRDefault="00495DB8" w:rsidP="00AC32E8">
            <w:pPr>
              <w:spacing w:after="0" w:line="240" w:lineRule="auto"/>
            </w:pPr>
          </w:p>
        </w:tc>
        <w:tc>
          <w:tcPr>
            <w:tcW w:w="4253" w:type="dxa"/>
          </w:tcPr>
          <w:p w14:paraId="52B1EE82" w14:textId="0745693B" w:rsidR="00495DB8" w:rsidRPr="00440704" w:rsidRDefault="00656A09" w:rsidP="00AC32E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4A33C0D5" wp14:editId="4C9BBA40">
                  <wp:simplePos x="0" y="0"/>
                  <wp:positionH relativeFrom="column">
                    <wp:posOffset>357696</wp:posOffset>
                  </wp:positionH>
                  <wp:positionV relativeFrom="paragraph">
                    <wp:posOffset>50982</wp:posOffset>
                  </wp:positionV>
                  <wp:extent cx="304800" cy="304800"/>
                  <wp:effectExtent l="0" t="0" r="0" b="0"/>
                  <wp:wrapSquare wrapText="bothSides"/>
                  <wp:docPr id="9" name="Picture 9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7A547349" wp14:editId="0D45068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1195</wp:posOffset>
                  </wp:positionV>
                  <wp:extent cx="304800" cy="304800"/>
                  <wp:effectExtent l="0" t="0" r="0" b="0"/>
                  <wp:wrapSquare wrapText="bothSides"/>
                  <wp:docPr id="8" name="Picture 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DB8">
              <w:rPr>
                <w:rFonts w:eastAsia="MS Gothic" w:cs="Arial"/>
                <w:sz w:val="32"/>
                <w:szCs w:val="32"/>
              </w:rPr>
              <w:t>I really don’t feel confident at all</w:t>
            </w:r>
            <w:r w:rsidR="001F2512">
              <w:rPr>
                <w:rFonts w:eastAsia="MS Gothic" w:cs="Arial"/>
                <w:sz w:val="32"/>
                <w:szCs w:val="32"/>
              </w:rPr>
              <w:t xml:space="preserve">             </w:t>
            </w:r>
          </w:p>
        </w:tc>
        <w:tc>
          <w:tcPr>
            <w:tcW w:w="1587" w:type="dxa"/>
          </w:tcPr>
          <w:p w14:paraId="48BFB941" w14:textId="719099E8" w:rsidR="00495DB8" w:rsidRDefault="00896E23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46765970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1EDF3530" w14:textId="0B5F493B" w:rsidTr="001F2512">
        <w:trPr>
          <w:trHeight w:val="52"/>
        </w:trPr>
        <w:tc>
          <w:tcPr>
            <w:tcW w:w="3402" w:type="dxa"/>
            <w:vMerge/>
          </w:tcPr>
          <w:p w14:paraId="7BD4E716" w14:textId="77777777" w:rsidR="00495DB8" w:rsidRDefault="00495DB8" w:rsidP="00AC32E8">
            <w:pPr>
              <w:spacing w:after="0" w:line="240" w:lineRule="auto"/>
            </w:pPr>
          </w:p>
        </w:tc>
        <w:tc>
          <w:tcPr>
            <w:tcW w:w="4253" w:type="dxa"/>
          </w:tcPr>
          <w:p w14:paraId="3F6CA13D" w14:textId="623A207F" w:rsidR="00495DB8" w:rsidRPr="00440704" w:rsidRDefault="00F22BCE" w:rsidP="00AC32E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 xml:space="preserve">              </w:t>
            </w:r>
            <w:r w:rsidR="00495DB8">
              <w:rPr>
                <w:rFonts w:eastAsia="MS Gothic" w:cs="Arial"/>
                <w:sz w:val="32"/>
                <w:szCs w:val="32"/>
              </w:rPr>
              <w:t>I don’t know</w:t>
            </w:r>
          </w:p>
        </w:tc>
        <w:tc>
          <w:tcPr>
            <w:tcW w:w="1587" w:type="dxa"/>
          </w:tcPr>
          <w:p w14:paraId="31B243C9" w14:textId="381F3E3C" w:rsidR="00495DB8" w:rsidRDefault="00896E23" w:rsidP="00AC32E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4957113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339E38A5" w14:textId="60BBA042" w:rsidTr="00495DB8">
        <w:trPr>
          <w:trHeight w:val="78"/>
        </w:trPr>
        <w:tc>
          <w:tcPr>
            <w:tcW w:w="3402" w:type="dxa"/>
          </w:tcPr>
          <w:p w14:paraId="6C1299E4" w14:textId="5CB39D27" w:rsidR="00495DB8" w:rsidRPr="001F2512" w:rsidRDefault="002D45E8" w:rsidP="00D3012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Police_woman1_large.png?v=1417851182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0" locked="0" layoutInCell="1" allowOverlap="1" wp14:anchorId="2ADA5AF8" wp14:editId="2C18951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89" name="Picture 489" descr="A police officer writing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Picture 489" descr="A police officer writing not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2481583E" w14:textId="77777777" w:rsidR="001F2512" w:rsidRDefault="001F2512" w:rsidP="00D30120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20A6A1E9" w14:textId="07B421CD" w:rsidR="00495DB8" w:rsidRDefault="00495DB8" w:rsidP="00D30120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9. How confident do you feel that Police Scotland will respond well to a crime or something that’s happened?</w:t>
            </w:r>
          </w:p>
        </w:tc>
      </w:tr>
      <w:tr w:rsidR="006B6D3C" w:rsidRPr="00262C21" w14:paraId="7E1ACDD7" w14:textId="4F81C9BB" w:rsidTr="001F2512">
        <w:trPr>
          <w:trHeight w:val="78"/>
        </w:trPr>
        <w:tc>
          <w:tcPr>
            <w:tcW w:w="3402" w:type="dxa"/>
            <w:vMerge w:val="restart"/>
          </w:tcPr>
          <w:p w14:paraId="3F746B19" w14:textId="62B9FC24" w:rsidR="006B6D3C" w:rsidRDefault="006B6D3C" w:rsidP="00D30120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140AE824" wp14:editId="461BFBE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4470</wp:posOffset>
                      </wp:positionV>
                      <wp:extent cx="1917700" cy="1771015"/>
                      <wp:effectExtent l="0" t="0" r="0" b="0"/>
                      <wp:wrapSquare wrapText="bothSides"/>
                      <wp:docPr id="462" name="Group 462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0" cy="1771015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" name="Picture 46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5" name="Picture 46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F32647" id="Group 462" o:spid="_x0000_s1026" alt="A woman with two think bubbles above her head.  One has a green tick in it, the other has a red cross in it." style="position:absolute;margin-left:.1pt;margin-top:16.1pt;width:151pt;height:139.45pt;z-index:251788288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">
                        <v:imagedata r:id="rId30" o:title="Think twice2"/>
                      </v:shape>
                      <v:shape id="Picture 46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">
                        <v:imagedata r:id="rId31" o:title="Tick Yes"/>
                      </v:shape>
                      <v:shape id="Picture 46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">
                        <v:imagedata r:id="rId32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53" w:type="dxa"/>
          </w:tcPr>
          <w:p w14:paraId="19580D3A" w14:textId="7B7DA94C" w:rsidR="006B6D3C" w:rsidRDefault="006B6D3C" w:rsidP="00D30120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682D5FA9" wp14:editId="3A9BAC61">
                  <wp:simplePos x="0" y="0"/>
                  <wp:positionH relativeFrom="column">
                    <wp:posOffset>352962</wp:posOffset>
                  </wp:positionH>
                  <wp:positionV relativeFrom="paragraph">
                    <wp:posOffset>84455</wp:posOffset>
                  </wp:positionV>
                  <wp:extent cx="314325" cy="314325"/>
                  <wp:effectExtent l="0" t="0" r="9525" b="9525"/>
                  <wp:wrapSquare wrapText="bothSides"/>
                  <wp:docPr id="29" name="Picture 2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85216" behindDoc="0" locked="0" layoutInCell="1" allowOverlap="1" wp14:anchorId="347306FB" wp14:editId="0130C874">
                  <wp:simplePos x="0" y="0"/>
                  <wp:positionH relativeFrom="column">
                    <wp:posOffset>205</wp:posOffset>
                  </wp:positionH>
                  <wp:positionV relativeFrom="paragraph">
                    <wp:posOffset>71599</wp:posOffset>
                  </wp:positionV>
                  <wp:extent cx="314325" cy="314325"/>
                  <wp:effectExtent l="0" t="0" r="9525" b="9525"/>
                  <wp:wrapSquare wrapText="bothSides"/>
                  <wp:docPr id="30" name="Picture 3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feel very confident</w:t>
            </w:r>
          </w:p>
        </w:tc>
        <w:tc>
          <w:tcPr>
            <w:tcW w:w="1587" w:type="dxa"/>
          </w:tcPr>
          <w:p w14:paraId="703D6363" w14:textId="4D7EF01E" w:rsidR="006B6D3C" w:rsidRDefault="00896E23" w:rsidP="00D30120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2605709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37FBE3FE" w14:textId="67BA6846" w:rsidTr="001F2512">
        <w:trPr>
          <w:trHeight w:val="78"/>
        </w:trPr>
        <w:tc>
          <w:tcPr>
            <w:tcW w:w="3402" w:type="dxa"/>
            <w:vMerge/>
          </w:tcPr>
          <w:p w14:paraId="791F8722" w14:textId="77777777" w:rsidR="006B6D3C" w:rsidRDefault="006B6D3C" w:rsidP="00D30120">
            <w:pPr>
              <w:spacing w:after="0" w:line="240" w:lineRule="auto"/>
            </w:pPr>
          </w:p>
        </w:tc>
        <w:tc>
          <w:tcPr>
            <w:tcW w:w="4253" w:type="dxa"/>
          </w:tcPr>
          <w:p w14:paraId="5B1A7C9E" w14:textId="1ED4B8C8" w:rsidR="006B6D3C" w:rsidRDefault="006B6D3C" w:rsidP="00D30120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61C180FC" wp14:editId="4786BAF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5090</wp:posOffset>
                  </wp:positionV>
                  <wp:extent cx="314325" cy="314325"/>
                  <wp:effectExtent l="0" t="0" r="9525" b="9525"/>
                  <wp:wrapSquare wrapText="bothSides"/>
                  <wp:docPr id="31" name="Picture 3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feel quite confident</w:t>
            </w:r>
          </w:p>
        </w:tc>
        <w:tc>
          <w:tcPr>
            <w:tcW w:w="1587" w:type="dxa"/>
          </w:tcPr>
          <w:p w14:paraId="4990182A" w14:textId="3A7F178B" w:rsidR="006B6D3C" w:rsidRDefault="00896E23" w:rsidP="00D30120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8658788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4CA40C8B" w14:textId="0DD933C8" w:rsidTr="001F2512">
        <w:trPr>
          <w:trHeight w:val="78"/>
        </w:trPr>
        <w:tc>
          <w:tcPr>
            <w:tcW w:w="3402" w:type="dxa"/>
            <w:vMerge/>
          </w:tcPr>
          <w:p w14:paraId="49DBE7BE" w14:textId="77777777" w:rsidR="006B6D3C" w:rsidRDefault="006B6D3C" w:rsidP="00D30120">
            <w:pPr>
              <w:spacing w:after="0" w:line="240" w:lineRule="auto"/>
            </w:pPr>
          </w:p>
        </w:tc>
        <w:tc>
          <w:tcPr>
            <w:tcW w:w="4253" w:type="dxa"/>
          </w:tcPr>
          <w:p w14:paraId="1A9C92D3" w14:textId="6E63B8D9" w:rsidR="006B6D3C" w:rsidRDefault="00F22BCE" w:rsidP="00D30120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color w:val="000000" w:themeColor="text1"/>
                <w:sz w:val="32"/>
                <w:szCs w:val="32"/>
              </w:rPr>
              <w:t xml:space="preserve">       </w:t>
            </w:r>
            <w:r w:rsidR="006B6D3C" w:rsidRPr="00E71754">
              <w:rPr>
                <w:rFonts w:eastAsia="MS Gothic" w:cs="Arial"/>
                <w:color w:val="000000" w:themeColor="text1"/>
                <w:sz w:val="32"/>
                <w:szCs w:val="32"/>
              </w:rPr>
              <w:t>I have mixed feelings</w:t>
            </w:r>
          </w:p>
        </w:tc>
        <w:tc>
          <w:tcPr>
            <w:tcW w:w="1587" w:type="dxa"/>
          </w:tcPr>
          <w:p w14:paraId="1456450F" w14:textId="2C540CC3" w:rsidR="006B6D3C" w:rsidRDefault="00896E23" w:rsidP="00D30120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9030189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221BB1A8" w14:textId="4ECA9A8D" w:rsidTr="001F2512">
        <w:trPr>
          <w:trHeight w:val="78"/>
        </w:trPr>
        <w:tc>
          <w:tcPr>
            <w:tcW w:w="3402" w:type="dxa"/>
            <w:vMerge/>
          </w:tcPr>
          <w:p w14:paraId="4C117E8C" w14:textId="77777777" w:rsidR="006B6D3C" w:rsidRDefault="006B6D3C" w:rsidP="00D30120">
            <w:pPr>
              <w:spacing w:after="0" w:line="240" w:lineRule="auto"/>
            </w:pPr>
          </w:p>
        </w:tc>
        <w:tc>
          <w:tcPr>
            <w:tcW w:w="4253" w:type="dxa"/>
          </w:tcPr>
          <w:p w14:paraId="493E1969" w14:textId="112D83BD" w:rsidR="006B6D3C" w:rsidRDefault="006B6D3C" w:rsidP="00D30120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1120" behindDoc="0" locked="0" layoutInCell="1" allowOverlap="1" wp14:anchorId="1A23AE4C" wp14:editId="16C08C9A">
                  <wp:simplePos x="0" y="0"/>
                  <wp:positionH relativeFrom="column">
                    <wp:posOffset>48162</wp:posOffset>
                  </wp:positionH>
                  <wp:positionV relativeFrom="paragraph">
                    <wp:posOffset>95250</wp:posOffset>
                  </wp:positionV>
                  <wp:extent cx="304800" cy="304800"/>
                  <wp:effectExtent l="0" t="0" r="0" b="0"/>
                  <wp:wrapSquare wrapText="bothSides"/>
                  <wp:docPr id="11" name="Picture 1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don’t feel confident</w:t>
            </w:r>
          </w:p>
        </w:tc>
        <w:tc>
          <w:tcPr>
            <w:tcW w:w="1587" w:type="dxa"/>
          </w:tcPr>
          <w:p w14:paraId="56309D9F" w14:textId="4FAD673B" w:rsidR="006B6D3C" w:rsidRDefault="00896E23" w:rsidP="00D30120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59305108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02452D1C" w14:textId="77777777" w:rsidTr="001F2512">
        <w:trPr>
          <w:trHeight w:val="78"/>
        </w:trPr>
        <w:tc>
          <w:tcPr>
            <w:tcW w:w="3402" w:type="dxa"/>
            <w:vMerge/>
          </w:tcPr>
          <w:p w14:paraId="32C81591" w14:textId="77777777" w:rsidR="006B6D3C" w:rsidRDefault="006B6D3C" w:rsidP="00D30120">
            <w:pPr>
              <w:spacing w:after="0" w:line="240" w:lineRule="auto"/>
            </w:pPr>
          </w:p>
        </w:tc>
        <w:tc>
          <w:tcPr>
            <w:tcW w:w="4253" w:type="dxa"/>
          </w:tcPr>
          <w:p w14:paraId="6FC7E2C9" w14:textId="19571D73" w:rsidR="006B6D3C" w:rsidRDefault="006B6D3C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3168" behindDoc="0" locked="0" layoutInCell="1" allowOverlap="1" wp14:anchorId="311D5B6F" wp14:editId="73DEA537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120650</wp:posOffset>
                  </wp:positionV>
                  <wp:extent cx="304800" cy="304800"/>
                  <wp:effectExtent l="0" t="0" r="0" b="0"/>
                  <wp:wrapSquare wrapText="bothSides"/>
                  <wp:docPr id="13" name="Picture 1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7E24549D" wp14:editId="3F7534C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8541</wp:posOffset>
                  </wp:positionV>
                  <wp:extent cx="304800" cy="304800"/>
                  <wp:effectExtent l="0" t="0" r="0" b="0"/>
                  <wp:wrapSquare wrapText="bothSides"/>
                  <wp:docPr id="12" name="Picture 1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really don’t feel confident at all</w:t>
            </w:r>
          </w:p>
        </w:tc>
        <w:tc>
          <w:tcPr>
            <w:tcW w:w="1587" w:type="dxa"/>
          </w:tcPr>
          <w:p w14:paraId="40F02D93" w14:textId="36991D8A" w:rsidR="006B6D3C" w:rsidRDefault="00896E23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7996719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3BB4EB9B" w14:textId="77777777" w:rsidTr="001F2512">
        <w:trPr>
          <w:trHeight w:val="78"/>
        </w:trPr>
        <w:tc>
          <w:tcPr>
            <w:tcW w:w="3402" w:type="dxa"/>
            <w:vMerge/>
          </w:tcPr>
          <w:p w14:paraId="5E1BAFD1" w14:textId="77777777" w:rsidR="006B6D3C" w:rsidRDefault="006B6D3C" w:rsidP="00D30120">
            <w:pPr>
              <w:spacing w:after="0" w:line="240" w:lineRule="auto"/>
            </w:pPr>
          </w:p>
        </w:tc>
        <w:tc>
          <w:tcPr>
            <w:tcW w:w="4253" w:type="dxa"/>
          </w:tcPr>
          <w:p w14:paraId="2420575A" w14:textId="14755FC2" w:rsidR="006B6D3C" w:rsidRDefault="00F22BCE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 xml:space="preserve">              </w:t>
            </w:r>
            <w:r w:rsidR="006B6D3C">
              <w:rPr>
                <w:rFonts w:eastAsia="MS Gothic" w:cs="Arial"/>
                <w:sz w:val="32"/>
                <w:szCs w:val="32"/>
              </w:rPr>
              <w:t>I don’t know</w:t>
            </w:r>
          </w:p>
        </w:tc>
        <w:tc>
          <w:tcPr>
            <w:tcW w:w="1587" w:type="dxa"/>
          </w:tcPr>
          <w:p w14:paraId="6734D41E" w14:textId="7B318698" w:rsidR="006B6D3C" w:rsidRPr="0020481A" w:rsidRDefault="00896E23" w:rsidP="00D30120">
            <w:pPr>
              <w:tabs>
                <w:tab w:val="left" w:pos="1047"/>
              </w:tabs>
              <w:rPr>
                <w:rFonts w:eastAsiaTheme="minorHAnsi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44480434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0481A" w:rsidRPr="00262C21" w14:paraId="50935F4E" w14:textId="77777777" w:rsidTr="0046794C">
        <w:trPr>
          <w:trHeight w:val="78"/>
        </w:trPr>
        <w:tc>
          <w:tcPr>
            <w:tcW w:w="3402" w:type="dxa"/>
          </w:tcPr>
          <w:p w14:paraId="13EA4A7B" w14:textId="5508F368" w:rsidR="002D45E8" w:rsidRDefault="007B1F87" w:rsidP="002D45E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33344" behindDoc="0" locked="0" layoutInCell="1" allowOverlap="1" wp14:anchorId="6A888F31" wp14:editId="5957ACE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51693</wp:posOffset>
                  </wp:positionV>
                  <wp:extent cx="2023110" cy="2023110"/>
                  <wp:effectExtent l="0" t="0" r="0" b="0"/>
                  <wp:wrapSquare wrapText="bothSides"/>
                  <wp:docPr id="490" name="Picture 490" descr="2 women holding hands. Behind them 2 other people are talking unkindly about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Picture 490" descr="2 women holding hands. Behind them 2 other people are talking unkindly about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45E8">
              <w:fldChar w:fldCharType="begin"/>
            </w:r>
            <w:r w:rsidR="00896E23">
              <w:instrText xml:space="preserve"> INCLUDEPICTURE "C:\\var\\folders\\8_\\g2681jl541716chtw0y30zrm0000gn\\T\\com.microsoft.Word\\WebArchiveCopyPasteTempFiles\\Homophopia_large.png?v=1417846785" \* MERGEFORMAT </w:instrText>
            </w:r>
            <w:r w:rsidR="002D45E8">
              <w:fldChar w:fldCharType="end"/>
            </w:r>
          </w:p>
          <w:p w14:paraId="52AC5F29" w14:textId="77777777" w:rsidR="0020481A" w:rsidRDefault="0020481A" w:rsidP="00D30120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505925D1" w14:textId="77777777" w:rsidR="007B1F87" w:rsidRDefault="007B1F87" w:rsidP="007A4490">
            <w:pPr>
              <w:tabs>
                <w:tab w:val="left" w:pos="1066"/>
              </w:tabs>
              <w:spacing w:after="0"/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7B24606D" w14:textId="233F597F" w:rsidR="007A4490" w:rsidRDefault="0020481A" w:rsidP="007A4490">
            <w:pPr>
              <w:tabs>
                <w:tab w:val="left" w:pos="1066"/>
              </w:tabs>
              <w:spacing w:after="0"/>
              <w:rPr>
                <w:rFonts w:eastAsiaTheme="minorHAnsi" w:cstheme="minorBidi"/>
                <w:szCs w:val="32"/>
                <w:lang w:val="en-US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 xml:space="preserve">Hate Crime is when someone </w:t>
            </w:r>
            <w:r w:rsidR="007A4490" w:rsidRPr="007A4490">
              <w:rPr>
                <w:rFonts w:eastAsiaTheme="minorHAnsi" w:cstheme="minorBidi"/>
                <w:b/>
                <w:bCs/>
                <w:sz w:val="32"/>
                <w:szCs w:val="32"/>
                <w:lang w:val="en-US"/>
              </w:rPr>
              <w:t>commits a crime because they hate or are prejudiced against the victim because the victim is part of a group</w:t>
            </w:r>
            <w:r w:rsidR="007A4490">
              <w:rPr>
                <w:rFonts w:eastAsiaTheme="minorHAnsi" w:cstheme="minorBidi"/>
                <w:szCs w:val="32"/>
                <w:lang w:val="en-US"/>
              </w:rPr>
              <w:t>.</w:t>
            </w:r>
          </w:p>
          <w:p w14:paraId="696A4C33" w14:textId="7E24E03C" w:rsidR="007A4490" w:rsidRDefault="007A4490" w:rsidP="007A4490">
            <w:pPr>
              <w:tabs>
                <w:tab w:val="left" w:pos="1066"/>
              </w:tabs>
              <w:spacing w:after="0"/>
              <w:rPr>
                <w:rFonts w:eastAsiaTheme="minorHAnsi" w:cstheme="minorBidi"/>
                <w:sz w:val="32"/>
                <w:szCs w:val="32"/>
                <w:lang w:val="en-US"/>
              </w:rPr>
            </w:pPr>
          </w:p>
          <w:p w14:paraId="67BB512F" w14:textId="5F13275D" w:rsidR="007A4490" w:rsidRDefault="007A4490" w:rsidP="007A4490">
            <w:pPr>
              <w:tabs>
                <w:tab w:val="left" w:pos="1066"/>
              </w:tabs>
              <w:spacing w:after="0"/>
              <w:rPr>
                <w:rFonts w:eastAsiaTheme="minorHAnsi" w:cstheme="minorBidi"/>
                <w:sz w:val="32"/>
                <w:szCs w:val="32"/>
                <w:lang w:val="en-US"/>
              </w:rPr>
            </w:pPr>
            <w:r>
              <w:rPr>
                <w:rFonts w:eastAsiaTheme="minorHAnsi" w:cstheme="minorBidi"/>
                <w:sz w:val="32"/>
                <w:szCs w:val="32"/>
                <w:lang w:val="en-US"/>
              </w:rPr>
              <w:t>There are 5 groups protected in Scotland. These are:</w:t>
            </w:r>
          </w:p>
          <w:p w14:paraId="7CDA0781" w14:textId="69BCC62D" w:rsidR="007A4490" w:rsidRDefault="007A4490" w:rsidP="007A4490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spacing w:after="0"/>
              <w:rPr>
                <w:rFonts w:eastAsiaTheme="minorHAnsi" w:cstheme="minorBidi"/>
                <w:sz w:val="32"/>
                <w:szCs w:val="32"/>
                <w:lang w:val="en-US"/>
              </w:rPr>
            </w:pPr>
            <w:r>
              <w:rPr>
                <w:rFonts w:eastAsiaTheme="minorHAnsi" w:cstheme="minorBidi"/>
                <w:sz w:val="32"/>
                <w:szCs w:val="32"/>
                <w:lang w:val="en-US"/>
              </w:rPr>
              <w:t>disability</w:t>
            </w:r>
          </w:p>
          <w:p w14:paraId="0A0B8F2F" w14:textId="636B160D" w:rsidR="007A4490" w:rsidRDefault="007A4490" w:rsidP="007A4490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spacing w:after="0"/>
              <w:rPr>
                <w:rFonts w:eastAsiaTheme="minorHAnsi" w:cstheme="minorBidi"/>
                <w:sz w:val="32"/>
                <w:szCs w:val="32"/>
                <w:lang w:val="en-US"/>
              </w:rPr>
            </w:pPr>
            <w:r>
              <w:rPr>
                <w:rFonts w:eastAsiaTheme="minorHAnsi" w:cstheme="minorBidi"/>
                <w:sz w:val="32"/>
                <w:szCs w:val="32"/>
                <w:lang w:val="en-US"/>
              </w:rPr>
              <w:t>race</w:t>
            </w:r>
          </w:p>
          <w:p w14:paraId="1E39CF82" w14:textId="2F76745E" w:rsidR="007A4490" w:rsidRDefault="007A4490" w:rsidP="007A4490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spacing w:after="0"/>
              <w:rPr>
                <w:rFonts w:eastAsiaTheme="minorHAnsi" w:cstheme="minorBidi"/>
                <w:sz w:val="32"/>
                <w:szCs w:val="32"/>
                <w:lang w:val="en-US"/>
              </w:rPr>
            </w:pPr>
            <w:r>
              <w:rPr>
                <w:rFonts w:eastAsiaTheme="minorHAnsi" w:cstheme="minorBidi"/>
                <w:sz w:val="32"/>
                <w:szCs w:val="32"/>
                <w:lang w:val="en-US"/>
              </w:rPr>
              <w:t>religion</w:t>
            </w:r>
          </w:p>
          <w:p w14:paraId="6E5B024D" w14:textId="24F8D203" w:rsidR="007A4490" w:rsidRDefault="007A4490" w:rsidP="007A4490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spacing w:after="0"/>
              <w:rPr>
                <w:rFonts w:eastAsiaTheme="minorHAnsi" w:cstheme="minorBidi"/>
                <w:sz w:val="32"/>
                <w:szCs w:val="32"/>
                <w:lang w:val="en-US"/>
              </w:rPr>
            </w:pPr>
            <w:r>
              <w:rPr>
                <w:rFonts w:eastAsiaTheme="minorHAnsi" w:cstheme="minorBidi"/>
                <w:sz w:val="32"/>
                <w:szCs w:val="32"/>
                <w:lang w:val="en-US"/>
              </w:rPr>
              <w:t>sexual orientation</w:t>
            </w:r>
          </w:p>
          <w:p w14:paraId="773FFB18" w14:textId="1B02BB3B" w:rsidR="007A4490" w:rsidRDefault="007A4490" w:rsidP="007A4490">
            <w:pPr>
              <w:pStyle w:val="ListParagraph"/>
              <w:numPr>
                <w:ilvl w:val="0"/>
                <w:numId w:val="6"/>
              </w:numPr>
              <w:tabs>
                <w:tab w:val="left" w:pos="1066"/>
              </w:tabs>
              <w:spacing w:after="0"/>
              <w:rPr>
                <w:rFonts w:eastAsiaTheme="minorHAnsi" w:cstheme="minorBidi"/>
                <w:sz w:val="32"/>
                <w:szCs w:val="32"/>
                <w:lang w:val="en-US"/>
              </w:rPr>
            </w:pPr>
            <w:r>
              <w:rPr>
                <w:rFonts w:eastAsiaTheme="minorHAnsi" w:cstheme="minorBidi"/>
                <w:sz w:val="32"/>
                <w:szCs w:val="32"/>
                <w:lang w:val="en-US"/>
              </w:rPr>
              <w:t>transgender identity</w:t>
            </w:r>
          </w:p>
          <w:p w14:paraId="52563746" w14:textId="3D943A73" w:rsidR="0020481A" w:rsidRDefault="0020481A" w:rsidP="002D45E8">
            <w:pPr>
              <w:tabs>
                <w:tab w:val="left" w:pos="1066"/>
              </w:tabs>
              <w:spacing w:after="0"/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</w:tc>
      </w:tr>
      <w:tr w:rsidR="002D45E8" w:rsidRPr="00262C21" w14:paraId="1A043FD6" w14:textId="77777777" w:rsidTr="0046794C">
        <w:trPr>
          <w:trHeight w:val="78"/>
        </w:trPr>
        <w:tc>
          <w:tcPr>
            <w:tcW w:w="3402" w:type="dxa"/>
          </w:tcPr>
          <w:p w14:paraId="17D8B317" w14:textId="077C0D95" w:rsidR="002D45E8" w:rsidRPr="001F2512" w:rsidRDefault="002D45E8" w:rsidP="00D3012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Witness_large.png?v=1575456733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4368" behindDoc="0" locked="0" layoutInCell="1" allowOverlap="1" wp14:anchorId="74940F28" wp14:editId="1A64115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91" name="Picture 491" descr="2 police officers listening to a man explain someth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Picture 491" descr="2 police officers listening to a man explain someth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13C695B2" w14:textId="77777777" w:rsidR="001F2512" w:rsidRDefault="001F2512" w:rsidP="002D45E8">
            <w:pPr>
              <w:tabs>
                <w:tab w:val="left" w:pos="1066"/>
              </w:tabs>
              <w:spacing w:after="0"/>
              <w:rPr>
                <w:rFonts w:eastAsiaTheme="minorHAnsi" w:cstheme="minorBidi"/>
                <w:b/>
                <w:bCs/>
                <w:sz w:val="32"/>
                <w:szCs w:val="32"/>
                <w:lang w:val="en-US"/>
              </w:rPr>
            </w:pPr>
          </w:p>
          <w:p w14:paraId="30AE7B2C" w14:textId="0EC41782" w:rsidR="002D45E8" w:rsidRPr="007A4490" w:rsidRDefault="002D45E8" w:rsidP="002D45E8">
            <w:pPr>
              <w:tabs>
                <w:tab w:val="left" w:pos="1066"/>
              </w:tabs>
              <w:spacing w:after="0"/>
              <w:rPr>
                <w:rFonts w:eastAsiaTheme="minorHAnsi" w:cstheme="min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Theme="minorHAnsi" w:cstheme="minorBidi"/>
                <w:b/>
                <w:bCs/>
                <w:sz w:val="32"/>
                <w:szCs w:val="32"/>
                <w:lang w:val="en-US"/>
              </w:rPr>
              <w:t>10. How confident are you that Police Scotland will respond in the right way to hate crimes?</w:t>
            </w:r>
          </w:p>
          <w:p w14:paraId="6F5B3B71" w14:textId="77777777" w:rsidR="002D45E8" w:rsidRDefault="002D45E8" w:rsidP="007A4490">
            <w:pPr>
              <w:tabs>
                <w:tab w:val="left" w:pos="1066"/>
              </w:tabs>
              <w:spacing w:after="0"/>
              <w:rPr>
                <w:rFonts w:eastAsia="MS Gothic" w:cs="Arial"/>
                <w:b/>
                <w:bCs/>
                <w:sz w:val="32"/>
                <w:szCs w:val="32"/>
              </w:rPr>
            </w:pPr>
          </w:p>
        </w:tc>
      </w:tr>
      <w:tr w:rsidR="006B6D3C" w:rsidRPr="00262C21" w14:paraId="75C561AE" w14:textId="77777777" w:rsidTr="001F2512">
        <w:trPr>
          <w:trHeight w:val="78"/>
        </w:trPr>
        <w:tc>
          <w:tcPr>
            <w:tcW w:w="3402" w:type="dxa"/>
            <w:vMerge w:val="restart"/>
          </w:tcPr>
          <w:p w14:paraId="01827E6D" w14:textId="498F4776" w:rsidR="006B6D3C" w:rsidRDefault="006B6D3C" w:rsidP="00D30120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18B55223" wp14:editId="0BF9328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29392</wp:posOffset>
                      </wp:positionV>
                      <wp:extent cx="1931035" cy="1892300"/>
                      <wp:effectExtent l="0" t="0" r="0" b="0"/>
                      <wp:wrapSquare wrapText="bothSides"/>
                      <wp:docPr id="466" name="Group 466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1035" cy="18923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7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8" name="Picture 468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9" name="Picture 469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724519" id="Group 466" o:spid="_x0000_s1026" alt="A woman with two think bubbles above her head.  One has a green tick in it, the other has a red cross in it." style="position:absolute;margin-left:.1pt;margin-top:49.55pt;width:152.05pt;height:149pt;z-index:251797504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">
                        <v:imagedata r:id="rId30" o:title="Think twice2"/>
                      </v:shape>
                      <v:shape id="Picture 468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">
                        <v:imagedata r:id="rId31" o:title="Tick Yes"/>
                      </v:shape>
                      <v:shape id="Picture 469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">
                        <v:imagedata r:id="rId32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53" w:type="dxa"/>
          </w:tcPr>
          <w:p w14:paraId="4187F455" w14:textId="6F53B340" w:rsidR="006B6D3C" w:rsidRDefault="006B6D3C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3B57B6EA" wp14:editId="72137625">
                  <wp:simplePos x="0" y="0"/>
                  <wp:positionH relativeFrom="column">
                    <wp:posOffset>371080</wp:posOffset>
                  </wp:positionH>
                  <wp:positionV relativeFrom="paragraph">
                    <wp:posOffset>117630</wp:posOffset>
                  </wp:positionV>
                  <wp:extent cx="314325" cy="314325"/>
                  <wp:effectExtent l="0" t="0" r="9525" b="9525"/>
                  <wp:wrapSquare wrapText="bothSides"/>
                  <wp:docPr id="33" name="Picture 33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93408" behindDoc="0" locked="0" layoutInCell="1" allowOverlap="1" wp14:anchorId="1B117872" wp14:editId="6FA8703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8696</wp:posOffset>
                  </wp:positionV>
                  <wp:extent cx="314325" cy="314325"/>
                  <wp:effectExtent l="0" t="0" r="9525" b="9525"/>
                  <wp:wrapSquare wrapText="bothSides"/>
                  <wp:docPr id="32" name="Picture 32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feel very confident</w:t>
            </w:r>
          </w:p>
        </w:tc>
        <w:tc>
          <w:tcPr>
            <w:tcW w:w="1587" w:type="dxa"/>
          </w:tcPr>
          <w:p w14:paraId="0638BB26" w14:textId="4FF09A73" w:rsidR="006B6D3C" w:rsidRDefault="00896E23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58080605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6755461F" w14:textId="77777777" w:rsidTr="001F2512">
        <w:trPr>
          <w:trHeight w:val="78"/>
        </w:trPr>
        <w:tc>
          <w:tcPr>
            <w:tcW w:w="3402" w:type="dxa"/>
            <w:vMerge/>
          </w:tcPr>
          <w:p w14:paraId="091C4860" w14:textId="77777777" w:rsidR="006B6D3C" w:rsidRDefault="006B6D3C" w:rsidP="00D30120">
            <w:pPr>
              <w:spacing w:after="0" w:line="240" w:lineRule="auto"/>
            </w:pPr>
          </w:p>
        </w:tc>
        <w:tc>
          <w:tcPr>
            <w:tcW w:w="4253" w:type="dxa"/>
          </w:tcPr>
          <w:p w14:paraId="0A3E56C9" w14:textId="791092FC" w:rsidR="006B6D3C" w:rsidRDefault="006B6D3C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5456" behindDoc="0" locked="0" layoutInCell="1" allowOverlap="1" wp14:anchorId="0BE3CDC1" wp14:editId="2BE6A54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6360</wp:posOffset>
                  </wp:positionV>
                  <wp:extent cx="314325" cy="314325"/>
                  <wp:effectExtent l="0" t="0" r="9525" b="9525"/>
                  <wp:wrapSquare wrapText="bothSides"/>
                  <wp:docPr id="34" name="Picture 3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feel quite confident</w:t>
            </w:r>
          </w:p>
        </w:tc>
        <w:tc>
          <w:tcPr>
            <w:tcW w:w="1587" w:type="dxa"/>
          </w:tcPr>
          <w:p w14:paraId="1D1148EB" w14:textId="5F9CC77F" w:rsidR="006B6D3C" w:rsidRDefault="00896E23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19515070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57FFB599" w14:textId="77777777" w:rsidTr="001F2512">
        <w:trPr>
          <w:trHeight w:val="78"/>
        </w:trPr>
        <w:tc>
          <w:tcPr>
            <w:tcW w:w="3402" w:type="dxa"/>
            <w:vMerge/>
          </w:tcPr>
          <w:p w14:paraId="6C5B14D0" w14:textId="77777777" w:rsidR="006B6D3C" w:rsidRDefault="006B6D3C" w:rsidP="00D30120">
            <w:pPr>
              <w:spacing w:after="0" w:line="240" w:lineRule="auto"/>
            </w:pPr>
          </w:p>
        </w:tc>
        <w:tc>
          <w:tcPr>
            <w:tcW w:w="4253" w:type="dxa"/>
          </w:tcPr>
          <w:p w14:paraId="49CBC6F3" w14:textId="1845A406" w:rsidR="006B6D3C" w:rsidRDefault="00F22BCE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 xml:space="preserve">        </w:t>
            </w:r>
            <w:r w:rsidR="006B6D3C">
              <w:rPr>
                <w:rFonts w:eastAsia="MS Gothic" w:cs="Arial"/>
                <w:sz w:val="32"/>
                <w:szCs w:val="32"/>
              </w:rPr>
              <w:t>I have mixed feelings</w:t>
            </w:r>
          </w:p>
        </w:tc>
        <w:tc>
          <w:tcPr>
            <w:tcW w:w="1587" w:type="dxa"/>
          </w:tcPr>
          <w:p w14:paraId="7D3A4EF1" w14:textId="01D389EF" w:rsidR="006B6D3C" w:rsidRDefault="00896E23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96029650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53CC01DF" w14:textId="77777777" w:rsidTr="001F2512">
        <w:trPr>
          <w:trHeight w:val="78"/>
        </w:trPr>
        <w:tc>
          <w:tcPr>
            <w:tcW w:w="3402" w:type="dxa"/>
            <w:vMerge/>
          </w:tcPr>
          <w:p w14:paraId="5BB18902" w14:textId="77777777" w:rsidR="006B6D3C" w:rsidRDefault="006B6D3C" w:rsidP="00D30120">
            <w:pPr>
              <w:spacing w:after="0" w:line="240" w:lineRule="auto"/>
            </w:pPr>
          </w:p>
        </w:tc>
        <w:tc>
          <w:tcPr>
            <w:tcW w:w="4253" w:type="dxa"/>
          </w:tcPr>
          <w:p w14:paraId="4038548A" w14:textId="3E11716F" w:rsidR="006B6D3C" w:rsidRDefault="006B6D3C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0336" behindDoc="0" locked="0" layoutInCell="1" allowOverlap="1" wp14:anchorId="3E39930E" wp14:editId="4A6096C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3482</wp:posOffset>
                  </wp:positionV>
                  <wp:extent cx="304800" cy="304800"/>
                  <wp:effectExtent l="0" t="0" r="0" b="0"/>
                  <wp:wrapSquare wrapText="bothSides"/>
                  <wp:docPr id="14" name="Picture 14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don’t feel confident</w:t>
            </w:r>
          </w:p>
        </w:tc>
        <w:tc>
          <w:tcPr>
            <w:tcW w:w="1587" w:type="dxa"/>
          </w:tcPr>
          <w:p w14:paraId="44E1FB3A" w14:textId="728046E3" w:rsidR="006B6D3C" w:rsidRDefault="00896E23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4553576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620156DB" w14:textId="77777777" w:rsidTr="001F2512">
        <w:trPr>
          <w:trHeight w:val="78"/>
        </w:trPr>
        <w:tc>
          <w:tcPr>
            <w:tcW w:w="3402" w:type="dxa"/>
            <w:vMerge/>
          </w:tcPr>
          <w:p w14:paraId="77CEF2A4" w14:textId="77777777" w:rsidR="006B6D3C" w:rsidRDefault="006B6D3C" w:rsidP="00D30120">
            <w:pPr>
              <w:spacing w:after="0" w:line="240" w:lineRule="auto"/>
            </w:pPr>
          </w:p>
        </w:tc>
        <w:tc>
          <w:tcPr>
            <w:tcW w:w="4253" w:type="dxa"/>
          </w:tcPr>
          <w:p w14:paraId="6CF83293" w14:textId="752B71F5" w:rsidR="006B6D3C" w:rsidRDefault="006B6D3C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2384" behindDoc="0" locked="0" layoutInCell="1" allowOverlap="1" wp14:anchorId="1EBFC0C3" wp14:editId="76840F6D">
                  <wp:simplePos x="0" y="0"/>
                  <wp:positionH relativeFrom="column">
                    <wp:posOffset>376879</wp:posOffset>
                  </wp:positionH>
                  <wp:positionV relativeFrom="paragraph">
                    <wp:posOffset>70379</wp:posOffset>
                  </wp:positionV>
                  <wp:extent cx="304800" cy="304800"/>
                  <wp:effectExtent l="0" t="0" r="0" b="0"/>
                  <wp:wrapSquare wrapText="bothSides"/>
                  <wp:docPr id="16" name="Picture 1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91360" behindDoc="0" locked="0" layoutInCell="1" allowOverlap="1" wp14:anchorId="1E250C5A" wp14:editId="4350B3F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0379</wp:posOffset>
                  </wp:positionV>
                  <wp:extent cx="304800" cy="304800"/>
                  <wp:effectExtent l="0" t="0" r="0" b="0"/>
                  <wp:wrapSquare wrapText="bothSides"/>
                  <wp:docPr id="15" name="Picture 15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really don’t feel confident at all</w:t>
            </w:r>
          </w:p>
        </w:tc>
        <w:tc>
          <w:tcPr>
            <w:tcW w:w="1587" w:type="dxa"/>
          </w:tcPr>
          <w:p w14:paraId="593F650E" w14:textId="272B4900" w:rsidR="006B6D3C" w:rsidRDefault="00896E23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208617884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0CEEBB50" w14:textId="77777777" w:rsidTr="001F2512">
        <w:trPr>
          <w:trHeight w:val="78"/>
        </w:trPr>
        <w:tc>
          <w:tcPr>
            <w:tcW w:w="3402" w:type="dxa"/>
            <w:vMerge/>
          </w:tcPr>
          <w:p w14:paraId="1DD12139" w14:textId="77777777" w:rsidR="006B6D3C" w:rsidRDefault="006B6D3C" w:rsidP="00D30120">
            <w:pPr>
              <w:spacing w:after="0" w:line="240" w:lineRule="auto"/>
            </w:pPr>
          </w:p>
        </w:tc>
        <w:tc>
          <w:tcPr>
            <w:tcW w:w="4253" w:type="dxa"/>
          </w:tcPr>
          <w:p w14:paraId="10D332C6" w14:textId="56690A27" w:rsidR="006B6D3C" w:rsidRDefault="00F22BCE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 xml:space="preserve">              </w:t>
            </w:r>
            <w:r w:rsidR="006B6D3C">
              <w:rPr>
                <w:rFonts w:eastAsia="MS Gothic" w:cs="Arial"/>
                <w:sz w:val="32"/>
                <w:szCs w:val="32"/>
              </w:rPr>
              <w:t>I don’t know</w:t>
            </w:r>
          </w:p>
        </w:tc>
        <w:tc>
          <w:tcPr>
            <w:tcW w:w="1587" w:type="dxa"/>
          </w:tcPr>
          <w:p w14:paraId="7AF44525" w14:textId="25E05AA6" w:rsidR="006B6D3C" w:rsidRDefault="00896E23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20599263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A4490" w:rsidRPr="00262C21" w14:paraId="3DEE4405" w14:textId="77777777" w:rsidTr="0046794C">
        <w:trPr>
          <w:trHeight w:val="78"/>
        </w:trPr>
        <w:tc>
          <w:tcPr>
            <w:tcW w:w="3402" w:type="dxa"/>
          </w:tcPr>
          <w:p w14:paraId="71825C65" w14:textId="3F43696B" w:rsidR="0049758C" w:rsidRDefault="0049758C" w:rsidP="0049758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Run-Away_large.png?v=1565960342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5392" behindDoc="0" locked="0" layoutInCell="1" allowOverlap="1" wp14:anchorId="179CB2C1" wp14:editId="0A1516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92" name="Picture 492" descr="A woman running away from an angry 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Picture 492" descr="A woman running away from an angry m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79D4F8DB" w14:textId="77777777" w:rsidR="007A4490" w:rsidRDefault="007A4490" w:rsidP="00D30120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2B4CD81C" w14:textId="77777777" w:rsidR="007A4490" w:rsidRDefault="007A4490" w:rsidP="007A4490">
            <w:pPr>
              <w:spacing w:after="0" w:line="259" w:lineRule="auto"/>
              <w:rPr>
                <w:rFonts w:cs="Arial"/>
                <w:b/>
                <w:bCs/>
                <w:sz w:val="32"/>
                <w:szCs w:val="32"/>
              </w:rPr>
            </w:pPr>
            <w:r w:rsidRPr="007A4490">
              <w:rPr>
                <w:rFonts w:cs="Arial"/>
                <w:b/>
                <w:bCs/>
                <w:sz w:val="32"/>
                <w:szCs w:val="32"/>
              </w:rPr>
              <w:t>11. Thi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s question is </w:t>
            </w:r>
            <w:r w:rsidRPr="007A4490">
              <w:rPr>
                <w:rFonts w:cs="Arial"/>
                <w:b/>
                <w:bCs/>
                <w:sz w:val="32"/>
                <w:szCs w:val="32"/>
              </w:rPr>
              <w:t>about violence against women and girls</w:t>
            </w:r>
            <w:r>
              <w:rPr>
                <w:rFonts w:cs="Arial"/>
                <w:b/>
                <w:bCs/>
                <w:sz w:val="32"/>
                <w:szCs w:val="32"/>
              </w:rPr>
              <w:t>.</w:t>
            </w:r>
          </w:p>
          <w:p w14:paraId="57398246" w14:textId="77777777" w:rsidR="007A4490" w:rsidRDefault="007A4490" w:rsidP="007A4490">
            <w:pPr>
              <w:spacing w:after="0" w:line="259" w:lineRule="auto"/>
              <w:rPr>
                <w:rFonts w:cs="Arial"/>
                <w:b/>
                <w:bCs/>
                <w:sz w:val="32"/>
                <w:szCs w:val="32"/>
              </w:rPr>
            </w:pPr>
          </w:p>
          <w:p w14:paraId="3DE9866D" w14:textId="33393BD1" w:rsidR="007A4490" w:rsidRPr="007A4490" w:rsidRDefault="007A4490" w:rsidP="007A4490">
            <w:pPr>
              <w:spacing w:after="0" w:line="259" w:lineRule="auto"/>
              <w:rPr>
                <w:rFonts w:cs="Arial"/>
                <w:b/>
                <w:bCs/>
                <w:sz w:val="32"/>
                <w:szCs w:val="32"/>
              </w:rPr>
            </w:pPr>
            <w:r w:rsidRPr="007A4490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H</w:t>
            </w:r>
            <w:r w:rsidRPr="007A4490">
              <w:rPr>
                <w:rFonts w:cs="Arial"/>
                <w:b/>
                <w:bCs/>
                <w:sz w:val="32"/>
                <w:szCs w:val="32"/>
              </w:rPr>
              <w:t>ow confident are you that Police Scotland will respond to these crimes or other incidents in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the right </w:t>
            </w:r>
            <w:r w:rsidRPr="007A4490">
              <w:rPr>
                <w:rFonts w:cs="Arial"/>
                <w:b/>
                <w:bCs/>
                <w:sz w:val="32"/>
                <w:szCs w:val="32"/>
              </w:rPr>
              <w:t>way?</w:t>
            </w:r>
          </w:p>
          <w:p w14:paraId="33BEE89B" w14:textId="77777777" w:rsidR="007A4490" w:rsidRDefault="007A4490" w:rsidP="00D30120">
            <w:pPr>
              <w:tabs>
                <w:tab w:val="left" w:pos="1047"/>
              </w:tabs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</w:tc>
      </w:tr>
      <w:tr w:rsidR="006B6D3C" w:rsidRPr="00262C21" w14:paraId="2DA7EEC6" w14:textId="77777777" w:rsidTr="001F2512">
        <w:trPr>
          <w:trHeight w:val="78"/>
        </w:trPr>
        <w:tc>
          <w:tcPr>
            <w:tcW w:w="3402" w:type="dxa"/>
            <w:vMerge w:val="restart"/>
          </w:tcPr>
          <w:p w14:paraId="367EA64D" w14:textId="6A49B164" w:rsidR="006B6D3C" w:rsidRDefault="006B6D3C" w:rsidP="00D30120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28273647" wp14:editId="6600711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60246</wp:posOffset>
                      </wp:positionV>
                      <wp:extent cx="1931035" cy="1922145"/>
                      <wp:effectExtent l="0" t="0" r="0" b="0"/>
                      <wp:wrapSquare wrapText="bothSides"/>
                      <wp:docPr id="470" name="Group 470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1035" cy="1922145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1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2" name="Picture 472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3" name="Picture 473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D5355B" id="Group 470" o:spid="_x0000_s1026" alt="A woman with two think bubbles above her head.  One has a green tick in it, the other has a red cross in it." style="position:absolute;margin-left:.1pt;margin-top:36.25pt;width:152.05pt;height:151.35pt;z-index:251806720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">
                        <v:imagedata r:id="rId30" o:title="Think twice2"/>
                      </v:shape>
                      <v:shape id="Picture 472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">
                        <v:imagedata r:id="rId31" o:title="Tick Yes"/>
                      </v:shape>
                      <v:shape id="Picture 473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">
                        <v:imagedata r:id="rId32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53" w:type="dxa"/>
          </w:tcPr>
          <w:p w14:paraId="520E0970" w14:textId="0F39239D" w:rsidR="006B6D3C" w:rsidRDefault="006B6D3C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3648" behindDoc="0" locked="0" layoutInCell="1" allowOverlap="1" wp14:anchorId="54504797" wp14:editId="39FFA120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85725</wp:posOffset>
                  </wp:positionV>
                  <wp:extent cx="314325" cy="314325"/>
                  <wp:effectExtent l="0" t="0" r="9525" b="9525"/>
                  <wp:wrapSquare wrapText="bothSides"/>
                  <wp:docPr id="36" name="Picture 3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2624" behindDoc="0" locked="0" layoutInCell="1" allowOverlap="1" wp14:anchorId="58B5FAD9" wp14:editId="1ED528A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6360</wp:posOffset>
                  </wp:positionV>
                  <wp:extent cx="314325" cy="314325"/>
                  <wp:effectExtent l="0" t="0" r="9525" b="9525"/>
                  <wp:wrapSquare wrapText="bothSides"/>
                  <wp:docPr id="35" name="Picture 3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feel very confident</w:t>
            </w:r>
          </w:p>
        </w:tc>
        <w:tc>
          <w:tcPr>
            <w:tcW w:w="1587" w:type="dxa"/>
          </w:tcPr>
          <w:p w14:paraId="33BEA048" w14:textId="7D078249" w:rsidR="006B6D3C" w:rsidRDefault="00896E23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3174262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34D5BFFE" w14:textId="77777777" w:rsidTr="001F2512">
        <w:trPr>
          <w:trHeight w:val="78"/>
        </w:trPr>
        <w:tc>
          <w:tcPr>
            <w:tcW w:w="3402" w:type="dxa"/>
            <w:vMerge/>
          </w:tcPr>
          <w:p w14:paraId="4A03C16A" w14:textId="77777777" w:rsidR="006B6D3C" w:rsidRDefault="006B6D3C" w:rsidP="00D30120">
            <w:pPr>
              <w:spacing w:after="0" w:line="240" w:lineRule="auto"/>
            </w:pPr>
          </w:p>
        </w:tc>
        <w:tc>
          <w:tcPr>
            <w:tcW w:w="4253" w:type="dxa"/>
          </w:tcPr>
          <w:p w14:paraId="682A85A5" w14:textId="1E17FDCD" w:rsidR="006B6D3C" w:rsidRDefault="006B6D3C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19706B0E" wp14:editId="7286962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2755</wp:posOffset>
                  </wp:positionV>
                  <wp:extent cx="314325" cy="314325"/>
                  <wp:effectExtent l="0" t="0" r="9525" b="9525"/>
                  <wp:wrapSquare wrapText="bothSides"/>
                  <wp:docPr id="37" name="Picture 3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feel quite confident</w:t>
            </w:r>
          </w:p>
        </w:tc>
        <w:tc>
          <w:tcPr>
            <w:tcW w:w="1587" w:type="dxa"/>
          </w:tcPr>
          <w:p w14:paraId="0D1FE377" w14:textId="13A1B3DB" w:rsidR="006B6D3C" w:rsidRDefault="00896E23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2119184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13342151" w14:textId="77777777" w:rsidTr="001F2512">
        <w:trPr>
          <w:trHeight w:val="78"/>
        </w:trPr>
        <w:tc>
          <w:tcPr>
            <w:tcW w:w="3402" w:type="dxa"/>
            <w:vMerge/>
          </w:tcPr>
          <w:p w14:paraId="13B5E6CB" w14:textId="77777777" w:rsidR="006B6D3C" w:rsidRDefault="006B6D3C" w:rsidP="00D30120">
            <w:pPr>
              <w:spacing w:after="0" w:line="240" w:lineRule="auto"/>
            </w:pPr>
          </w:p>
        </w:tc>
        <w:tc>
          <w:tcPr>
            <w:tcW w:w="4253" w:type="dxa"/>
          </w:tcPr>
          <w:p w14:paraId="14099666" w14:textId="63111C80" w:rsidR="006B6D3C" w:rsidRDefault="00F22BCE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color w:val="000000" w:themeColor="text1"/>
                <w:sz w:val="32"/>
                <w:szCs w:val="32"/>
              </w:rPr>
              <w:t xml:space="preserve">        </w:t>
            </w:r>
            <w:r w:rsidR="006B6D3C" w:rsidRPr="00E71754">
              <w:rPr>
                <w:rFonts w:eastAsia="MS Gothic" w:cs="Arial"/>
                <w:color w:val="000000" w:themeColor="text1"/>
                <w:sz w:val="32"/>
                <w:szCs w:val="32"/>
              </w:rPr>
              <w:t>I have mixed feelings</w:t>
            </w:r>
          </w:p>
        </w:tc>
        <w:tc>
          <w:tcPr>
            <w:tcW w:w="1587" w:type="dxa"/>
          </w:tcPr>
          <w:p w14:paraId="4463A953" w14:textId="7910B2DA" w:rsidR="006B6D3C" w:rsidRDefault="00896E23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20632159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063138CA" w14:textId="77777777" w:rsidTr="001F2512">
        <w:trPr>
          <w:trHeight w:val="78"/>
        </w:trPr>
        <w:tc>
          <w:tcPr>
            <w:tcW w:w="3402" w:type="dxa"/>
            <w:vMerge/>
          </w:tcPr>
          <w:p w14:paraId="40B33AC8" w14:textId="77777777" w:rsidR="006B6D3C" w:rsidRDefault="006B6D3C" w:rsidP="00D30120">
            <w:pPr>
              <w:spacing w:after="0" w:line="240" w:lineRule="auto"/>
            </w:pPr>
          </w:p>
        </w:tc>
        <w:tc>
          <w:tcPr>
            <w:tcW w:w="4253" w:type="dxa"/>
          </w:tcPr>
          <w:p w14:paraId="795D24E1" w14:textId="17D7CA51" w:rsidR="006B6D3C" w:rsidRDefault="006B6D3C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9552" behindDoc="0" locked="0" layoutInCell="1" allowOverlap="1" wp14:anchorId="4C7951A1" wp14:editId="303BCC3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4615</wp:posOffset>
                  </wp:positionV>
                  <wp:extent cx="304800" cy="304800"/>
                  <wp:effectExtent l="0" t="0" r="0" b="0"/>
                  <wp:wrapSquare wrapText="bothSides"/>
                  <wp:docPr id="17" name="Picture 1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don’t feel confident</w:t>
            </w:r>
          </w:p>
        </w:tc>
        <w:tc>
          <w:tcPr>
            <w:tcW w:w="1587" w:type="dxa"/>
          </w:tcPr>
          <w:p w14:paraId="36E2DA15" w14:textId="1541C02F" w:rsidR="006B6D3C" w:rsidRDefault="00896E23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55921034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31F3287A" w14:textId="77777777" w:rsidTr="001F2512">
        <w:trPr>
          <w:trHeight w:val="78"/>
        </w:trPr>
        <w:tc>
          <w:tcPr>
            <w:tcW w:w="3402" w:type="dxa"/>
            <w:vMerge/>
          </w:tcPr>
          <w:p w14:paraId="7759332D" w14:textId="77777777" w:rsidR="006B6D3C" w:rsidRDefault="006B6D3C" w:rsidP="00D30120">
            <w:pPr>
              <w:spacing w:after="0" w:line="240" w:lineRule="auto"/>
            </w:pPr>
          </w:p>
        </w:tc>
        <w:tc>
          <w:tcPr>
            <w:tcW w:w="4253" w:type="dxa"/>
          </w:tcPr>
          <w:p w14:paraId="26BF79ED" w14:textId="07B48EB4" w:rsidR="006B6D3C" w:rsidRDefault="006B6D3C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34D33322" wp14:editId="0116E0C2">
                  <wp:simplePos x="0" y="0"/>
                  <wp:positionH relativeFrom="column">
                    <wp:posOffset>364091</wp:posOffset>
                  </wp:positionH>
                  <wp:positionV relativeFrom="paragraph">
                    <wp:posOffset>77408</wp:posOffset>
                  </wp:positionV>
                  <wp:extent cx="304800" cy="304800"/>
                  <wp:effectExtent l="0" t="0" r="0" b="0"/>
                  <wp:wrapSquare wrapText="bothSides"/>
                  <wp:docPr id="19" name="Picture 19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1F249767" wp14:editId="65B926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7408</wp:posOffset>
                  </wp:positionV>
                  <wp:extent cx="304800" cy="304800"/>
                  <wp:effectExtent l="0" t="0" r="0" b="0"/>
                  <wp:wrapSquare wrapText="bothSides"/>
                  <wp:docPr id="18" name="Picture 1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really don’t feel confident at all</w:t>
            </w:r>
          </w:p>
        </w:tc>
        <w:tc>
          <w:tcPr>
            <w:tcW w:w="1587" w:type="dxa"/>
          </w:tcPr>
          <w:p w14:paraId="340D3883" w14:textId="716443C3" w:rsidR="006B6D3C" w:rsidRDefault="00896E23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75371004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3EABED9A" w14:textId="77777777" w:rsidTr="001F2512">
        <w:trPr>
          <w:trHeight w:val="78"/>
        </w:trPr>
        <w:tc>
          <w:tcPr>
            <w:tcW w:w="3402" w:type="dxa"/>
            <w:vMerge/>
          </w:tcPr>
          <w:p w14:paraId="282E0B0C" w14:textId="77777777" w:rsidR="006B6D3C" w:rsidRDefault="006B6D3C" w:rsidP="00D30120">
            <w:pPr>
              <w:spacing w:after="0" w:line="240" w:lineRule="auto"/>
            </w:pPr>
          </w:p>
        </w:tc>
        <w:tc>
          <w:tcPr>
            <w:tcW w:w="4253" w:type="dxa"/>
          </w:tcPr>
          <w:p w14:paraId="4A533E51" w14:textId="1ED2554E" w:rsidR="006B6D3C" w:rsidRDefault="00F22BCE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 xml:space="preserve">              </w:t>
            </w:r>
            <w:r w:rsidR="006B6D3C">
              <w:rPr>
                <w:rFonts w:eastAsia="MS Gothic" w:cs="Arial"/>
                <w:sz w:val="32"/>
                <w:szCs w:val="32"/>
              </w:rPr>
              <w:t>I don’t know</w:t>
            </w:r>
          </w:p>
        </w:tc>
        <w:tc>
          <w:tcPr>
            <w:tcW w:w="1587" w:type="dxa"/>
          </w:tcPr>
          <w:p w14:paraId="096A9C83" w14:textId="3D46B566" w:rsidR="006B6D3C" w:rsidRDefault="00896E23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561366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A4490" w:rsidRPr="00262C21" w14:paraId="1A871B07" w14:textId="77777777" w:rsidTr="00495DB8">
        <w:trPr>
          <w:trHeight w:val="78"/>
        </w:trPr>
        <w:tc>
          <w:tcPr>
            <w:tcW w:w="3402" w:type="dxa"/>
          </w:tcPr>
          <w:p w14:paraId="4B84A1DC" w14:textId="5FE1A808" w:rsidR="007A4490" w:rsidRPr="001F2512" w:rsidRDefault="0049758C" w:rsidP="00D3012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lastRenderedPageBreak/>
              <w:fldChar w:fldCharType="begin"/>
            </w:r>
            <w:r w:rsidR="00896E23">
              <w:instrText xml:space="preserve"> INCLUDEPICTURE "C:\\var\\folders\\8_\\g2681jl541716chtw0y30zrm0000gn\\T\\com.microsoft.Word\\WebArchiveCopyPasteTempFiles\\Rules-Yes-5B_large.png?v=1602966365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6416" behindDoc="0" locked="0" layoutInCell="1" allowOverlap="1" wp14:anchorId="087CE47B" wp14:editId="0B05F26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93" name="Picture 493" descr="A woman smiling standing next to a green tick 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Picture 493" descr="A woman smiling standing next to a green tick l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5D50D1AF" w14:textId="77777777" w:rsidR="001F2512" w:rsidRDefault="001F2512" w:rsidP="007B17CF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27E3B44E" w14:textId="6A8A78FF" w:rsidR="007A4490" w:rsidRDefault="007A4490" w:rsidP="007B17CF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12. Please think about the way Police Scotland responds to crimes or things that have happened.</w:t>
            </w:r>
          </w:p>
          <w:p w14:paraId="3A423F67" w14:textId="4E9BFB27" w:rsidR="007A4490" w:rsidRDefault="007A4490" w:rsidP="007B17CF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What are we doing well?</w:t>
            </w:r>
          </w:p>
        </w:tc>
      </w:tr>
      <w:tr w:rsidR="007A4490" w:rsidRPr="00262C21" w14:paraId="3715F438" w14:textId="77777777" w:rsidTr="00495DB8">
        <w:trPr>
          <w:trHeight w:val="78"/>
        </w:trPr>
        <w:tc>
          <w:tcPr>
            <w:tcW w:w="3402" w:type="dxa"/>
          </w:tcPr>
          <w:p w14:paraId="536B80CE" w14:textId="06911811" w:rsidR="0057189B" w:rsidRDefault="0057189B" w:rsidP="0057189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James-15_large.png?v=1417857205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37D72321" wp14:editId="7E316E2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62" name="Picture 62" descr="A man relaxed as he types into a laptop on his l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man relaxed as he types into a laptop on his la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68D73296" w14:textId="77777777" w:rsidR="007A4490" w:rsidRDefault="007A4490" w:rsidP="00D30120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43FDC995" w14:textId="77777777" w:rsidR="007A4490" w:rsidRDefault="007A4490" w:rsidP="007B17CF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Type your answer here.</w:t>
            </w:r>
          </w:p>
          <w:p w14:paraId="22BC9111" w14:textId="50576656" w:rsidR="007A4490" w:rsidRPr="007A4490" w:rsidRDefault="007A4490" w:rsidP="007B17CF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</w:p>
        </w:tc>
      </w:tr>
      <w:tr w:rsidR="00495DB8" w:rsidRPr="00262C21" w14:paraId="28503887" w14:textId="77777777" w:rsidTr="00495DB8">
        <w:trPr>
          <w:trHeight w:val="78"/>
        </w:trPr>
        <w:tc>
          <w:tcPr>
            <w:tcW w:w="3402" w:type="dxa"/>
          </w:tcPr>
          <w:p w14:paraId="22B04F01" w14:textId="21952B75" w:rsidR="00495DB8" w:rsidRPr="001F2512" w:rsidRDefault="0049758C" w:rsidP="00D3012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Rules-No-5B_large.png?v=1602966240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7440" behindDoc="0" locked="0" layoutInCell="1" allowOverlap="1" wp14:anchorId="70A5F21F" wp14:editId="495B96F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94" name="Picture 494" descr="A woman looking disappointed as she stands next to a red crossed 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Picture 494" descr="A woman looking disappointed as she stands next to a red crossed l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3CC5B0C0" w14:textId="77777777" w:rsidR="001F2512" w:rsidRDefault="001F2512" w:rsidP="007B17CF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639D9C6C" w14:textId="56E22581" w:rsidR="00495DB8" w:rsidRDefault="00495DB8" w:rsidP="007B17CF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13. Please think about the way Police Scotland responds to crimes or things that have happened.</w:t>
            </w:r>
          </w:p>
          <w:p w14:paraId="60D3A6FD" w14:textId="00ADC9C5" w:rsidR="00495DB8" w:rsidRDefault="00495DB8" w:rsidP="007B17CF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What can we do better?</w:t>
            </w:r>
          </w:p>
        </w:tc>
      </w:tr>
      <w:tr w:rsidR="00495DB8" w:rsidRPr="00262C21" w14:paraId="3F9D8002" w14:textId="77777777" w:rsidTr="00495DB8">
        <w:trPr>
          <w:trHeight w:val="78"/>
        </w:trPr>
        <w:tc>
          <w:tcPr>
            <w:tcW w:w="3402" w:type="dxa"/>
          </w:tcPr>
          <w:p w14:paraId="14D00502" w14:textId="45FB9DF2" w:rsidR="0057189B" w:rsidRDefault="0057189B" w:rsidP="0057189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James-15_large.png?v=1417857205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4736" behindDoc="0" locked="0" layoutInCell="1" allowOverlap="1" wp14:anchorId="53DB0808" wp14:editId="59BCA3C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61" name="Picture 61" descr="A man relaxed as he types into a laptop on his l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man relaxed as he types into a laptop on his la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4DE76F26" w14:textId="77777777" w:rsidR="00495DB8" w:rsidRDefault="00495DB8" w:rsidP="00D30120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644E5A37" w14:textId="77777777" w:rsidR="00495DB8" w:rsidRDefault="00495DB8" w:rsidP="007B17CF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Type your answer here.</w:t>
            </w:r>
          </w:p>
          <w:p w14:paraId="429FE935" w14:textId="77777777" w:rsidR="00495DB8" w:rsidRDefault="00495DB8" w:rsidP="00D3012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</w:p>
        </w:tc>
      </w:tr>
      <w:tr w:rsidR="00495DB8" w:rsidRPr="00262C21" w14:paraId="2C46A247" w14:textId="77777777" w:rsidTr="00495DB8">
        <w:trPr>
          <w:trHeight w:val="78"/>
        </w:trPr>
        <w:tc>
          <w:tcPr>
            <w:tcW w:w="3402" w:type="dxa"/>
          </w:tcPr>
          <w:p w14:paraId="047CAC24" w14:textId="3D22E819" w:rsidR="00495DB8" w:rsidRPr="001F2512" w:rsidRDefault="0049758C" w:rsidP="00D3012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lastRenderedPageBreak/>
              <w:fldChar w:fldCharType="begin"/>
            </w:r>
            <w:r w:rsidR="00896E23">
              <w:instrText xml:space="preserve"> INCLUDEPICTURE "C:\\var\\folders\\8_\\g2681jl541716chtw0y30zrm0000gn\\T\\com.microsoft.Word\\WebArchiveCopyPasteTempFiles\\Coronavirus-2_large.png?v=1602415386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8464" behindDoc="0" locked="0" layoutInCell="1" allowOverlap="1" wp14:anchorId="226BDA47" wp14:editId="34E30B4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95" name="Picture 495" descr="The shape of the coronavir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Picture 495" descr="The shape of the coronavir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1EC75F44" w14:textId="77777777" w:rsidR="001F2512" w:rsidRDefault="001F2512" w:rsidP="00D30120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6"/>
                <w:szCs w:val="36"/>
              </w:rPr>
            </w:pPr>
          </w:p>
          <w:p w14:paraId="3DE49A19" w14:textId="619E7530" w:rsidR="00495DB8" w:rsidRPr="007B17CF" w:rsidRDefault="00495DB8" w:rsidP="00D30120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6"/>
                <w:szCs w:val="36"/>
              </w:rPr>
            </w:pPr>
            <w:r>
              <w:rPr>
                <w:rFonts w:eastAsia="MS Gothic" w:cs="Arial"/>
                <w:b/>
                <w:bCs/>
                <w:sz w:val="36"/>
                <w:szCs w:val="36"/>
              </w:rPr>
              <w:t>Questions about the COVID-19 pandemic</w:t>
            </w:r>
          </w:p>
        </w:tc>
      </w:tr>
      <w:tr w:rsidR="00495DB8" w:rsidRPr="00262C21" w14:paraId="5558B315" w14:textId="77777777" w:rsidTr="00495DB8">
        <w:trPr>
          <w:trHeight w:val="78"/>
        </w:trPr>
        <w:tc>
          <w:tcPr>
            <w:tcW w:w="3402" w:type="dxa"/>
          </w:tcPr>
          <w:p w14:paraId="599E758B" w14:textId="7D5E0802" w:rsidR="00495DB8" w:rsidRPr="001F2512" w:rsidRDefault="0049758C" w:rsidP="00D3012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Tell_police2_large.png?v=1417851263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9488" behindDoc="0" locked="0" layoutInCell="1" allowOverlap="1" wp14:anchorId="1D021331" wp14:editId="0533F59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96" name="Picture 496" descr="2 police officers talking with 2 older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Picture 496" descr="2 police officers talking with 2 older peop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32675F41" w14:textId="77777777" w:rsidR="001F2512" w:rsidRDefault="001F2512" w:rsidP="00D30120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70E60EC9" w14:textId="1A89C56B" w:rsidR="00495DB8" w:rsidRDefault="00495DB8" w:rsidP="00D30120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14. What do you think about this next sentence?</w:t>
            </w:r>
          </w:p>
          <w:p w14:paraId="2F102B71" w14:textId="32C30262" w:rsidR="00495DB8" w:rsidRPr="00302382" w:rsidRDefault="00495DB8" w:rsidP="00D30120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  <w:u w:val="single"/>
              </w:rPr>
              <w:t>The coronavirus has changed the way I’m in contact with Police Scotland.</w:t>
            </w:r>
          </w:p>
        </w:tc>
      </w:tr>
      <w:tr w:rsidR="006B6D3C" w:rsidRPr="00262C21" w14:paraId="2BACF8F3" w14:textId="77777777" w:rsidTr="001F2512">
        <w:trPr>
          <w:trHeight w:val="78"/>
        </w:trPr>
        <w:tc>
          <w:tcPr>
            <w:tcW w:w="3402" w:type="dxa"/>
            <w:vMerge w:val="restart"/>
          </w:tcPr>
          <w:p w14:paraId="0A547F9E" w14:textId="6E68B151" w:rsidR="006B6D3C" w:rsidRDefault="006B6D3C" w:rsidP="00495DB8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416764A4" wp14:editId="35624D9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52620</wp:posOffset>
                      </wp:positionV>
                      <wp:extent cx="1969135" cy="1909445"/>
                      <wp:effectExtent l="0" t="0" r="0" b="0"/>
                      <wp:wrapSquare wrapText="bothSides"/>
                      <wp:docPr id="474" name="Group 474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9135" cy="1909445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5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7" name="Picture 477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8" name="Picture 478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A59C43" id="Group 474" o:spid="_x0000_s1026" alt="A woman with two think bubbles above her head.  One has a green tick in it, the other has a red cross in it." style="position:absolute;margin-left:.1pt;margin-top:27.75pt;width:155.05pt;height:150.35pt;z-index:251815936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">
                        <v:imagedata r:id="rId30" o:title="Think twice2"/>
                      </v:shape>
                      <v:shape id="Picture 477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">
                        <v:imagedata r:id="rId31" o:title="Tick Yes"/>
                      </v:shape>
                      <v:shape id="Picture 478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">
                        <v:imagedata r:id="rId32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53" w:type="dxa"/>
          </w:tcPr>
          <w:p w14:paraId="7BF27CDC" w14:textId="51A0611D" w:rsidR="006B6D3C" w:rsidRDefault="006B6D3C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2864" behindDoc="0" locked="0" layoutInCell="1" allowOverlap="1" wp14:anchorId="10BA70BA" wp14:editId="1746A319">
                  <wp:simplePos x="0" y="0"/>
                  <wp:positionH relativeFrom="column">
                    <wp:posOffset>395796</wp:posOffset>
                  </wp:positionH>
                  <wp:positionV relativeFrom="paragraph">
                    <wp:posOffset>84819</wp:posOffset>
                  </wp:positionV>
                  <wp:extent cx="314325" cy="314325"/>
                  <wp:effectExtent l="0" t="0" r="9525" b="9525"/>
                  <wp:wrapSquare wrapText="bothSides"/>
                  <wp:docPr id="39" name="Picture 3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11840" behindDoc="0" locked="0" layoutInCell="1" allowOverlap="1" wp14:anchorId="52C1D444" wp14:editId="0BEBAD62">
                  <wp:simplePos x="0" y="0"/>
                  <wp:positionH relativeFrom="column">
                    <wp:posOffset>20453</wp:posOffset>
                  </wp:positionH>
                  <wp:positionV relativeFrom="paragraph">
                    <wp:posOffset>83820</wp:posOffset>
                  </wp:positionV>
                  <wp:extent cx="314325" cy="314325"/>
                  <wp:effectExtent l="0" t="0" r="9525" b="9525"/>
                  <wp:wrapSquare wrapText="bothSides"/>
                  <wp:docPr id="38" name="Picture 38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really agree</w:t>
            </w:r>
          </w:p>
        </w:tc>
        <w:tc>
          <w:tcPr>
            <w:tcW w:w="1587" w:type="dxa"/>
          </w:tcPr>
          <w:p w14:paraId="66B07975" w14:textId="1CE0EC16" w:rsidR="006B6D3C" w:rsidRDefault="00896E23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1856788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1AE3B2F9" w14:textId="77777777" w:rsidTr="001F2512">
        <w:trPr>
          <w:trHeight w:val="78"/>
        </w:trPr>
        <w:tc>
          <w:tcPr>
            <w:tcW w:w="3402" w:type="dxa"/>
            <w:vMerge/>
          </w:tcPr>
          <w:p w14:paraId="4D5193A7" w14:textId="77777777" w:rsidR="006B6D3C" w:rsidRDefault="006B6D3C" w:rsidP="00495DB8">
            <w:pPr>
              <w:spacing w:after="0" w:line="240" w:lineRule="auto"/>
            </w:pPr>
          </w:p>
        </w:tc>
        <w:tc>
          <w:tcPr>
            <w:tcW w:w="4253" w:type="dxa"/>
          </w:tcPr>
          <w:p w14:paraId="2F2626B8" w14:textId="24586156" w:rsidR="006B6D3C" w:rsidRDefault="006B6D3C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3888" behindDoc="0" locked="0" layoutInCell="1" allowOverlap="1" wp14:anchorId="6D9AF821" wp14:editId="6B673E06">
                  <wp:simplePos x="0" y="0"/>
                  <wp:positionH relativeFrom="column">
                    <wp:posOffset>10928</wp:posOffset>
                  </wp:positionH>
                  <wp:positionV relativeFrom="paragraph">
                    <wp:posOffset>82550</wp:posOffset>
                  </wp:positionV>
                  <wp:extent cx="314325" cy="314325"/>
                  <wp:effectExtent l="0" t="0" r="9525" b="9525"/>
                  <wp:wrapSquare wrapText="bothSides"/>
                  <wp:docPr id="40" name="Picture 4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agree</w:t>
            </w:r>
          </w:p>
        </w:tc>
        <w:tc>
          <w:tcPr>
            <w:tcW w:w="1587" w:type="dxa"/>
          </w:tcPr>
          <w:p w14:paraId="4D9A3A78" w14:textId="43B3801F" w:rsidR="006B6D3C" w:rsidRDefault="00896E23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4088640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7399746E" w14:textId="77777777" w:rsidTr="001F2512">
        <w:trPr>
          <w:trHeight w:val="78"/>
        </w:trPr>
        <w:tc>
          <w:tcPr>
            <w:tcW w:w="3402" w:type="dxa"/>
            <w:vMerge/>
          </w:tcPr>
          <w:p w14:paraId="306D0911" w14:textId="77777777" w:rsidR="006B6D3C" w:rsidRDefault="006B6D3C" w:rsidP="00495DB8">
            <w:pPr>
              <w:spacing w:after="0" w:line="240" w:lineRule="auto"/>
            </w:pPr>
          </w:p>
        </w:tc>
        <w:tc>
          <w:tcPr>
            <w:tcW w:w="4253" w:type="dxa"/>
          </w:tcPr>
          <w:p w14:paraId="556319A8" w14:textId="4FF8C575" w:rsidR="006B6D3C" w:rsidRDefault="00F22BCE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 xml:space="preserve">      </w:t>
            </w:r>
            <w:r w:rsidR="00D610E2">
              <w:rPr>
                <w:rFonts w:eastAsia="MS Gothic" w:cs="Arial"/>
                <w:sz w:val="32"/>
                <w:szCs w:val="32"/>
              </w:rPr>
              <w:t>I don’t agree or disagree</w:t>
            </w:r>
          </w:p>
        </w:tc>
        <w:tc>
          <w:tcPr>
            <w:tcW w:w="1587" w:type="dxa"/>
          </w:tcPr>
          <w:p w14:paraId="6201A073" w14:textId="5105E644" w:rsidR="006B6D3C" w:rsidRDefault="00896E23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33290985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159479E9" w14:textId="77777777" w:rsidTr="001F2512">
        <w:trPr>
          <w:trHeight w:val="78"/>
        </w:trPr>
        <w:tc>
          <w:tcPr>
            <w:tcW w:w="3402" w:type="dxa"/>
            <w:vMerge/>
          </w:tcPr>
          <w:p w14:paraId="45DC8FE6" w14:textId="77777777" w:rsidR="006B6D3C" w:rsidRDefault="006B6D3C" w:rsidP="00495DB8">
            <w:pPr>
              <w:spacing w:after="0" w:line="240" w:lineRule="auto"/>
            </w:pPr>
          </w:p>
        </w:tc>
        <w:tc>
          <w:tcPr>
            <w:tcW w:w="4253" w:type="dxa"/>
          </w:tcPr>
          <w:p w14:paraId="2D4B1E27" w14:textId="1DB10166" w:rsidR="006B6D3C" w:rsidRDefault="006B6D3C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8768" behindDoc="0" locked="0" layoutInCell="1" allowOverlap="1" wp14:anchorId="2A8F605A" wp14:editId="72C3599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5885</wp:posOffset>
                  </wp:positionV>
                  <wp:extent cx="304800" cy="304800"/>
                  <wp:effectExtent l="0" t="0" r="0" b="0"/>
                  <wp:wrapSquare wrapText="bothSides"/>
                  <wp:docPr id="20" name="Picture 20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disagree</w:t>
            </w:r>
          </w:p>
        </w:tc>
        <w:tc>
          <w:tcPr>
            <w:tcW w:w="1587" w:type="dxa"/>
          </w:tcPr>
          <w:p w14:paraId="39894285" w14:textId="5FCEAFE1" w:rsidR="006B6D3C" w:rsidRDefault="00896E23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72568888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330C3E56" w14:textId="77777777" w:rsidTr="001F2512">
        <w:trPr>
          <w:trHeight w:val="78"/>
        </w:trPr>
        <w:tc>
          <w:tcPr>
            <w:tcW w:w="3402" w:type="dxa"/>
            <w:vMerge/>
          </w:tcPr>
          <w:p w14:paraId="3811ACDB" w14:textId="77777777" w:rsidR="006B6D3C" w:rsidRDefault="006B6D3C" w:rsidP="00495DB8">
            <w:pPr>
              <w:spacing w:after="0" w:line="240" w:lineRule="auto"/>
            </w:pPr>
          </w:p>
        </w:tc>
        <w:tc>
          <w:tcPr>
            <w:tcW w:w="4253" w:type="dxa"/>
          </w:tcPr>
          <w:p w14:paraId="19212467" w14:textId="2BDA2CDC" w:rsidR="006B6D3C" w:rsidRDefault="006B6D3C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1A53AFEB" wp14:editId="4B503DBC">
                  <wp:simplePos x="0" y="0"/>
                  <wp:positionH relativeFrom="column">
                    <wp:posOffset>390263</wp:posOffset>
                  </wp:positionH>
                  <wp:positionV relativeFrom="paragraph">
                    <wp:posOffset>96542</wp:posOffset>
                  </wp:positionV>
                  <wp:extent cx="304800" cy="304800"/>
                  <wp:effectExtent l="0" t="0" r="0" b="0"/>
                  <wp:wrapSquare wrapText="bothSides"/>
                  <wp:docPr id="22" name="Picture 2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9792" behindDoc="0" locked="0" layoutInCell="1" allowOverlap="1" wp14:anchorId="289B8066" wp14:editId="605D2D56">
                  <wp:simplePos x="0" y="0"/>
                  <wp:positionH relativeFrom="column">
                    <wp:posOffset>20453</wp:posOffset>
                  </wp:positionH>
                  <wp:positionV relativeFrom="paragraph">
                    <wp:posOffset>93345</wp:posOffset>
                  </wp:positionV>
                  <wp:extent cx="304800" cy="304800"/>
                  <wp:effectExtent l="0" t="0" r="0" b="0"/>
                  <wp:wrapSquare wrapText="bothSides"/>
                  <wp:docPr id="21" name="Picture 2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really disagree</w:t>
            </w:r>
          </w:p>
        </w:tc>
        <w:tc>
          <w:tcPr>
            <w:tcW w:w="1587" w:type="dxa"/>
          </w:tcPr>
          <w:p w14:paraId="277E4AE7" w14:textId="7D4F204D" w:rsidR="006B6D3C" w:rsidRDefault="00896E23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77991535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02DE05D6" w14:textId="77777777" w:rsidTr="001F2512">
        <w:trPr>
          <w:trHeight w:val="78"/>
        </w:trPr>
        <w:tc>
          <w:tcPr>
            <w:tcW w:w="3402" w:type="dxa"/>
            <w:vMerge/>
          </w:tcPr>
          <w:p w14:paraId="14D59AE7" w14:textId="77777777" w:rsidR="006B6D3C" w:rsidRDefault="006B6D3C" w:rsidP="00495DB8">
            <w:pPr>
              <w:spacing w:after="0" w:line="240" w:lineRule="auto"/>
            </w:pPr>
          </w:p>
        </w:tc>
        <w:tc>
          <w:tcPr>
            <w:tcW w:w="4253" w:type="dxa"/>
          </w:tcPr>
          <w:p w14:paraId="61A447BD" w14:textId="5159743E" w:rsidR="006B6D3C" w:rsidRDefault="00F22BCE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 xml:space="preserve">              </w:t>
            </w:r>
            <w:r w:rsidR="006B6D3C">
              <w:rPr>
                <w:rFonts w:eastAsia="MS Gothic" w:cs="Arial"/>
                <w:sz w:val="32"/>
                <w:szCs w:val="32"/>
              </w:rPr>
              <w:t>I don’t know</w:t>
            </w:r>
          </w:p>
        </w:tc>
        <w:tc>
          <w:tcPr>
            <w:tcW w:w="1587" w:type="dxa"/>
          </w:tcPr>
          <w:p w14:paraId="766103DC" w14:textId="3143E9FD" w:rsidR="006B6D3C" w:rsidRDefault="00896E23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08753579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95DB8" w:rsidRPr="00262C21" w14:paraId="5F318F00" w14:textId="77777777" w:rsidTr="00746A7D">
        <w:trPr>
          <w:trHeight w:val="78"/>
        </w:trPr>
        <w:tc>
          <w:tcPr>
            <w:tcW w:w="3402" w:type="dxa"/>
          </w:tcPr>
          <w:p w14:paraId="148AFE92" w14:textId="390C7380" w:rsidR="00495DB8" w:rsidRPr="001F2512" w:rsidRDefault="0049758C" w:rsidP="00495D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lastRenderedPageBreak/>
              <w:fldChar w:fldCharType="begin"/>
            </w:r>
            <w:r w:rsidR="00896E23">
              <w:instrText xml:space="preserve"> INCLUDEPICTURE "C:\\var\\folders\\8_\\g2681jl541716chtw0y30zrm0000gn\\T\\com.microsoft.Word\\WebArchiveCopyPasteTempFiles\\Market-Research_large.png?v=1417856366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40512" behindDoc="0" locked="0" layoutInCell="1" allowOverlap="1" wp14:anchorId="08B73C53" wp14:editId="71A1267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98" name="Picture 498" descr="A woman with a clipboard asking another woman questions. Both are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Picture 498" descr="A woman with a clipboard asking another woman questions. Both are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04822320" w14:textId="77777777" w:rsidR="001F2512" w:rsidRDefault="001F2512" w:rsidP="00495DB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5A49E05F" w14:textId="0874D0FD" w:rsidR="00495DB8" w:rsidRPr="00495DB8" w:rsidRDefault="00495DB8" w:rsidP="00495DB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15. Please tell us how the coronavirus has changed the way you’re in contact with Police Scotland.</w:t>
            </w:r>
          </w:p>
        </w:tc>
      </w:tr>
      <w:tr w:rsidR="00495DB8" w:rsidRPr="00262C21" w14:paraId="19CE5D98" w14:textId="77777777" w:rsidTr="00746A7D">
        <w:trPr>
          <w:trHeight w:val="78"/>
        </w:trPr>
        <w:tc>
          <w:tcPr>
            <w:tcW w:w="3402" w:type="dxa"/>
          </w:tcPr>
          <w:p w14:paraId="29FE8A5A" w14:textId="092B314E" w:rsidR="0057189B" w:rsidRDefault="0057189B" w:rsidP="0057189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James-15_large.png?v=1417857205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1BBFD942" wp14:editId="4E4E78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60" name="Picture 60" descr="A man relaxed as he types into a laptop on his l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man relaxed as he types into a laptop on his la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5278D4AD" w14:textId="77777777" w:rsidR="00495DB8" w:rsidRDefault="00495DB8" w:rsidP="00495DB8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0994DB1D" w14:textId="77777777" w:rsidR="00495DB8" w:rsidRDefault="00495DB8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Type your answer here.</w:t>
            </w:r>
          </w:p>
          <w:p w14:paraId="5A235DB2" w14:textId="77777777" w:rsidR="00495DB8" w:rsidRDefault="00495DB8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</w:p>
        </w:tc>
      </w:tr>
      <w:tr w:rsidR="00495DB8" w:rsidRPr="00262C21" w14:paraId="3ACF572A" w14:textId="77777777" w:rsidTr="00746A7D">
        <w:trPr>
          <w:trHeight w:val="78"/>
        </w:trPr>
        <w:tc>
          <w:tcPr>
            <w:tcW w:w="3402" w:type="dxa"/>
          </w:tcPr>
          <w:p w14:paraId="531A3668" w14:textId="4B43D104" w:rsidR="00495DB8" w:rsidRPr="001F2512" w:rsidRDefault="0049758C" w:rsidP="00495D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Covid-Screen-1_large.png?v=1604622596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41536" behindDoc="0" locked="0" layoutInCell="1" allowOverlap="1" wp14:anchorId="23419EBF" wp14:editId="3383FA7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99" name="Picture 499" descr="A receptionist sitting behind a perspex screen. 2 women are the other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Picture 499" descr="A receptionist sitting behind a perspex screen. 2 women are the other sid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68EF8AC1" w14:textId="77777777" w:rsidR="001F2512" w:rsidRDefault="001F2512" w:rsidP="00495DB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26870C3B" w14:textId="43BA9B95" w:rsidR="00495DB8" w:rsidRDefault="00495DB8" w:rsidP="00495DB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 xml:space="preserve">Because of the coronavirus, Police Scotland </w:t>
            </w:r>
            <w:r w:rsidR="00B90EB0">
              <w:rPr>
                <w:rFonts w:eastAsia="MS Gothic" w:cs="Arial"/>
                <w:b/>
                <w:bCs/>
                <w:sz w:val="32"/>
                <w:szCs w:val="32"/>
              </w:rPr>
              <w:t>had to stop meeting people face-to-face as much as before.</w:t>
            </w:r>
          </w:p>
          <w:p w14:paraId="13F1B592" w14:textId="157F48CC" w:rsidR="00B90EB0" w:rsidRDefault="00B90EB0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16. How has this changed the way you talk with the police?</w:t>
            </w:r>
          </w:p>
        </w:tc>
      </w:tr>
      <w:tr w:rsidR="00B90EB0" w:rsidRPr="00262C21" w14:paraId="7690B3C8" w14:textId="77777777" w:rsidTr="00746A7D">
        <w:trPr>
          <w:trHeight w:val="78"/>
        </w:trPr>
        <w:tc>
          <w:tcPr>
            <w:tcW w:w="3402" w:type="dxa"/>
          </w:tcPr>
          <w:p w14:paraId="0494FEFF" w14:textId="6E3AA56F" w:rsidR="0057189B" w:rsidRDefault="0057189B" w:rsidP="0057189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James-15_large.png?v=1417857205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2688" behindDoc="0" locked="0" layoutInCell="1" allowOverlap="1" wp14:anchorId="08E2EC6E" wp14:editId="692D8E4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59" name="Picture 59" descr="A man relaxed as he types into a laptop on his l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man relaxed as he types into a laptop on his la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7353BDBA" w14:textId="77777777" w:rsidR="00B90EB0" w:rsidRDefault="00B90EB0" w:rsidP="00495DB8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460F4998" w14:textId="77777777" w:rsidR="00B90EB0" w:rsidRDefault="00B90EB0" w:rsidP="00B90EB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Type your answer here.</w:t>
            </w:r>
          </w:p>
          <w:p w14:paraId="6D79D942" w14:textId="77777777" w:rsidR="00B90EB0" w:rsidRDefault="00B90EB0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</w:p>
        </w:tc>
      </w:tr>
      <w:tr w:rsidR="009E2AD0" w:rsidRPr="00262C21" w14:paraId="5ABEBCFD" w14:textId="77777777" w:rsidTr="00746A7D">
        <w:trPr>
          <w:trHeight w:val="78"/>
        </w:trPr>
        <w:tc>
          <w:tcPr>
            <w:tcW w:w="3402" w:type="dxa"/>
            <w:vMerge w:val="restart"/>
          </w:tcPr>
          <w:p w14:paraId="481326C7" w14:textId="535464BF" w:rsidR="009E2AD0" w:rsidRDefault="009E2AD0" w:rsidP="00495DB8">
            <w:pPr>
              <w:spacing w:after="0" w:line="240" w:lineRule="auto"/>
            </w:pPr>
            <w:r w:rsidRPr="00FE4F44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43584" behindDoc="0" locked="0" layoutInCell="1" allowOverlap="1" wp14:anchorId="67A9E653" wp14:editId="13B8708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09091</wp:posOffset>
                  </wp:positionV>
                  <wp:extent cx="2101215" cy="1099820"/>
                  <wp:effectExtent l="0" t="0" r="0" b="5080"/>
                  <wp:wrapSquare wrapText="bothSides"/>
                  <wp:docPr id="500" name="Picture 500" descr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500" descr="Police Scotla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BBE11C0" w14:textId="77777777" w:rsidR="001F2512" w:rsidRDefault="001F2512" w:rsidP="00495DB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6"/>
                <w:szCs w:val="36"/>
              </w:rPr>
            </w:pPr>
          </w:p>
          <w:p w14:paraId="6481985B" w14:textId="60C4DF79" w:rsidR="009E2AD0" w:rsidRPr="00B90EB0" w:rsidRDefault="009E2AD0" w:rsidP="00495DB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6"/>
                <w:szCs w:val="36"/>
              </w:rPr>
            </w:pPr>
            <w:r>
              <w:rPr>
                <w:rFonts w:eastAsia="MS Gothic" w:cs="Arial"/>
                <w:b/>
                <w:bCs/>
                <w:sz w:val="36"/>
                <w:szCs w:val="36"/>
              </w:rPr>
              <w:lastRenderedPageBreak/>
              <w:t>Questions about working for Police Scotland</w:t>
            </w:r>
          </w:p>
        </w:tc>
      </w:tr>
      <w:tr w:rsidR="009E2AD0" w:rsidRPr="00262C21" w14:paraId="1904F1F9" w14:textId="77777777" w:rsidTr="00746A7D">
        <w:trPr>
          <w:trHeight w:val="78"/>
        </w:trPr>
        <w:tc>
          <w:tcPr>
            <w:tcW w:w="3402" w:type="dxa"/>
            <w:vMerge/>
          </w:tcPr>
          <w:p w14:paraId="5C696452" w14:textId="77777777" w:rsidR="009E2AD0" w:rsidRDefault="009E2AD0" w:rsidP="00495DB8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2BACA364" w14:textId="401AC477" w:rsidR="009E2AD0" w:rsidRDefault="009E2AD0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If you work for Police Scotland, please miss this question 17.</w:t>
            </w:r>
          </w:p>
        </w:tc>
      </w:tr>
      <w:tr w:rsidR="00B90EB0" w:rsidRPr="00262C21" w14:paraId="029E14A8" w14:textId="77777777" w:rsidTr="00746A7D">
        <w:trPr>
          <w:trHeight w:val="78"/>
        </w:trPr>
        <w:tc>
          <w:tcPr>
            <w:tcW w:w="3402" w:type="dxa"/>
          </w:tcPr>
          <w:p w14:paraId="4BDC21EA" w14:textId="51EA2045" w:rsidR="00D610E2" w:rsidRDefault="00D610E2" w:rsidP="00D610E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4544" behindDoc="0" locked="0" layoutInCell="1" allowOverlap="1" wp14:anchorId="4806E716" wp14:editId="25C25F29">
                  <wp:simplePos x="0" y="0"/>
                  <wp:positionH relativeFrom="column">
                    <wp:posOffset>320990</wp:posOffset>
                  </wp:positionH>
                  <wp:positionV relativeFrom="paragraph">
                    <wp:posOffset>76733</wp:posOffset>
                  </wp:positionV>
                  <wp:extent cx="1304290" cy="1304290"/>
                  <wp:effectExtent l="0" t="0" r="0" b="3810"/>
                  <wp:wrapSquare wrapText="bothSides"/>
                  <wp:docPr id="453" name="Picture 453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Picture 453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Thumb_Up_large.png?v=1417847480" \* MERGEFORMAT </w:instrText>
            </w:r>
            <w:r>
              <w:fldChar w:fldCharType="end"/>
            </w:r>
          </w:p>
          <w:p w14:paraId="2C066544" w14:textId="2B5A8BA9" w:rsidR="00B90EB0" w:rsidRPr="001F2512" w:rsidRDefault="00B90EB0" w:rsidP="00495D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40" w:type="dxa"/>
            <w:gridSpan w:val="2"/>
          </w:tcPr>
          <w:p w14:paraId="5E41C5F9" w14:textId="77777777" w:rsidR="001F2512" w:rsidRDefault="001F2512" w:rsidP="00495DB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26A61065" w14:textId="4BAC90BC" w:rsidR="00B90EB0" w:rsidRDefault="00B90EB0" w:rsidP="00495DB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17</w:t>
            </w:r>
            <w:r w:rsidR="00D610E2">
              <w:rPr>
                <w:rFonts w:eastAsia="MS Gothic" w:cs="Arial"/>
                <w:b/>
                <w:bCs/>
                <w:sz w:val="32"/>
                <w:szCs w:val="32"/>
              </w:rPr>
              <w:t>A</w:t>
            </w:r>
            <w:r>
              <w:rPr>
                <w:rFonts w:eastAsia="MS Gothic" w:cs="Arial"/>
                <w:b/>
                <w:bCs/>
                <w:sz w:val="32"/>
                <w:szCs w:val="32"/>
              </w:rPr>
              <w:t xml:space="preserve">. What would make you want to work for Police Scotland? </w:t>
            </w:r>
          </w:p>
          <w:p w14:paraId="0C67BBD8" w14:textId="577919C9" w:rsidR="00B90EB0" w:rsidRPr="00B90EB0" w:rsidRDefault="00B90EB0" w:rsidP="00495DB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</w:p>
        </w:tc>
      </w:tr>
      <w:tr w:rsidR="001F2512" w:rsidRPr="00262C21" w14:paraId="7A8664AE" w14:textId="77777777" w:rsidTr="00E1536C">
        <w:trPr>
          <w:trHeight w:val="4060"/>
        </w:trPr>
        <w:tc>
          <w:tcPr>
            <w:tcW w:w="3402" w:type="dxa"/>
          </w:tcPr>
          <w:p w14:paraId="2AE97DEA" w14:textId="12C715B7" w:rsidR="001F2512" w:rsidRDefault="001F2512" w:rsidP="009E2AD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William-12_large.png?v=1417854229" \* MERGEFORMAT </w:instrText>
            </w:r>
            <w:r>
              <w:fldChar w:fldCharType="end"/>
            </w:r>
          </w:p>
          <w:p w14:paraId="62ABD5ED" w14:textId="76E795D2" w:rsidR="001F2512" w:rsidRDefault="001F2512" w:rsidP="0057189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James-15_large.png?v=1417857205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82496" behindDoc="0" locked="0" layoutInCell="1" allowOverlap="1" wp14:anchorId="753ACA3F" wp14:editId="2CC9797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57" name="Picture 57" descr="A man relaxed as he types into a laptop on his l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man relaxed as he types into a laptop on his la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56DCCCA6" w14:textId="77777777" w:rsidR="001F2512" w:rsidRDefault="001F2512" w:rsidP="00495DB8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6FA3D099" w14:textId="6A2ACD4E" w:rsidR="001F2512" w:rsidRDefault="001F2512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Type your answer</w:t>
            </w:r>
            <w:r w:rsidR="00D610E2">
              <w:rPr>
                <w:rFonts w:eastAsia="MS Gothic" w:cs="Arial"/>
                <w:sz w:val="32"/>
                <w:szCs w:val="32"/>
              </w:rPr>
              <w:t xml:space="preserve"> </w:t>
            </w:r>
            <w:r>
              <w:rPr>
                <w:rFonts w:eastAsia="MS Gothic" w:cs="Arial"/>
                <w:sz w:val="32"/>
                <w:szCs w:val="32"/>
              </w:rPr>
              <w:t>here.</w:t>
            </w:r>
          </w:p>
        </w:tc>
      </w:tr>
      <w:tr w:rsidR="00D610E2" w:rsidRPr="00262C21" w14:paraId="5279D6CA" w14:textId="77777777" w:rsidTr="00D610E2">
        <w:trPr>
          <w:trHeight w:val="2713"/>
        </w:trPr>
        <w:tc>
          <w:tcPr>
            <w:tcW w:w="3402" w:type="dxa"/>
          </w:tcPr>
          <w:p w14:paraId="49610A9B" w14:textId="08898856" w:rsidR="00D610E2" w:rsidRDefault="00D610E2" w:rsidP="00D610E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85568" behindDoc="0" locked="0" layoutInCell="1" allowOverlap="1" wp14:anchorId="221637A2" wp14:editId="4846A932">
                  <wp:simplePos x="0" y="0"/>
                  <wp:positionH relativeFrom="column">
                    <wp:posOffset>141320</wp:posOffset>
                  </wp:positionH>
                  <wp:positionV relativeFrom="paragraph">
                    <wp:posOffset>134620</wp:posOffset>
                  </wp:positionV>
                  <wp:extent cx="1348740" cy="1348740"/>
                  <wp:effectExtent l="0" t="0" r="0" b="0"/>
                  <wp:wrapSquare wrapText="bothSides"/>
                  <wp:docPr id="486" name="Picture 486" descr="Thumb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Picture 486" descr="Thumb 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Thumb_Down_large.png?v=1417847472" \* MERGEFORMAT </w:instrText>
            </w:r>
            <w:r>
              <w:fldChar w:fldCharType="end"/>
            </w:r>
          </w:p>
          <w:p w14:paraId="64CE02E9" w14:textId="5D5B1E66" w:rsidR="00D610E2" w:rsidRDefault="00D610E2" w:rsidP="009E2AD0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4E529DBA" w14:textId="33E4FA34" w:rsidR="00D610E2" w:rsidRDefault="00D610E2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 xml:space="preserve">17B. What would make you </w:t>
            </w:r>
            <w:r w:rsidRPr="00B90EB0">
              <w:rPr>
                <w:rFonts w:eastAsia="MS Gothic" w:cs="Arial"/>
                <w:b/>
                <w:bCs/>
                <w:sz w:val="32"/>
                <w:szCs w:val="32"/>
                <w:u w:val="single"/>
              </w:rPr>
              <w:t>not</w:t>
            </w:r>
            <w:r>
              <w:rPr>
                <w:rFonts w:eastAsia="MS Gothic" w:cs="Arial"/>
                <w:b/>
                <w:bCs/>
                <w:sz w:val="32"/>
                <w:szCs w:val="32"/>
              </w:rPr>
              <w:t xml:space="preserve"> want to work for Police Scotland?</w:t>
            </w:r>
          </w:p>
        </w:tc>
      </w:tr>
      <w:tr w:rsidR="00D610E2" w:rsidRPr="00262C21" w14:paraId="4BAC65BD" w14:textId="77777777" w:rsidTr="00D610E2">
        <w:trPr>
          <w:trHeight w:val="3261"/>
        </w:trPr>
        <w:tc>
          <w:tcPr>
            <w:tcW w:w="3402" w:type="dxa"/>
          </w:tcPr>
          <w:p w14:paraId="77F28F16" w14:textId="4EBBC6C9" w:rsidR="00D610E2" w:rsidRPr="00D610E2" w:rsidRDefault="00D610E2" w:rsidP="009E2AD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3520" behindDoc="0" locked="0" layoutInCell="1" allowOverlap="1" wp14:anchorId="3683ABEC" wp14:editId="59D5B582">
                  <wp:simplePos x="0" y="0"/>
                  <wp:positionH relativeFrom="column">
                    <wp:posOffset>103581</wp:posOffset>
                  </wp:positionH>
                  <wp:positionV relativeFrom="paragraph">
                    <wp:posOffset>83127</wp:posOffset>
                  </wp:positionV>
                  <wp:extent cx="1828800" cy="1828800"/>
                  <wp:effectExtent l="0" t="0" r="0" b="0"/>
                  <wp:wrapSquare wrapText="bothSides"/>
                  <wp:docPr id="56" name="Picture 56" descr="A man relaxed as he types into a laptop on his l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man relaxed as he types into a laptop on his la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James-15_large.png?v=1417857205" \* MERGEFORMAT </w:instrText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2F683455" w14:textId="4189125A" w:rsidR="00D610E2" w:rsidRPr="00D610E2" w:rsidRDefault="00D610E2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Type your answer here.</w:t>
            </w:r>
          </w:p>
        </w:tc>
      </w:tr>
      <w:tr w:rsidR="009E2AD0" w:rsidRPr="00262C21" w14:paraId="5DD39678" w14:textId="77777777" w:rsidTr="00746A7D">
        <w:trPr>
          <w:trHeight w:val="78"/>
        </w:trPr>
        <w:tc>
          <w:tcPr>
            <w:tcW w:w="3402" w:type="dxa"/>
          </w:tcPr>
          <w:p w14:paraId="25451331" w14:textId="0A7216DB" w:rsidR="009E2AD0" w:rsidRDefault="009E2AD0" w:rsidP="00495DB8">
            <w:pPr>
              <w:spacing w:after="0" w:line="240" w:lineRule="auto"/>
            </w:pPr>
            <w:r w:rsidRPr="00FE4F44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48704" behindDoc="0" locked="0" layoutInCell="1" allowOverlap="1" wp14:anchorId="55E398FD" wp14:editId="76A12DF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7645</wp:posOffset>
                  </wp:positionV>
                  <wp:extent cx="2101215" cy="1099820"/>
                  <wp:effectExtent l="0" t="0" r="0" b="5080"/>
                  <wp:wrapSquare wrapText="bothSides"/>
                  <wp:docPr id="503" name="Picture 503" descr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Picture 503" descr="Police Scotla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F582D21" w14:textId="77777777" w:rsidR="001F2512" w:rsidRDefault="001F2512" w:rsidP="009E2AD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</w:p>
          <w:p w14:paraId="536EBF43" w14:textId="681A2DB3" w:rsidR="009E2AD0" w:rsidRDefault="009E2AD0" w:rsidP="009E2AD0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If you work for Police Scotland, please answer questions 18 and 19.</w:t>
            </w:r>
          </w:p>
          <w:p w14:paraId="65FE0A07" w14:textId="77777777" w:rsidR="009E2AD0" w:rsidRDefault="009E2AD0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</w:p>
        </w:tc>
      </w:tr>
      <w:tr w:rsidR="00B90EB0" w:rsidRPr="00262C21" w14:paraId="65E41A06" w14:textId="77777777" w:rsidTr="00746A7D">
        <w:trPr>
          <w:trHeight w:val="78"/>
        </w:trPr>
        <w:tc>
          <w:tcPr>
            <w:tcW w:w="3402" w:type="dxa"/>
          </w:tcPr>
          <w:p w14:paraId="4B6F9DBF" w14:textId="7B32810D" w:rsidR="00B90EB0" w:rsidRDefault="009E2AD0" w:rsidP="00495DB8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5B8DDBB0" wp14:editId="206D5298">
                  <wp:extent cx="2023110" cy="1066800"/>
                  <wp:effectExtent l="0" t="0" r="0" b="0"/>
                  <wp:docPr id="508" name="Picture 508" descr="Police Scotland logo crossed out in 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Picture 508" descr="Police Scotland logo crossed out in red.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0D08CCE4" w14:textId="77777777" w:rsidR="001F2512" w:rsidRDefault="001F2512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</w:p>
          <w:p w14:paraId="140383CD" w14:textId="04C8238F" w:rsidR="00B90EB0" w:rsidRDefault="00B90EB0" w:rsidP="00495DB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If you don’t work for Police Scotland, please miss out questions 18 and 19.</w:t>
            </w:r>
          </w:p>
        </w:tc>
      </w:tr>
      <w:tr w:rsidR="00B90EB0" w:rsidRPr="00262C21" w14:paraId="61160D0B" w14:textId="77777777" w:rsidTr="00746A7D">
        <w:trPr>
          <w:trHeight w:val="78"/>
        </w:trPr>
        <w:tc>
          <w:tcPr>
            <w:tcW w:w="3402" w:type="dxa"/>
          </w:tcPr>
          <w:p w14:paraId="4008A0E0" w14:textId="51810637" w:rsidR="00B90EB0" w:rsidRPr="001F2512" w:rsidRDefault="009E2AD0" w:rsidP="00495D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lastRenderedPageBreak/>
              <w:fldChar w:fldCharType="begin"/>
            </w:r>
            <w:r w:rsidR="00896E23">
              <w:instrText xml:space="preserve"> INCLUDEPICTURE "C:\\var\\folders\\8_\\g2681jl541716chtw0y30zrm0000gn\\T\\com.microsoft.Word\\WebArchiveCopyPasteTempFiles\\Gang-Bullies-1_large.png?v=1565959702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49728" behindDoc="0" locked="0" layoutInCell="1" allowOverlap="1" wp14:anchorId="79492B8C" wp14:editId="1D06606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509" name="Picture 509" descr="4 young people calling an older lady nam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Picture 509" descr="4 young people calling an older lady nam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5D86404B" w14:textId="77777777" w:rsidR="001F2512" w:rsidRDefault="001F2512" w:rsidP="000300F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5E96B17B" w14:textId="25A8F330" w:rsidR="000300F8" w:rsidRDefault="000300F8" w:rsidP="000300F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18. What do you think about this next sentence?</w:t>
            </w:r>
          </w:p>
          <w:p w14:paraId="2610799C" w14:textId="275D5EB6" w:rsidR="00B90EB0" w:rsidRPr="000300F8" w:rsidRDefault="000300F8" w:rsidP="000300F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  <w:u w:val="single"/>
              </w:rPr>
              <w:t>I have seen hate crime while I’ve been working.</w:t>
            </w:r>
          </w:p>
        </w:tc>
      </w:tr>
      <w:tr w:rsidR="006B6D3C" w:rsidRPr="00262C21" w14:paraId="0013EC66" w14:textId="77777777" w:rsidTr="001F2512">
        <w:trPr>
          <w:trHeight w:val="78"/>
        </w:trPr>
        <w:tc>
          <w:tcPr>
            <w:tcW w:w="3402" w:type="dxa"/>
            <w:vMerge w:val="restart"/>
          </w:tcPr>
          <w:p w14:paraId="709363E2" w14:textId="7D5FE8D6" w:rsidR="006B6D3C" w:rsidRDefault="006B6D3C" w:rsidP="000300F8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63745539" wp14:editId="18ADC27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57700</wp:posOffset>
                      </wp:positionV>
                      <wp:extent cx="2023110" cy="1975485"/>
                      <wp:effectExtent l="0" t="0" r="0" b="5715"/>
                      <wp:wrapSquare wrapText="bothSides"/>
                      <wp:docPr id="479" name="Group 47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3110" cy="1975485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1" name="Picture 48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2" name="Picture 48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47F9A5" id="Group 479" o:spid="_x0000_s1026" alt="A woman with two think bubbles above her head.  One has a green tick in it, the other has a red cross in it." style="position:absolute;margin-left:.1pt;margin-top:28.15pt;width:159.3pt;height:155.55pt;z-index:251825152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">
                        <v:imagedata r:id="rId30" o:title="Think twice2"/>
                      </v:shape>
                      <v:shape id="Picture 48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">
                        <v:imagedata r:id="rId31" o:title="Tick Yes"/>
                      </v:shape>
                      <v:shape id="Picture 48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">
                        <v:imagedata r:id="rId32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53" w:type="dxa"/>
          </w:tcPr>
          <w:p w14:paraId="41C6F714" w14:textId="77DED9D4" w:rsidR="006B6D3C" w:rsidRDefault="006B6D3C" w:rsidP="000300F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2080" behindDoc="0" locked="0" layoutInCell="1" allowOverlap="1" wp14:anchorId="4066550C" wp14:editId="5D0AF22D">
                  <wp:simplePos x="0" y="0"/>
                  <wp:positionH relativeFrom="column">
                    <wp:posOffset>364686</wp:posOffset>
                  </wp:positionH>
                  <wp:positionV relativeFrom="paragraph">
                    <wp:posOffset>83118</wp:posOffset>
                  </wp:positionV>
                  <wp:extent cx="314325" cy="314325"/>
                  <wp:effectExtent l="0" t="0" r="9525" b="9525"/>
                  <wp:wrapSquare wrapText="bothSides"/>
                  <wp:docPr id="42" name="Picture 42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21056" behindDoc="0" locked="0" layoutInCell="1" allowOverlap="1" wp14:anchorId="5B91A074" wp14:editId="07F98E1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3185</wp:posOffset>
                  </wp:positionV>
                  <wp:extent cx="314325" cy="314325"/>
                  <wp:effectExtent l="0" t="0" r="9525" b="9525"/>
                  <wp:wrapSquare wrapText="bothSides"/>
                  <wp:docPr id="41" name="Picture 4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really agree</w:t>
            </w:r>
          </w:p>
        </w:tc>
        <w:tc>
          <w:tcPr>
            <w:tcW w:w="1587" w:type="dxa"/>
          </w:tcPr>
          <w:p w14:paraId="616BCFE8" w14:textId="40A4E1D4" w:rsidR="006B6D3C" w:rsidRDefault="00896E23" w:rsidP="000300F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7198686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72637F1F" w14:textId="77777777" w:rsidTr="001F2512">
        <w:trPr>
          <w:trHeight w:val="78"/>
        </w:trPr>
        <w:tc>
          <w:tcPr>
            <w:tcW w:w="3402" w:type="dxa"/>
            <w:vMerge/>
          </w:tcPr>
          <w:p w14:paraId="52FFA0AB" w14:textId="77777777" w:rsidR="006B6D3C" w:rsidRDefault="006B6D3C" w:rsidP="000300F8">
            <w:pPr>
              <w:spacing w:after="0" w:line="240" w:lineRule="auto"/>
            </w:pPr>
          </w:p>
        </w:tc>
        <w:tc>
          <w:tcPr>
            <w:tcW w:w="4253" w:type="dxa"/>
          </w:tcPr>
          <w:p w14:paraId="0DF14904" w14:textId="3B579EA4" w:rsidR="006B6D3C" w:rsidRDefault="006B6D3C" w:rsidP="000300F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3104" behindDoc="0" locked="0" layoutInCell="1" allowOverlap="1" wp14:anchorId="2B6DC089" wp14:editId="0BCD488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2510</wp:posOffset>
                  </wp:positionV>
                  <wp:extent cx="314325" cy="314325"/>
                  <wp:effectExtent l="0" t="0" r="9525" b="9525"/>
                  <wp:wrapSquare wrapText="bothSides"/>
                  <wp:docPr id="43" name="Picture 43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agree</w:t>
            </w:r>
          </w:p>
        </w:tc>
        <w:tc>
          <w:tcPr>
            <w:tcW w:w="1587" w:type="dxa"/>
          </w:tcPr>
          <w:p w14:paraId="33C39CCF" w14:textId="7F5D0CDD" w:rsidR="006B6D3C" w:rsidRDefault="00896E23" w:rsidP="000300F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55265893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627A313B" w14:textId="77777777" w:rsidTr="001F2512">
        <w:trPr>
          <w:trHeight w:val="78"/>
        </w:trPr>
        <w:tc>
          <w:tcPr>
            <w:tcW w:w="3402" w:type="dxa"/>
            <w:vMerge/>
          </w:tcPr>
          <w:p w14:paraId="5B99D280" w14:textId="77777777" w:rsidR="006B6D3C" w:rsidRDefault="006B6D3C" w:rsidP="000300F8">
            <w:pPr>
              <w:spacing w:after="0" w:line="240" w:lineRule="auto"/>
            </w:pPr>
          </w:p>
        </w:tc>
        <w:tc>
          <w:tcPr>
            <w:tcW w:w="4253" w:type="dxa"/>
          </w:tcPr>
          <w:p w14:paraId="1F514C09" w14:textId="0B0AB415" w:rsidR="006B6D3C" w:rsidRDefault="006B6D3C" w:rsidP="000300F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 xml:space="preserve">I </w:t>
            </w:r>
            <w:r w:rsidR="00D610E2">
              <w:rPr>
                <w:rFonts w:eastAsia="MS Gothic" w:cs="Arial"/>
                <w:sz w:val="32"/>
                <w:szCs w:val="32"/>
              </w:rPr>
              <w:t>don’t agree or disagree</w:t>
            </w:r>
          </w:p>
        </w:tc>
        <w:tc>
          <w:tcPr>
            <w:tcW w:w="1587" w:type="dxa"/>
          </w:tcPr>
          <w:p w14:paraId="372D5DF4" w14:textId="13530716" w:rsidR="006B6D3C" w:rsidRDefault="00896E23" w:rsidP="000300F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60268040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02EA1AB0" w14:textId="77777777" w:rsidTr="001F2512">
        <w:trPr>
          <w:trHeight w:val="78"/>
        </w:trPr>
        <w:tc>
          <w:tcPr>
            <w:tcW w:w="3402" w:type="dxa"/>
            <w:vMerge/>
          </w:tcPr>
          <w:p w14:paraId="0A37EEEC" w14:textId="77777777" w:rsidR="006B6D3C" w:rsidRDefault="006B6D3C" w:rsidP="000300F8">
            <w:pPr>
              <w:spacing w:after="0" w:line="240" w:lineRule="auto"/>
            </w:pPr>
          </w:p>
        </w:tc>
        <w:tc>
          <w:tcPr>
            <w:tcW w:w="4253" w:type="dxa"/>
          </w:tcPr>
          <w:p w14:paraId="0630A8E1" w14:textId="6BF7B87B" w:rsidR="006B6D3C" w:rsidRDefault="006B6D3C" w:rsidP="000300F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7984" behindDoc="0" locked="0" layoutInCell="1" allowOverlap="1" wp14:anchorId="196D283E" wp14:editId="5D64F9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7722</wp:posOffset>
                  </wp:positionV>
                  <wp:extent cx="304800" cy="304800"/>
                  <wp:effectExtent l="0" t="0" r="0" b="0"/>
                  <wp:wrapSquare wrapText="bothSides"/>
                  <wp:docPr id="23" name="Picture 2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disagree</w:t>
            </w:r>
          </w:p>
        </w:tc>
        <w:tc>
          <w:tcPr>
            <w:tcW w:w="1587" w:type="dxa"/>
          </w:tcPr>
          <w:p w14:paraId="1ED5960C" w14:textId="2920C5F0" w:rsidR="006B6D3C" w:rsidRDefault="00896E23" w:rsidP="000300F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4274244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6414B789" w14:textId="77777777" w:rsidTr="001F2512">
        <w:trPr>
          <w:trHeight w:val="78"/>
        </w:trPr>
        <w:tc>
          <w:tcPr>
            <w:tcW w:w="3402" w:type="dxa"/>
            <w:vMerge/>
          </w:tcPr>
          <w:p w14:paraId="683515D9" w14:textId="77777777" w:rsidR="006B6D3C" w:rsidRDefault="006B6D3C" w:rsidP="000300F8">
            <w:pPr>
              <w:spacing w:after="0" w:line="240" w:lineRule="auto"/>
            </w:pPr>
          </w:p>
        </w:tc>
        <w:tc>
          <w:tcPr>
            <w:tcW w:w="4253" w:type="dxa"/>
          </w:tcPr>
          <w:p w14:paraId="3DBA8023" w14:textId="69D8FAD7" w:rsidR="006B6D3C" w:rsidRDefault="006B6D3C" w:rsidP="000300F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78D6B261" wp14:editId="05B816C8">
                  <wp:simplePos x="0" y="0"/>
                  <wp:positionH relativeFrom="column">
                    <wp:posOffset>380014</wp:posOffset>
                  </wp:positionH>
                  <wp:positionV relativeFrom="paragraph">
                    <wp:posOffset>94637</wp:posOffset>
                  </wp:positionV>
                  <wp:extent cx="304800" cy="304800"/>
                  <wp:effectExtent l="0" t="0" r="0" b="0"/>
                  <wp:wrapSquare wrapText="bothSides"/>
                  <wp:docPr id="25" name="Picture 25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19008" behindDoc="0" locked="0" layoutInCell="1" allowOverlap="1" wp14:anchorId="4648F521" wp14:editId="024EAB8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3345</wp:posOffset>
                  </wp:positionV>
                  <wp:extent cx="304800" cy="304800"/>
                  <wp:effectExtent l="0" t="0" r="0" b="0"/>
                  <wp:wrapSquare wrapText="bothSides"/>
                  <wp:docPr id="24" name="Picture 24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 w:cs="Arial"/>
                <w:sz w:val="32"/>
                <w:szCs w:val="32"/>
              </w:rPr>
              <w:t>I really disagree</w:t>
            </w:r>
          </w:p>
        </w:tc>
        <w:tc>
          <w:tcPr>
            <w:tcW w:w="1587" w:type="dxa"/>
          </w:tcPr>
          <w:p w14:paraId="579401C5" w14:textId="641AF5B3" w:rsidR="006B6D3C" w:rsidRDefault="00896E23" w:rsidP="000300F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7605213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6D3C" w:rsidRPr="00262C21" w14:paraId="53A3C45E" w14:textId="77777777" w:rsidTr="001F2512">
        <w:trPr>
          <w:trHeight w:val="78"/>
        </w:trPr>
        <w:tc>
          <w:tcPr>
            <w:tcW w:w="3402" w:type="dxa"/>
            <w:vMerge/>
          </w:tcPr>
          <w:p w14:paraId="511DCC73" w14:textId="77777777" w:rsidR="006B6D3C" w:rsidRDefault="006B6D3C" w:rsidP="000300F8">
            <w:pPr>
              <w:spacing w:after="0" w:line="240" w:lineRule="auto"/>
            </w:pPr>
          </w:p>
        </w:tc>
        <w:tc>
          <w:tcPr>
            <w:tcW w:w="4253" w:type="dxa"/>
          </w:tcPr>
          <w:p w14:paraId="28DE499B" w14:textId="39D49A2D" w:rsidR="006B6D3C" w:rsidRDefault="006B6D3C" w:rsidP="000300F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I don’t know</w:t>
            </w:r>
          </w:p>
        </w:tc>
        <w:tc>
          <w:tcPr>
            <w:tcW w:w="1587" w:type="dxa"/>
          </w:tcPr>
          <w:p w14:paraId="7F39489E" w14:textId="4FEB8C41" w:rsidR="006B6D3C" w:rsidRDefault="00896E23" w:rsidP="000300F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22437268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B6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0300F8" w:rsidRPr="00262C21" w14:paraId="60528776" w14:textId="77777777" w:rsidTr="00746A7D">
        <w:trPr>
          <w:trHeight w:val="78"/>
        </w:trPr>
        <w:tc>
          <w:tcPr>
            <w:tcW w:w="3402" w:type="dxa"/>
          </w:tcPr>
          <w:p w14:paraId="34E512DD" w14:textId="092868C3" w:rsidR="000300F8" w:rsidRPr="001F2512" w:rsidRDefault="009E2AD0" w:rsidP="000300F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Policeman_large.png?v=1417851202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50752" behindDoc="0" locked="0" layoutInCell="1" allowOverlap="1" wp14:anchorId="7B8A2E05" wp14:editId="1F18499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510" name="Picture 510" descr="A police offi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Picture 510" descr="A police offi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45E099D4" w14:textId="77777777" w:rsidR="001F2512" w:rsidRDefault="001F2512" w:rsidP="000300F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531178C2" w14:textId="42893846" w:rsidR="000300F8" w:rsidRDefault="000300F8" w:rsidP="000300F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 xml:space="preserve">19. How can Police Scotland do a better job of supporting officers and staff who have seen hate crime </w:t>
            </w:r>
            <w:r w:rsidR="009E7E88">
              <w:rPr>
                <w:rFonts w:eastAsia="MS Gothic" w:cs="Arial"/>
                <w:b/>
                <w:bCs/>
                <w:sz w:val="32"/>
                <w:szCs w:val="32"/>
              </w:rPr>
              <w:t xml:space="preserve">or been the victim of hate crime </w:t>
            </w:r>
            <w:r>
              <w:rPr>
                <w:rFonts w:eastAsia="MS Gothic" w:cs="Arial"/>
                <w:b/>
                <w:bCs/>
                <w:sz w:val="32"/>
                <w:szCs w:val="32"/>
              </w:rPr>
              <w:t>while they work?</w:t>
            </w:r>
          </w:p>
        </w:tc>
      </w:tr>
      <w:tr w:rsidR="000300F8" w:rsidRPr="00262C21" w14:paraId="06FF36D1" w14:textId="77777777" w:rsidTr="00746A7D">
        <w:trPr>
          <w:trHeight w:val="78"/>
        </w:trPr>
        <w:tc>
          <w:tcPr>
            <w:tcW w:w="3402" w:type="dxa"/>
          </w:tcPr>
          <w:p w14:paraId="0C119A72" w14:textId="01F5F50D" w:rsidR="0057189B" w:rsidRDefault="0057189B" w:rsidP="0057189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lastRenderedPageBreak/>
              <w:fldChar w:fldCharType="begin"/>
            </w:r>
            <w:r w:rsidR="00896E23">
              <w:instrText xml:space="preserve"> INCLUDEPICTURE "C:\\var\\folders\\8_\\g2681jl541716chtw0y30zrm0000gn\\T\\com.microsoft.Word\\WebArchiveCopyPasteTempFiles\\James-15_large.png?v=1417857205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2A29438F" wp14:editId="01CB178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58" name="Picture 58" descr="A man relaxed as he types into a laptop on his l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man relaxed as he types into a laptop on his la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2725636F" w14:textId="77777777" w:rsidR="000300F8" w:rsidRDefault="000300F8" w:rsidP="000300F8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6AA2E8B4" w14:textId="77777777" w:rsidR="000300F8" w:rsidRDefault="000300F8" w:rsidP="000300F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Type your answer here.</w:t>
            </w:r>
          </w:p>
          <w:p w14:paraId="60646839" w14:textId="4D204925" w:rsidR="00465B80" w:rsidRDefault="00465B80" w:rsidP="000300F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</w:p>
        </w:tc>
      </w:tr>
      <w:tr w:rsidR="009E2AD0" w:rsidRPr="00262C21" w14:paraId="023DCA6F" w14:textId="77777777" w:rsidTr="00746A7D">
        <w:trPr>
          <w:trHeight w:val="78"/>
        </w:trPr>
        <w:tc>
          <w:tcPr>
            <w:tcW w:w="3402" w:type="dxa"/>
            <w:vMerge w:val="restart"/>
          </w:tcPr>
          <w:p w14:paraId="253E3584" w14:textId="3610E3AD" w:rsidR="009E2AD0" w:rsidRPr="001F2512" w:rsidRDefault="009E2AD0" w:rsidP="000300F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Market-Research_large.png?v=1417856366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51776" behindDoc="0" locked="0" layoutInCell="1" allowOverlap="1" wp14:anchorId="07E94152" wp14:editId="6751291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715</wp:posOffset>
                  </wp:positionV>
                  <wp:extent cx="2023110" cy="2023110"/>
                  <wp:effectExtent l="0" t="0" r="0" b="0"/>
                  <wp:wrapSquare wrapText="bothSides"/>
                  <wp:docPr id="512" name="Picture 512" descr="A woman with a clipboard asking another woman questions. Both are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Picture 512" descr="A woman with a clipboard asking another woman questions. Both are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5E97D7C7" w14:textId="03D8DB2B" w:rsidR="009E2AD0" w:rsidRPr="000300F8" w:rsidRDefault="009E2AD0" w:rsidP="000300F8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6"/>
                <w:szCs w:val="36"/>
              </w:rPr>
            </w:pPr>
            <w:r>
              <w:rPr>
                <w:rFonts w:eastAsia="MS Gothic" w:cs="Arial"/>
                <w:b/>
                <w:bCs/>
                <w:sz w:val="36"/>
                <w:szCs w:val="36"/>
              </w:rPr>
              <w:t>Questions about you</w:t>
            </w:r>
          </w:p>
        </w:tc>
      </w:tr>
      <w:tr w:rsidR="009E2AD0" w:rsidRPr="00262C21" w14:paraId="79EAC3F2" w14:textId="77777777" w:rsidTr="00746A7D">
        <w:trPr>
          <w:trHeight w:val="78"/>
        </w:trPr>
        <w:tc>
          <w:tcPr>
            <w:tcW w:w="3402" w:type="dxa"/>
            <w:vMerge/>
          </w:tcPr>
          <w:p w14:paraId="6F188F30" w14:textId="77777777" w:rsidR="009E2AD0" w:rsidRDefault="009E2AD0" w:rsidP="000300F8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1C3A0BFE" w14:textId="612D1D28" w:rsidR="009E2AD0" w:rsidRDefault="009E2AD0" w:rsidP="000300F8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If you are answering for an organisation, please miss out questions 20 to 26. You have finished, thank you.</w:t>
            </w:r>
          </w:p>
        </w:tc>
      </w:tr>
      <w:tr w:rsidR="005F53F6" w:rsidRPr="00262C21" w14:paraId="4E340FAA" w14:textId="77777777" w:rsidTr="00746A7D">
        <w:trPr>
          <w:trHeight w:val="78"/>
        </w:trPr>
        <w:tc>
          <w:tcPr>
            <w:tcW w:w="3402" w:type="dxa"/>
            <w:vMerge w:val="restart"/>
          </w:tcPr>
          <w:p w14:paraId="414A1103" w14:textId="528B26B1" w:rsidR="005F53F6" w:rsidRDefault="005F53F6" w:rsidP="005F53F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Gender-Male-Female_large.png?v=1431179276" \* MERGEFORMAT </w:instrText>
            </w:r>
            <w:r>
              <w:fldChar w:fldCharType="end"/>
            </w:r>
          </w:p>
          <w:p w14:paraId="58F3CC56" w14:textId="09686313" w:rsidR="005F53F6" w:rsidRDefault="007B1F87" w:rsidP="00746A7D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6896" behindDoc="0" locked="0" layoutInCell="1" allowOverlap="1" wp14:anchorId="13C9D702" wp14:editId="0A19601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</wp:posOffset>
                  </wp:positionV>
                  <wp:extent cx="2023110" cy="2023110"/>
                  <wp:effectExtent l="0" t="0" r="0" b="0"/>
                  <wp:wrapSquare wrapText="bothSides"/>
                  <wp:docPr id="517" name="Picture 517" descr="Silhouettes of 2 people against red backgrounds, one marked M and one marked 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Picture 517" descr="Silhouettes of 2 people against red backgrounds, one marked M and one marked 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BF2D723" w14:textId="0919AEF9" w:rsidR="005F53F6" w:rsidRPr="00746A7D" w:rsidRDefault="005F53F6" w:rsidP="00746A7D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 w:rsidRPr="00746A7D">
              <w:rPr>
                <w:b/>
                <w:bCs/>
                <w:noProof/>
                <w:sz w:val="32"/>
                <w:szCs w:val="32"/>
              </w:rPr>
              <w:t>20. Do you think of yourself as:</w:t>
            </w:r>
          </w:p>
        </w:tc>
      </w:tr>
      <w:tr w:rsidR="005F53F6" w:rsidRPr="00262C21" w14:paraId="3AB8C748" w14:textId="77777777" w:rsidTr="001F2512">
        <w:trPr>
          <w:trHeight w:val="78"/>
        </w:trPr>
        <w:tc>
          <w:tcPr>
            <w:tcW w:w="3402" w:type="dxa"/>
            <w:vMerge/>
          </w:tcPr>
          <w:p w14:paraId="1FB91C40" w14:textId="77777777" w:rsidR="005F53F6" w:rsidRDefault="005F53F6" w:rsidP="00746A7D">
            <w:pPr>
              <w:spacing w:after="0" w:line="240" w:lineRule="auto"/>
            </w:pPr>
          </w:p>
        </w:tc>
        <w:tc>
          <w:tcPr>
            <w:tcW w:w="4253" w:type="dxa"/>
          </w:tcPr>
          <w:p w14:paraId="0EBDA5D7" w14:textId="6B06A540" w:rsidR="005F53F6" w:rsidRDefault="005F53F6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sz w:val="32"/>
                <w:lang w:eastAsia="en-GB"/>
              </w:rPr>
              <w:t>M</w:t>
            </w:r>
            <w:r w:rsidRPr="00AF30CD">
              <w:rPr>
                <w:noProof/>
                <w:sz w:val="32"/>
                <w:lang w:eastAsia="en-GB"/>
              </w:rPr>
              <w:t>ale</w:t>
            </w:r>
          </w:p>
        </w:tc>
        <w:tc>
          <w:tcPr>
            <w:tcW w:w="1587" w:type="dxa"/>
          </w:tcPr>
          <w:p w14:paraId="1B7D8DE2" w14:textId="2248FFA9" w:rsidR="005F53F6" w:rsidRDefault="00896E23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88714853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4238B023" w14:textId="77777777" w:rsidTr="001F2512">
        <w:trPr>
          <w:trHeight w:val="78"/>
        </w:trPr>
        <w:tc>
          <w:tcPr>
            <w:tcW w:w="3402" w:type="dxa"/>
            <w:vMerge/>
          </w:tcPr>
          <w:p w14:paraId="30EB0792" w14:textId="77777777" w:rsidR="005F53F6" w:rsidRDefault="005F53F6" w:rsidP="00746A7D">
            <w:pPr>
              <w:spacing w:after="0" w:line="240" w:lineRule="auto"/>
            </w:pPr>
          </w:p>
        </w:tc>
        <w:tc>
          <w:tcPr>
            <w:tcW w:w="4253" w:type="dxa"/>
          </w:tcPr>
          <w:p w14:paraId="7EC0B996" w14:textId="1364A8E4" w:rsidR="005F53F6" w:rsidRDefault="005F53F6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sz w:val="32"/>
                <w:lang w:eastAsia="en-GB"/>
              </w:rPr>
              <w:t>Fem</w:t>
            </w:r>
            <w:r w:rsidRPr="00AF30CD">
              <w:rPr>
                <w:noProof/>
                <w:sz w:val="32"/>
                <w:lang w:eastAsia="en-GB"/>
              </w:rPr>
              <w:t>al</w:t>
            </w:r>
            <w:r>
              <w:rPr>
                <w:noProof/>
                <w:sz w:val="32"/>
                <w:lang w:eastAsia="en-GB"/>
              </w:rPr>
              <w:t>e</w:t>
            </w:r>
          </w:p>
        </w:tc>
        <w:tc>
          <w:tcPr>
            <w:tcW w:w="1587" w:type="dxa"/>
          </w:tcPr>
          <w:p w14:paraId="438E394A" w14:textId="630C3E71" w:rsidR="005F53F6" w:rsidRDefault="00896E23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88864333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31C5916C" w14:textId="77777777" w:rsidTr="001F2512">
        <w:trPr>
          <w:trHeight w:val="78"/>
        </w:trPr>
        <w:tc>
          <w:tcPr>
            <w:tcW w:w="3402" w:type="dxa"/>
            <w:vMerge/>
          </w:tcPr>
          <w:p w14:paraId="70AB8C65" w14:textId="77777777" w:rsidR="005F53F6" w:rsidRDefault="005F53F6" w:rsidP="00746A7D">
            <w:pPr>
              <w:spacing w:after="0" w:line="240" w:lineRule="auto"/>
            </w:pPr>
          </w:p>
        </w:tc>
        <w:tc>
          <w:tcPr>
            <w:tcW w:w="4253" w:type="dxa"/>
          </w:tcPr>
          <w:p w14:paraId="6602FBF8" w14:textId="77777777" w:rsidR="005F53F6" w:rsidRDefault="005F53F6" w:rsidP="00746A7D">
            <w:pPr>
              <w:tabs>
                <w:tab w:val="left" w:pos="1047"/>
              </w:tabs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Non-binary</w:t>
            </w:r>
            <w:r>
              <w:rPr>
                <w:noProof/>
                <w:sz w:val="32"/>
                <w:lang w:eastAsia="en-GB"/>
              </w:rPr>
              <w:t xml:space="preserve"> or Gender neutral</w:t>
            </w:r>
          </w:p>
          <w:p w14:paraId="5AA30EFB" w14:textId="1D66BCDE" w:rsidR="005F53F6" w:rsidRDefault="005F53F6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sz w:val="32"/>
                <w:lang w:eastAsia="en-GB"/>
              </w:rPr>
              <w:t>(I don’t see myself as only male or only female)</w:t>
            </w:r>
          </w:p>
        </w:tc>
        <w:tc>
          <w:tcPr>
            <w:tcW w:w="1587" w:type="dxa"/>
          </w:tcPr>
          <w:p w14:paraId="0035FA07" w14:textId="36598D32" w:rsidR="005F53F6" w:rsidRDefault="00896E23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81317734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42EFDF50" w14:textId="77777777" w:rsidTr="001F2512">
        <w:trPr>
          <w:trHeight w:val="78"/>
        </w:trPr>
        <w:tc>
          <w:tcPr>
            <w:tcW w:w="3402" w:type="dxa"/>
            <w:vMerge/>
          </w:tcPr>
          <w:p w14:paraId="2701633F" w14:textId="77777777" w:rsidR="005F53F6" w:rsidRDefault="005F53F6" w:rsidP="00746A7D">
            <w:pPr>
              <w:spacing w:after="0" w:line="240" w:lineRule="auto"/>
            </w:pPr>
          </w:p>
        </w:tc>
        <w:tc>
          <w:tcPr>
            <w:tcW w:w="4253" w:type="dxa"/>
          </w:tcPr>
          <w:p w14:paraId="7E1F96B1" w14:textId="77777777" w:rsidR="005F53F6" w:rsidRDefault="005F53F6" w:rsidP="00746A7D">
            <w:pPr>
              <w:tabs>
                <w:tab w:val="left" w:pos="1047"/>
              </w:tabs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In another way</w:t>
            </w:r>
          </w:p>
          <w:p w14:paraId="19F0562F" w14:textId="77777777" w:rsidR="005F53F6" w:rsidRDefault="005F53F6" w:rsidP="00746A7D">
            <w:pPr>
              <w:tabs>
                <w:tab w:val="left" w:pos="1047"/>
              </w:tabs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(please type here:</w:t>
            </w:r>
          </w:p>
          <w:p w14:paraId="3F40A0AB" w14:textId="6DC7FF02" w:rsidR="005F53F6" w:rsidRDefault="005F53F6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noProof/>
                <w:sz w:val="32"/>
                <w:lang w:eastAsia="en-GB"/>
              </w:rPr>
              <w:t>…………………….</w:t>
            </w:r>
          </w:p>
        </w:tc>
        <w:tc>
          <w:tcPr>
            <w:tcW w:w="1587" w:type="dxa"/>
          </w:tcPr>
          <w:p w14:paraId="7B4937D5" w14:textId="774F1F15" w:rsidR="005F53F6" w:rsidRDefault="00896E23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22610445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2F922DC3" w14:textId="77777777" w:rsidTr="001F2512">
        <w:trPr>
          <w:trHeight w:val="78"/>
        </w:trPr>
        <w:tc>
          <w:tcPr>
            <w:tcW w:w="3402" w:type="dxa"/>
            <w:vMerge/>
          </w:tcPr>
          <w:p w14:paraId="367294A0" w14:textId="77777777" w:rsidR="005F53F6" w:rsidRDefault="005F53F6" w:rsidP="00746A7D">
            <w:pPr>
              <w:spacing w:after="0" w:line="240" w:lineRule="auto"/>
            </w:pPr>
          </w:p>
        </w:tc>
        <w:tc>
          <w:tcPr>
            <w:tcW w:w="4253" w:type="dxa"/>
          </w:tcPr>
          <w:p w14:paraId="7DD5B0EC" w14:textId="3CE52A64" w:rsidR="005F53F6" w:rsidRDefault="005F53F6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I don’t want to say</w:t>
            </w:r>
          </w:p>
        </w:tc>
        <w:tc>
          <w:tcPr>
            <w:tcW w:w="1587" w:type="dxa"/>
          </w:tcPr>
          <w:p w14:paraId="64BC86F4" w14:textId="10AB8B02" w:rsidR="005F53F6" w:rsidRDefault="00896E23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65780422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61A32C4E" w14:textId="77777777" w:rsidTr="00746A7D">
        <w:trPr>
          <w:trHeight w:val="78"/>
        </w:trPr>
        <w:tc>
          <w:tcPr>
            <w:tcW w:w="3402" w:type="dxa"/>
            <w:vMerge w:val="restart"/>
          </w:tcPr>
          <w:p w14:paraId="38C00615" w14:textId="0280313C" w:rsidR="005F53F6" w:rsidRDefault="005F53F6" w:rsidP="005F53F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Gender-Transgender_large.png?v=1431178960" \* MERGEFORMAT </w:instrText>
            </w:r>
            <w:r>
              <w:fldChar w:fldCharType="end"/>
            </w:r>
          </w:p>
          <w:p w14:paraId="0131C798" w14:textId="276134E1" w:rsidR="005F53F6" w:rsidRDefault="001F2512" w:rsidP="00746A7D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9968" behindDoc="0" locked="0" layoutInCell="1" allowOverlap="1" wp14:anchorId="70319222" wp14:editId="2899A6C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88233</wp:posOffset>
                  </wp:positionV>
                  <wp:extent cx="2023110" cy="2023110"/>
                  <wp:effectExtent l="0" t="0" r="0" b="0"/>
                  <wp:wrapSquare wrapText="bothSides"/>
                  <wp:docPr id="518" name="Picture 518" descr="A silhouette central to 2 faded silhouettes, labelled 'T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Picture 518" descr="A silhouette central to 2 faded silhouettes, labelled 'T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BE7FD35" w14:textId="77777777" w:rsidR="007B1F87" w:rsidRDefault="007B1F87" w:rsidP="00746A7D">
            <w:pPr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19607DC7" w14:textId="0A8859C1" w:rsidR="005F53F6" w:rsidRPr="00746A7D" w:rsidRDefault="005F53F6" w:rsidP="00746A7D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 xml:space="preserve">21. </w:t>
            </w:r>
            <w:r w:rsidRPr="00746A7D">
              <w:rPr>
                <w:rFonts w:eastAsiaTheme="minorHAnsi" w:cs="Arial"/>
                <w:b/>
                <w:bCs/>
                <w:sz w:val="32"/>
                <w:szCs w:val="32"/>
              </w:rPr>
              <w:t>Do you think of yourself as transgender or that you have a transgender history?</w:t>
            </w:r>
          </w:p>
          <w:p w14:paraId="6DC2B4E8" w14:textId="25C5F9EF" w:rsidR="005F53F6" w:rsidRPr="00746A7D" w:rsidRDefault="005F53F6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bookmarkStart w:id="1" w:name="_Hlk37940117"/>
            <w:r w:rsidRPr="00746A7D">
              <w:rPr>
                <w:rFonts w:eastAsiaTheme="minorHAnsi" w:cs="Arial"/>
                <w:sz w:val="32"/>
                <w:szCs w:val="32"/>
              </w:rPr>
              <w:t>Transgender means you see yourself differently from your birth sex (male or female).</w:t>
            </w:r>
            <w:bookmarkEnd w:id="1"/>
          </w:p>
        </w:tc>
      </w:tr>
      <w:tr w:rsidR="005F53F6" w:rsidRPr="00262C21" w14:paraId="7C8C62DA" w14:textId="77777777" w:rsidTr="001F2512">
        <w:trPr>
          <w:trHeight w:val="78"/>
        </w:trPr>
        <w:tc>
          <w:tcPr>
            <w:tcW w:w="3402" w:type="dxa"/>
            <w:vMerge/>
          </w:tcPr>
          <w:p w14:paraId="62C19386" w14:textId="77777777" w:rsidR="005F53F6" w:rsidRDefault="005F53F6" w:rsidP="00746A7D">
            <w:pPr>
              <w:spacing w:after="0" w:line="240" w:lineRule="auto"/>
            </w:pPr>
          </w:p>
        </w:tc>
        <w:tc>
          <w:tcPr>
            <w:tcW w:w="4253" w:type="dxa"/>
          </w:tcPr>
          <w:p w14:paraId="59E540CF" w14:textId="0C3CB9B8" w:rsidR="005F53F6" w:rsidRDefault="005F53F6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Yes</w:t>
            </w:r>
          </w:p>
        </w:tc>
        <w:tc>
          <w:tcPr>
            <w:tcW w:w="1587" w:type="dxa"/>
          </w:tcPr>
          <w:p w14:paraId="374566FA" w14:textId="555611D5" w:rsidR="005F53F6" w:rsidRDefault="00896E23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0737825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5DA8F6A0" w14:textId="77777777" w:rsidTr="001F2512">
        <w:trPr>
          <w:trHeight w:val="78"/>
        </w:trPr>
        <w:tc>
          <w:tcPr>
            <w:tcW w:w="3402" w:type="dxa"/>
            <w:vMerge/>
          </w:tcPr>
          <w:p w14:paraId="18E16800" w14:textId="77777777" w:rsidR="005F53F6" w:rsidRDefault="005F53F6" w:rsidP="00746A7D">
            <w:pPr>
              <w:spacing w:after="0" w:line="240" w:lineRule="auto"/>
            </w:pPr>
          </w:p>
        </w:tc>
        <w:tc>
          <w:tcPr>
            <w:tcW w:w="4253" w:type="dxa"/>
          </w:tcPr>
          <w:p w14:paraId="2AF40944" w14:textId="305AD7B0" w:rsidR="005F53F6" w:rsidRDefault="005F53F6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 xml:space="preserve">No </w:t>
            </w:r>
          </w:p>
        </w:tc>
        <w:tc>
          <w:tcPr>
            <w:tcW w:w="1587" w:type="dxa"/>
          </w:tcPr>
          <w:p w14:paraId="1A5F861E" w14:textId="7AE7736B" w:rsidR="005F53F6" w:rsidRDefault="00896E23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0078321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6BC9AE88" w14:textId="77777777" w:rsidTr="001F2512">
        <w:trPr>
          <w:trHeight w:val="78"/>
        </w:trPr>
        <w:tc>
          <w:tcPr>
            <w:tcW w:w="3402" w:type="dxa"/>
            <w:vMerge/>
          </w:tcPr>
          <w:p w14:paraId="6EAD94FA" w14:textId="77777777" w:rsidR="005F53F6" w:rsidRDefault="005F53F6" w:rsidP="00746A7D">
            <w:pPr>
              <w:spacing w:after="0" w:line="240" w:lineRule="auto"/>
            </w:pPr>
          </w:p>
        </w:tc>
        <w:tc>
          <w:tcPr>
            <w:tcW w:w="4253" w:type="dxa"/>
          </w:tcPr>
          <w:p w14:paraId="14393435" w14:textId="4B4661C3" w:rsidR="005F53F6" w:rsidRDefault="005F53F6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I don’t want to say</w:t>
            </w:r>
          </w:p>
        </w:tc>
        <w:tc>
          <w:tcPr>
            <w:tcW w:w="1587" w:type="dxa"/>
          </w:tcPr>
          <w:p w14:paraId="7194929E" w14:textId="701F9880" w:rsidR="005F53F6" w:rsidRDefault="00896E23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9484285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46A7D" w:rsidRPr="00262C21" w14:paraId="2C4BCA8F" w14:textId="77777777" w:rsidTr="00746A7D">
        <w:trPr>
          <w:trHeight w:val="78"/>
        </w:trPr>
        <w:tc>
          <w:tcPr>
            <w:tcW w:w="3402" w:type="dxa"/>
          </w:tcPr>
          <w:p w14:paraId="4BFB6812" w14:textId="164612CA" w:rsidR="00746A7D" w:rsidRPr="005F53F6" w:rsidRDefault="005F53F6" w:rsidP="00746A7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Market-Research_large.png?v=1417856366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60992" behindDoc="0" locked="0" layoutInCell="1" allowOverlap="1" wp14:anchorId="0D2DDC9C" wp14:editId="65E82F0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520" name="Picture 520" descr="A woman with a clipboard asking another woman questions. Both are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Picture 520" descr="A woman with a clipboard asking another woman questions. Both are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  <w:gridSpan w:val="2"/>
          </w:tcPr>
          <w:p w14:paraId="2C6B9C5C" w14:textId="77777777" w:rsidR="001F2512" w:rsidRDefault="001F2512" w:rsidP="00746A7D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1D242016" w14:textId="77777777" w:rsidR="001F2512" w:rsidRDefault="001F2512" w:rsidP="00746A7D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1D53A0C8" w14:textId="375A455F" w:rsidR="00746A7D" w:rsidRPr="00746A7D" w:rsidRDefault="00746A7D" w:rsidP="00746A7D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22. How old are you?</w:t>
            </w:r>
          </w:p>
        </w:tc>
      </w:tr>
      <w:tr w:rsidR="00E40C6F" w:rsidRPr="00262C21" w14:paraId="2C6FF50E" w14:textId="77777777" w:rsidTr="001F2512">
        <w:trPr>
          <w:trHeight w:val="78"/>
        </w:trPr>
        <w:tc>
          <w:tcPr>
            <w:tcW w:w="3402" w:type="dxa"/>
            <w:vMerge w:val="restart"/>
          </w:tcPr>
          <w:p w14:paraId="58E75C61" w14:textId="2144354E" w:rsidR="005F53F6" w:rsidRDefault="005F53F6" w:rsidP="005F53F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Me5_large.png?v=1417853306" \* MERGEFORMAT </w:instrText>
            </w:r>
            <w:r>
              <w:fldChar w:fldCharType="end"/>
            </w:r>
          </w:p>
          <w:p w14:paraId="0365F9C9" w14:textId="31490B31" w:rsidR="00E40C6F" w:rsidRDefault="001F2512" w:rsidP="00746A7D">
            <w:pPr>
              <w:spacing w:after="0" w:line="240" w:lineRule="auto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62016" behindDoc="0" locked="0" layoutInCell="1" allowOverlap="1" wp14:anchorId="77DC48F2" wp14:editId="1761B87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70575</wp:posOffset>
                  </wp:positionV>
                  <wp:extent cx="2023110" cy="2023110"/>
                  <wp:effectExtent l="0" t="0" r="0" b="0"/>
                  <wp:wrapSquare wrapText="bothSides"/>
                  <wp:docPr id="521" name="Picture 521" descr="A woman in a wheelchair smiling and pointing to hersel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Picture 521" descr="A woman in a wheelchair smiling and pointing to hersel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7A2C4B63" w14:textId="6D4FBF80" w:rsidR="00E40C6F" w:rsidRDefault="00E40C6F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lastRenderedPageBreak/>
              <w:t>10 to 15 years old</w:t>
            </w:r>
          </w:p>
        </w:tc>
        <w:tc>
          <w:tcPr>
            <w:tcW w:w="1587" w:type="dxa"/>
          </w:tcPr>
          <w:p w14:paraId="10551E16" w14:textId="278BBC42" w:rsidR="00E40C6F" w:rsidRDefault="00896E23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2404510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0C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40C6F" w:rsidRPr="00262C21" w14:paraId="77B04811" w14:textId="77777777" w:rsidTr="001F2512">
        <w:trPr>
          <w:trHeight w:val="78"/>
        </w:trPr>
        <w:tc>
          <w:tcPr>
            <w:tcW w:w="3402" w:type="dxa"/>
            <w:vMerge/>
          </w:tcPr>
          <w:p w14:paraId="7AB0EA6A" w14:textId="77777777" w:rsidR="00E40C6F" w:rsidRDefault="00E40C6F" w:rsidP="00746A7D">
            <w:pPr>
              <w:spacing w:after="0" w:line="240" w:lineRule="auto"/>
            </w:pPr>
          </w:p>
        </w:tc>
        <w:tc>
          <w:tcPr>
            <w:tcW w:w="4253" w:type="dxa"/>
          </w:tcPr>
          <w:p w14:paraId="701DE1A3" w14:textId="49DF38E4" w:rsidR="00E40C6F" w:rsidRDefault="00E40C6F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16 to 19 years old</w:t>
            </w:r>
          </w:p>
        </w:tc>
        <w:tc>
          <w:tcPr>
            <w:tcW w:w="1587" w:type="dxa"/>
          </w:tcPr>
          <w:p w14:paraId="4566113E" w14:textId="2D7036A5" w:rsidR="00E40C6F" w:rsidRDefault="00896E23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8373386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0C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40C6F" w:rsidRPr="00262C21" w14:paraId="5D375BE1" w14:textId="77777777" w:rsidTr="001F2512">
        <w:trPr>
          <w:trHeight w:val="78"/>
        </w:trPr>
        <w:tc>
          <w:tcPr>
            <w:tcW w:w="3402" w:type="dxa"/>
            <w:vMerge/>
          </w:tcPr>
          <w:p w14:paraId="00C7A8A7" w14:textId="77777777" w:rsidR="00E40C6F" w:rsidRDefault="00E40C6F" w:rsidP="00746A7D">
            <w:pPr>
              <w:spacing w:after="0" w:line="240" w:lineRule="auto"/>
            </w:pPr>
          </w:p>
        </w:tc>
        <w:tc>
          <w:tcPr>
            <w:tcW w:w="4253" w:type="dxa"/>
          </w:tcPr>
          <w:p w14:paraId="069DCC1D" w14:textId="4403814B" w:rsidR="00E40C6F" w:rsidRDefault="00E40C6F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20 to 29 years old</w:t>
            </w:r>
          </w:p>
        </w:tc>
        <w:tc>
          <w:tcPr>
            <w:tcW w:w="1587" w:type="dxa"/>
          </w:tcPr>
          <w:p w14:paraId="6EAC25E9" w14:textId="7D189448" w:rsidR="00E40C6F" w:rsidRDefault="00896E23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9822226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0C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40C6F" w:rsidRPr="00262C21" w14:paraId="0A7B75D6" w14:textId="77777777" w:rsidTr="001F2512">
        <w:trPr>
          <w:trHeight w:val="78"/>
        </w:trPr>
        <w:tc>
          <w:tcPr>
            <w:tcW w:w="3402" w:type="dxa"/>
            <w:vMerge/>
          </w:tcPr>
          <w:p w14:paraId="032DFA9D" w14:textId="77777777" w:rsidR="00E40C6F" w:rsidRDefault="00E40C6F" w:rsidP="00746A7D">
            <w:pPr>
              <w:spacing w:after="0" w:line="240" w:lineRule="auto"/>
            </w:pPr>
          </w:p>
        </w:tc>
        <w:tc>
          <w:tcPr>
            <w:tcW w:w="4253" w:type="dxa"/>
          </w:tcPr>
          <w:p w14:paraId="15F41A27" w14:textId="4E2BA0D0" w:rsidR="00E40C6F" w:rsidRDefault="00E40C6F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30 to 39 years old</w:t>
            </w:r>
          </w:p>
        </w:tc>
        <w:tc>
          <w:tcPr>
            <w:tcW w:w="1587" w:type="dxa"/>
          </w:tcPr>
          <w:p w14:paraId="509BF7BA" w14:textId="50CFC8E2" w:rsidR="00E40C6F" w:rsidRDefault="00896E23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71091747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0C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40C6F" w:rsidRPr="00262C21" w14:paraId="66A9D66D" w14:textId="77777777" w:rsidTr="001F2512">
        <w:trPr>
          <w:trHeight w:val="78"/>
        </w:trPr>
        <w:tc>
          <w:tcPr>
            <w:tcW w:w="3402" w:type="dxa"/>
            <w:vMerge/>
          </w:tcPr>
          <w:p w14:paraId="7284936E" w14:textId="77777777" w:rsidR="00E40C6F" w:rsidRDefault="00E40C6F" w:rsidP="00746A7D">
            <w:pPr>
              <w:spacing w:after="0" w:line="240" w:lineRule="auto"/>
            </w:pPr>
          </w:p>
        </w:tc>
        <w:tc>
          <w:tcPr>
            <w:tcW w:w="4253" w:type="dxa"/>
          </w:tcPr>
          <w:p w14:paraId="6318CD6F" w14:textId="2BEA2957" w:rsidR="00E40C6F" w:rsidRDefault="00E40C6F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40 to 49 years old</w:t>
            </w:r>
          </w:p>
        </w:tc>
        <w:tc>
          <w:tcPr>
            <w:tcW w:w="1587" w:type="dxa"/>
          </w:tcPr>
          <w:p w14:paraId="498DF982" w14:textId="263B0A9A" w:rsidR="00E40C6F" w:rsidRDefault="00896E23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66586138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0C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40C6F" w:rsidRPr="00262C21" w14:paraId="3F662E35" w14:textId="77777777" w:rsidTr="001F2512">
        <w:trPr>
          <w:trHeight w:val="78"/>
        </w:trPr>
        <w:tc>
          <w:tcPr>
            <w:tcW w:w="3402" w:type="dxa"/>
            <w:vMerge/>
          </w:tcPr>
          <w:p w14:paraId="6989ED89" w14:textId="77777777" w:rsidR="00E40C6F" w:rsidRDefault="00E40C6F" w:rsidP="00746A7D">
            <w:pPr>
              <w:spacing w:after="0" w:line="240" w:lineRule="auto"/>
            </w:pPr>
          </w:p>
        </w:tc>
        <w:tc>
          <w:tcPr>
            <w:tcW w:w="4253" w:type="dxa"/>
          </w:tcPr>
          <w:p w14:paraId="6B6A8240" w14:textId="575A9776" w:rsidR="00E40C6F" w:rsidRDefault="00E40C6F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50 to 59 years old</w:t>
            </w:r>
          </w:p>
        </w:tc>
        <w:tc>
          <w:tcPr>
            <w:tcW w:w="1587" w:type="dxa"/>
          </w:tcPr>
          <w:p w14:paraId="7013B726" w14:textId="27588A04" w:rsidR="00E40C6F" w:rsidRDefault="00896E23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20779707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0C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40C6F" w:rsidRPr="00262C21" w14:paraId="14450B7F" w14:textId="77777777" w:rsidTr="001F2512">
        <w:trPr>
          <w:trHeight w:val="78"/>
        </w:trPr>
        <w:tc>
          <w:tcPr>
            <w:tcW w:w="3402" w:type="dxa"/>
            <w:vMerge/>
          </w:tcPr>
          <w:p w14:paraId="3D74A170" w14:textId="77777777" w:rsidR="00E40C6F" w:rsidRDefault="00E40C6F" w:rsidP="00746A7D">
            <w:pPr>
              <w:spacing w:after="0" w:line="240" w:lineRule="auto"/>
            </w:pPr>
          </w:p>
        </w:tc>
        <w:tc>
          <w:tcPr>
            <w:tcW w:w="4253" w:type="dxa"/>
          </w:tcPr>
          <w:p w14:paraId="3E621DBB" w14:textId="650BACE8" w:rsidR="00E40C6F" w:rsidRDefault="00E40C6F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60 to 69 years old</w:t>
            </w:r>
          </w:p>
        </w:tc>
        <w:tc>
          <w:tcPr>
            <w:tcW w:w="1587" w:type="dxa"/>
          </w:tcPr>
          <w:p w14:paraId="551B52D1" w14:textId="53A06F6D" w:rsidR="00E40C6F" w:rsidRDefault="00896E23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3590907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0C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40C6F" w:rsidRPr="00262C21" w14:paraId="1931B630" w14:textId="77777777" w:rsidTr="001F2512">
        <w:trPr>
          <w:trHeight w:val="78"/>
        </w:trPr>
        <w:tc>
          <w:tcPr>
            <w:tcW w:w="3402" w:type="dxa"/>
            <w:vMerge/>
          </w:tcPr>
          <w:p w14:paraId="6836C8B8" w14:textId="77777777" w:rsidR="00E40C6F" w:rsidRDefault="00E40C6F" w:rsidP="00746A7D">
            <w:pPr>
              <w:spacing w:after="0" w:line="240" w:lineRule="auto"/>
            </w:pPr>
          </w:p>
        </w:tc>
        <w:tc>
          <w:tcPr>
            <w:tcW w:w="4253" w:type="dxa"/>
          </w:tcPr>
          <w:p w14:paraId="18BF3654" w14:textId="37EB3E37" w:rsidR="00E40C6F" w:rsidRDefault="00E40C6F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70 years old or older than 70</w:t>
            </w:r>
          </w:p>
        </w:tc>
        <w:tc>
          <w:tcPr>
            <w:tcW w:w="1587" w:type="dxa"/>
          </w:tcPr>
          <w:p w14:paraId="7A93F52D" w14:textId="514B9422" w:rsidR="00E40C6F" w:rsidRDefault="00896E23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71557255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0C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40C6F" w:rsidRPr="00262C21" w14:paraId="702657D6" w14:textId="77777777" w:rsidTr="001F2512">
        <w:trPr>
          <w:trHeight w:val="78"/>
        </w:trPr>
        <w:tc>
          <w:tcPr>
            <w:tcW w:w="3402" w:type="dxa"/>
            <w:vMerge/>
          </w:tcPr>
          <w:p w14:paraId="7032E317" w14:textId="77777777" w:rsidR="00E40C6F" w:rsidRDefault="00E40C6F" w:rsidP="00746A7D">
            <w:pPr>
              <w:spacing w:after="0" w:line="240" w:lineRule="auto"/>
            </w:pPr>
          </w:p>
        </w:tc>
        <w:tc>
          <w:tcPr>
            <w:tcW w:w="4253" w:type="dxa"/>
          </w:tcPr>
          <w:p w14:paraId="6B3ED9F8" w14:textId="45DC3738" w:rsidR="00E40C6F" w:rsidRDefault="00E40C6F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I don’t want to say</w:t>
            </w:r>
          </w:p>
        </w:tc>
        <w:tc>
          <w:tcPr>
            <w:tcW w:w="1587" w:type="dxa"/>
          </w:tcPr>
          <w:p w14:paraId="653CFF98" w14:textId="45A9BBDD" w:rsidR="00E40C6F" w:rsidRDefault="00896E23" w:rsidP="00746A7D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22497864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40C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6954F2E7" w14:textId="77777777" w:rsidTr="0046794C">
        <w:trPr>
          <w:trHeight w:val="78"/>
        </w:trPr>
        <w:tc>
          <w:tcPr>
            <w:tcW w:w="3402" w:type="dxa"/>
            <w:vMerge w:val="restart"/>
          </w:tcPr>
          <w:p w14:paraId="6969DA43" w14:textId="0CB91C91" w:rsidR="00061F27" w:rsidRDefault="00061F27" w:rsidP="00061F2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Couple_hug2_large.png?v=1417856142" \* MERGEFORMAT </w:instrText>
            </w:r>
            <w:r>
              <w:fldChar w:fldCharType="end"/>
            </w:r>
          </w:p>
          <w:p w14:paraId="055E4230" w14:textId="1FC3883D" w:rsidR="005F53F6" w:rsidRDefault="00061F27" w:rsidP="0091443A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6592" behindDoc="0" locked="0" layoutInCell="1" allowOverlap="1" wp14:anchorId="2B4E47A8" wp14:editId="3AF3D0B6">
                  <wp:simplePos x="0" y="0"/>
                  <wp:positionH relativeFrom="column">
                    <wp:posOffset>276230</wp:posOffset>
                  </wp:positionH>
                  <wp:positionV relativeFrom="paragraph">
                    <wp:posOffset>755219</wp:posOffset>
                  </wp:positionV>
                  <wp:extent cx="1511300" cy="3111500"/>
                  <wp:effectExtent l="0" t="0" r="0" b="0"/>
                  <wp:wrapSquare wrapText="bothSides"/>
                  <wp:docPr id="504" name="Picture 504" descr="A man and woman hugging.&#10;&#10;2 men hold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Picture 504" descr="A man and woman hugging.&#10;&#10;2 men holding hands.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311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5C3CF0B" w14:textId="77777777" w:rsidR="001F2512" w:rsidRDefault="001F2512" w:rsidP="0091443A">
            <w:pPr>
              <w:tabs>
                <w:tab w:val="left" w:pos="1047"/>
              </w:tabs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5CE45889" w14:textId="77777777" w:rsidR="001F2512" w:rsidRDefault="005F53F6" w:rsidP="0091443A">
            <w:pPr>
              <w:tabs>
                <w:tab w:val="left" w:pos="1047"/>
              </w:tabs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91443A">
              <w:rPr>
                <w:rFonts w:eastAsiaTheme="minorHAnsi" w:cs="Arial"/>
                <w:b/>
                <w:bCs/>
                <w:sz w:val="32"/>
                <w:szCs w:val="32"/>
              </w:rPr>
              <w:t>2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>3</w:t>
            </w:r>
            <w:r w:rsidRPr="0091443A">
              <w:rPr>
                <w:rFonts w:eastAsiaTheme="minorHAnsi" w:cs="Arial"/>
                <w:b/>
                <w:bCs/>
                <w:sz w:val="32"/>
                <w:szCs w:val="32"/>
              </w:rPr>
              <w:t>. Sexual orientation means what kinds of people you love or have sexual or romantic feelings about.</w:t>
            </w:r>
          </w:p>
          <w:p w14:paraId="6EB3230F" w14:textId="6637FF29" w:rsidR="005F53F6" w:rsidRPr="0091443A" w:rsidRDefault="005F53F6" w:rsidP="0091443A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 w:rsidRPr="0091443A">
              <w:rPr>
                <w:rFonts w:eastAsiaTheme="minorHAnsi" w:cs="Arial"/>
                <w:b/>
                <w:bCs/>
                <w:sz w:val="32"/>
                <w:szCs w:val="32"/>
              </w:rPr>
              <w:t xml:space="preserve">Do you think of yourself as:                                                                                                                  </w:t>
            </w:r>
          </w:p>
        </w:tc>
      </w:tr>
      <w:tr w:rsidR="005F53F6" w:rsidRPr="00262C21" w14:paraId="1A8AEC1B" w14:textId="77777777" w:rsidTr="001F2512">
        <w:trPr>
          <w:trHeight w:val="78"/>
        </w:trPr>
        <w:tc>
          <w:tcPr>
            <w:tcW w:w="3402" w:type="dxa"/>
            <w:vMerge/>
          </w:tcPr>
          <w:p w14:paraId="56311DCA" w14:textId="39D91352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3550B7A8" w14:textId="3014C337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terosexual or straight</w:t>
            </w:r>
          </w:p>
        </w:tc>
        <w:tc>
          <w:tcPr>
            <w:tcW w:w="1587" w:type="dxa"/>
          </w:tcPr>
          <w:p w14:paraId="74A289BC" w14:textId="7E255387" w:rsidR="005F53F6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9260013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781B54B0" w14:textId="77777777" w:rsidTr="001F2512">
        <w:trPr>
          <w:trHeight w:val="78"/>
        </w:trPr>
        <w:tc>
          <w:tcPr>
            <w:tcW w:w="3402" w:type="dxa"/>
            <w:vMerge/>
          </w:tcPr>
          <w:p w14:paraId="48FDB5E8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48386E8E" w14:textId="15A05982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Gay </w:t>
            </w:r>
          </w:p>
        </w:tc>
        <w:tc>
          <w:tcPr>
            <w:tcW w:w="1587" w:type="dxa"/>
          </w:tcPr>
          <w:p w14:paraId="37F61F4B" w14:textId="0F643EC5" w:rsidR="005F53F6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23462883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30F7DEF7" w14:textId="77777777" w:rsidTr="001F2512">
        <w:trPr>
          <w:trHeight w:val="78"/>
        </w:trPr>
        <w:tc>
          <w:tcPr>
            <w:tcW w:w="3402" w:type="dxa"/>
            <w:vMerge/>
          </w:tcPr>
          <w:p w14:paraId="0CF7F607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1FA61242" w14:textId="6CBC6443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esbian</w:t>
            </w:r>
          </w:p>
        </w:tc>
        <w:tc>
          <w:tcPr>
            <w:tcW w:w="1587" w:type="dxa"/>
          </w:tcPr>
          <w:p w14:paraId="41172BCB" w14:textId="47506A46" w:rsidR="005F53F6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66382783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22CB4893" w14:textId="77777777" w:rsidTr="001F2512">
        <w:trPr>
          <w:trHeight w:val="78"/>
        </w:trPr>
        <w:tc>
          <w:tcPr>
            <w:tcW w:w="3402" w:type="dxa"/>
            <w:vMerge/>
          </w:tcPr>
          <w:p w14:paraId="544F2E8F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7CBA01D5" w14:textId="4396917D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isexual</w:t>
            </w:r>
          </w:p>
        </w:tc>
        <w:tc>
          <w:tcPr>
            <w:tcW w:w="1587" w:type="dxa"/>
          </w:tcPr>
          <w:p w14:paraId="06E53913" w14:textId="386A59D2" w:rsidR="005F53F6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43498191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53CB2980" w14:textId="77777777" w:rsidTr="001F2512">
        <w:trPr>
          <w:trHeight w:val="78"/>
        </w:trPr>
        <w:tc>
          <w:tcPr>
            <w:tcW w:w="3402" w:type="dxa"/>
            <w:vMerge/>
          </w:tcPr>
          <w:p w14:paraId="4086592F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7D1838B6" w14:textId="1025F516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other sexual orientation</w:t>
            </w:r>
          </w:p>
        </w:tc>
        <w:tc>
          <w:tcPr>
            <w:tcW w:w="1587" w:type="dxa"/>
          </w:tcPr>
          <w:p w14:paraId="254499C0" w14:textId="71EC6515" w:rsidR="005F53F6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9725185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044BDDEB" w14:textId="77777777" w:rsidTr="001F2512">
        <w:trPr>
          <w:trHeight w:val="78"/>
        </w:trPr>
        <w:tc>
          <w:tcPr>
            <w:tcW w:w="3402" w:type="dxa"/>
            <w:vMerge/>
          </w:tcPr>
          <w:p w14:paraId="7CC67C5C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659DDAA4" w14:textId="507A3891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I don’t want to say</w:t>
            </w:r>
          </w:p>
        </w:tc>
        <w:tc>
          <w:tcPr>
            <w:tcW w:w="1587" w:type="dxa"/>
          </w:tcPr>
          <w:p w14:paraId="73D9C447" w14:textId="2F95C16B" w:rsidR="005F53F6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70236990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29B8C7DA" w14:textId="77777777" w:rsidTr="0046794C">
        <w:trPr>
          <w:trHeight w:val="78"/>
        </w:trPr>
        <w:tc>
          <w:tcPr>
            <w:tcW w:w="3402" w:type="dxa"/>
            <w:vMerge w:val="restart"/>
          </w:tcPr>
          <w:p w14:paraId="44806052" w14:textId="66EF2AED" w:rsidR="005F53F6" w:rsidRDefault="001F2512" w:rsidP="005F53F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0208" behindDoc="0" locked="0" layoutInCell="1" allowOverlap="1" wp14:anchorId="2B24B349" wp14:editId="34967A0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5895</wp:posOffset>
                  </wp:positionV>
                  <wp:extent cx="1898650" cy="1898650"/>
                  <wp:effectExtent l="0" t="0" r="6350" b="0"/>
                  <wp:wrapSquare wrapText="bothSides"/>
                  <wp:docPr id="526" name="Picture 526" descr="A woman who is a wheelchair user pointing upwards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hr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1A545A" w14:textId="641DD131" w:rsidR="005F53F6" w:rsidRDefault="005F53F6" w:rsidP="0091443A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7DC5C891" w14:textId="77777777" w:rsidR="001F2512" w:rsidRDefault="001F2512" w:rsidP="0091443A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</w:p>
          <w:p w14:paraId="5926347F" w14:textId="3D04D756" w:rsidR="005F53F6" w:rsidRPr="0091443A" w:rsidRDefault="005F53F6" w:rsidP="0091443A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24. Do you have a disability?</w:t>
            </w:r>
          </w:p>
        </w:tc>
      </w:tr>
      <w:tr w:rsidR="005F53F6" w:rsidRPr="00262C21" w14:paraId="26B873FE" w14:textId="77777777" w:rsidTr="001F2512">
        <w:trPr>
          <w:trHeight w:val="78"/>
        </w:trPr>
        <w:tc>
          <w:tcPr>
            <w:tcW w:w="3402" w:type="dxa"/>
            <w:vMerge/>
          </w:tcPr>
          <w:p w14:paraId="59CA8E06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4AB75E1C" w14:textId="740B8511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Yes</w:t>
            </w:r>
          </w:p>
        </w:tc>
        <w:tc>
          <w:tcPr>
            <w:tcW w:w="1587" w:type="dxa"/>
          </w:tcPr>
          <w:p w14:paraId="77A24185" w14:textId="6FE99BEA" w:rsidR="005F53F6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04564594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737C509D" w14:textId="77777777" w:rsidTr="001F2512">
        <w:trPr>
          <w:trHeight w:val="78"/>
        </w:trPr>
        <w:tc>
          <w:tcPr>
            <w:tcW w:w="3402" w:type="dxa"/>
            <w:vMerge/>
          </w:tcPr>
          <w:p w14:paraId="0A44DF9F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0F4391E2" w14:textId="1527E232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No</w:t>
            </w:r>
          </w:p>
        </w:tc>
        <w:tc>
          <w:tcPr>
            <w:tcW w:w="1587" w:type="dxa"/>
          </w:tcPr>
          <w:p w14:paraId="2E404AA4" w14:textId="53BF87CE" w:rsidR="005F53F6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5349599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44AC4748" w14:textId="77777777" w:rsidTr="001F2512">
        <w:trPr>
          <w:trHeight w:val="78"/>
        </w:trPr>
        <w:tc>
          <w:tcPr>
            <w:tcW w:w="3402" w:type="dxa"/>
            <w:vMerge/>
          </w:tcPr>
          <w:p w14:paraId="5E3F92BB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47ECFA42" w14:textId="0085C82A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I don’t want to say</w:t>
            </w:r>
          </w:p>
        </w:tc>
        <w:tc>
          <w:tcPr>
            <w:tcW w:w="1587" w:type="dxa"/>
          </w:tcPr>
          <w:p w14:paraId="69498626" w14:textId="6620C947" w:rsidR="005F53F6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342706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3E7FC305" w14:textId="77777777" w:rsidTr="0046794C">
        <w:trPr>
          <w:trHeight w:val="78"/>
        </w:trPr>
        <w:tc>
          <w:tcPr>
            <w:tcW w:w="3402" w:type="dxa"/>
          </w:tcPr>
          <w:p w14:paraId="584B97BD" w14:textId="36877C69" w:rsidR="005F53F6" w:rsidRDefault="005F53F6" w:rsidP="005F53F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896E23">
              <w:instrText xml:space="preserve"> INCLUDEPICTURE "C:\\var\\folders\\8_\\g2681jl541716chtw0y30zrm0000gn\\T\\com.microsoft.Word\\WebArchiveCopyPasteTempFiles\\Group-47_large.png?v=1565959790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71232" behindDoc="0" locked="0" layoutInCell="1" allowOverlap="1" wp14:anchorId="4164EFAD" wp14:editId="32B9B2E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528" name="Picture 528" descr="A group of people with a wide range of cultural backgrou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Picture 528" descr="A group of people with a wide range of cultural background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3199DE90" w14:textId="182E9381" w:rsidR="0091443A" w:rsidRDefault="0091443A" w:rsidP="0091443A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15A90198" w14:textId="77777777" w:rsidR="0091443A" w:rsidRPr="000E29F7" w:rsidRDefault="0091443A" w:rsidP="0091443A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 xml:space="preserve">25. </w:t>
            </w:r>
            <w:r w:rsidRPr="0091443A">
              <w:rPr>
                <w:rFonts w:eastAsiaTheme="minorHAnsi" w:cs="Arial"/>
                <w:b/>
                <w:bCs/>
                <w:sz w:val="32"/>
                <w:szCs w:val="32"/>
              </w:rPr>
              <w:t>What is your ethnicity?</w:t>
            </w:r>
          </w:p>
          <w:p w14:paraId="0FAEDEAB" w14:textId="77777777" w:rsidR="0091443A" w:rsidRPr="000E29F7" w:rsidRDefault="0091443A" w:rsidP="0091443A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Ethnicity is the word we use to describe our background.                                           </w:t>
            </w:r>
          </w:p>
          <w:p w14:paraId="42A0ED4F" w14:textId="77777777" w:rsidR="0091443A" w:rsidRPr="000E29F7" w:rsidRDefault="0091443A" w:rsidP="0091443A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People from an ethnic group might have the same language, culture or religion.                                                                   </w:t>
            </w:r>
          </w:p>
          <w:p w14:paraId="3EF45578" w14:textId="37899EDB" w:rsidR="0091443A" w:rsidRPr="005F53F6" w:rsidRDefault="0091443A" w:rsidP="0091443A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5F53F6">
              <w:rPr>
                <w:rFonts w:eastAsiaTheme="minorHAnsi" w:cs="Arial"/>
                <w:b/>
                <w:bCs/>
                <w:sz w:val="32"/>
                <w:szCs w:val="32"/>
              </w:rPr>
              <w:t xml:space="preserve">What best describes you? </w:t>
            </w:r>
          </w:p>
        </w:tc>
      </w:tr>
      <w:tr w:rsidR="0091443A" w:rsidRPr="00262C21" w14:paraId="247FE098" w14:textId="77777777" w:rsidTr="0046794C">
        <w:trPr>
          <w:trHeight w:val="78"/>
        </w:trPr>
        <w:tc>
          <w:tcPr>
            <w:tcW w:w="3402" w:type="dxa"/>
          </w:tcPr>
          <w:p w14:paraId="4FEC3E4F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0BCF230A" w14:textId="0B9A828A" w:rsidR="0091443A" w:rsidRP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White</w:t>
            </w:r>
          </w:p>
        </w:tc>
      </w:tr>
      <w:tr w:rsidR="0091443A" w:rsidRPr="00262C21" w14:paraId="752D65DC" w14:textId="77777777" w:rsidTr="001F2512">
        <w:trPr>
          <w:trHeight w:val="78"/>
        </w:trPr>
        <w:tc>
          <w:tcPr>
            <w:tcW w:w="3402" w:type="dxa"/>
          </w:tcPr>
          <w:p w14:paraId="7288E095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081C9970" w14:textId="7BA2B194" w:rsid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Scottish</w:t>
            </w:r>
          </w:p>
        </w:tc>
        <w:tc>
          <w:tcPr>
            <w:tcW w:w="1587" w:type="dxa"/>
          </w:tcPr>
          <w:p w14:paraId="4C3700FA" w14:textId="05BF1D48" w:rsid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6320679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1AC65E6B" w14:textId="77777777" w:rsidTr="001F2512">
        <w:trPr>
          <w:trHeight w:val="78"/>
        </w:trPr>
        <w:tc>
          <w:tcPr>
            <w:tcW w:w="3402" w:type="dxa"/>
          </w:tcPr>
          <w:p w14:paraId="097BA6FE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67C2042F" w14:textId="122987F8" w:rsid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Other British</w:t>
            </w:r>
          </w:p>
        </w:tc>
        <w:tc>
          <w:tcPr>
            <w:tcW w:w="1587" w:type="dxa"/>
          </w:tcPr>
          <w:p w14:paraId="19277BD5" w14:textId="58BA7109" w:rsid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5309300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0B436D61" w14:textId="77777777" w:rsidTr="001F2512">
        <w:trPr>
          <w:trHeight w:val="78"/>
        </w:trPr>
        <w:tc>
          <w:tcPr>
            <w:tcW w:w="3402" w:type="dxa"/>
          </w:tcPr>
          <w:p w14:paraId="2F46E80A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4E409F13" w14:textId="53FCA2DB" w:rsid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Irish</w:t>
            </w:r>
          </w:p>
        </w:tc>
        <w:tc>
          <w:tcPr>
            <w:tcW w:w="1587" w:type="dxa"/>
          </w:tcPr>
          <w:p w14:paraId="202374C5" w14:textId="6FF2A2A7" w:rsid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194275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4A9F1606" w14:textId="77777777" w:rsidTr="001F2512">
        <w:trPr>
          <w:trHeight w:val="78"/>
        </w:trPr>
        <w:tc>
          <w:tcPr>
            <w:tcW w:w="3402" w:type="dxa"/>
          </w:tcPr>
          <w:p w14:paraId="409A1845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72A1E588" w14:textId="219BE3B2" w:rsid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Gypsy or Traveller</w:t>
            </w:r>
          </w:p>
        </w:tc>
        <w:tc>
          <w:tcPr>
            <w:tcW w:w="1587" w:type="dxa"/>
          </w:tcPr>
          <w:p w14:paraId="47EF83C6" w14:textId="0DEDE4C2" w:rsid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80060299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257429E5" w14:textId="77777777" w:rsidTr="001F2512">
        <w:trPr>
          <w:trHeight w:val="78"/>
        </w:trPr>
        <w:tc>
          <w:tcPr>
            <w:tcW w:w="3402" w:type="dxa"/>
          </w:tcPr>
          <w:p w14:paraId="2F625779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6AC27D8B" w14:textId="2BBE392E" w:rsid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Polish</w:t>
            </w:r>
          </w:p>
        </w:tc>
        <w:tc>
          <w:tcPr>
            <w:tcW w:w="1587" w:type="dxa"/>
          </w:tcPr>
          <w:p w14:paraId="42572D5D" w14:textId="0EE7CE0D" w:rsid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869923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315898D0" w14:textId="77777777" w:rsidTr="001F2512">
        <w:trPr>
          <w:trHeight w:val="78"/>
        </w:trPr>
        <w:tc>
          <w:tcPr>
            <w:tcW w:w="3402" w:type="dxa"/>
          </w:tcPr>
          <w:p w14:paraId="150A4DDC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4759B0D6" w14:textId="70196666" w:rsid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Another white ethnic group</w:t>
            </w:r>
          </w:p>
        </w:tc>
        <w:tc>
          <w:tcPr>
            <w:tcW w:w="1587" w:type="dxa"/>
          </w:tcPr>
          <w:p w14:paraId="56E1D942" w14:textId="14FD28CD" w:rsid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6092021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11EE8125" w14:textId="77777777" w:rsidTr="0046794C">
        <w:trPr>
          <w:trHeight w:val="78"/>
        </w:trPr>
        <w:tc>
          <w:tcPr>
            <w:tcW w:w="3402" w:type="dxa"/>
          </w:tcPr>
          <w:p w14:paraId="79998FD8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3DD43B2A" w14:textId="6B6E7064" w:rsidR="0091443A" w:rsidRP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Mixed or several ethnic groups</w:t>
            </w:r>
          </w:p>
        </w:tc>
      </w:tr>
      <w:tr w:rsidR="0091443A" w:rsidRPr="00262C21" w14:paraId="513824E9" w14:textId="77777777" w:rsidTr="001F2512">
        <w:trPr>
          <w:trHeight w:val="78"/>
        </w:trPr>
        <w:tc>
          <w:tcPr>
            <w:tcW w:w="3402" w:type="dxa"/>
          </w:tcPr>
          <w:p w14:paraId="1C5C6DC1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20EB4CD2" w14:textId="0BDEE967" w:rsid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Mixed ethnic group or several ethnic groups</w:t>
            </w:r>
          </w:p>
        </w:tc>
        <w:tc>
          <w:tcPr>
            <w:tcW w:w="1587" w:type="dxa"/>
          </w:tcPr>
          <w:p w14:paraId="7DEEE79B" w14:textId="6D9A7C71" w:rsid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6417218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4377B5A9" w14:textId="77777777" w:rsidTr="0046794C">
        <w:trPr>
          <w:trHeight w:val="78"/>
        </w:trPr>
        <w:tc>
          <w:tcPr>
            <w:tcW w:w="3402" w:type="dxa"/>
          </w:tcPr>
          <w:p w14:paraId="0E6DF8A4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1031041E" w14:textId="34939BD1" w:rsidR="0091443A" w:rsidRP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Asian, Asian Scottish or Asian British</w:t>
            </w:r>
          </w:p>
        </w:tc>
      </w:tr>
      <w:tr w:rsidR="0091443A" w:rsidRPr="00262C21" w14:paraId="52AA9098" w14:textId="77777777" w:rsidTr="001F2512">
        <w:trPr>
          <w:trHeight w:val="78"/>
        </w:trPr>
        <w:tc>
          <w:tcPr>
            <w:tcW w:w="3402" w:type="dxa"/>
          </w:tcPr>
          <w:p w14:paraId="548C319D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2CED2295" w14:textId="7E6FCCF4" w:rsidR="0091443A" w:rsidRP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Pakistani, Pakistani Scottish or Pakistani British</w:t>
            </w:r>
          </w:p>
        </w:tc>
        <w:tc>
          <w:tcPr>
            <w:tcW w:w="1587" w:type="dxa"/>
          </w:tcPr>
          <w:p w14:paraId="2158470D" w14:textId="6AB2348B" w:rsid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25357195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7351B704" w14:textId="77777777" w:rsidTr="001F2512">
        <w:trPr>
          <w:trHeight w:val="78"/>
        </w:trPr>
        <w:tc>
          <w:tcPr>
            <w:tcW w:w="3402" w:type="dxa"/>
          </w:tcPr>
          <w:p w14:paraId="32E18E8E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37FEF2AA" w14:textId="5B21E37C" w:rsidR="0091443A" w:rsidRP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Indian, Indian Scottish or Indian British</w:t>
            </w:r>
          </w:p>
        </w:tc>
        <w:tc>
          <w:tcPr>
            <w:tcW w:w="1587" w:type="dxa"/>
          </w:tcPr>
          <w:p w14:paraId="1226BDF2" w14:textId="1DFA5F7E" w:rsid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55738428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6251CF53" w14:textId="77777777" w:rsidTr="001F2512">
        <w:trPr>
          <w:trHeight w:val="78"/>
        </w:trPr>
        <w:tc>
          <w:tcPr>
            <w:tcW w:w="3402" w:type="dxa"/>
          </w:tcPr>
          <w:p w14:paraId="22861ACA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65B8CC9A" w14:textId="706A0E16" w:rsidR="0091443A" w:rsidRP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Bangladeshi, Bangladeshi Scottish or Bangladeshi British</w:t>
            </w:r>
          </w:p>
        </w:tc>
        <w:tc>
          <w:tcPr>
            <w:tcW w:w="1587" w:type="dxa"/>
          </w:tcPr>
          <w:p w14:paraId="0DBE8DC7" w14:textId="2BBCAADA" w:rsid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3817502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76DCD3A3" w14:textId="77777777" w:rsidTr="001F2512">
        <w:trPr>
          <w:trHeight w:val="78"/>
        </w:trPr>
        <w:tc>
          <w:tcPr>
            <w:tcW w:w="3402" w:type="dxa"/>
          </w:tcPr>
          <w:p w14:paraId="70101A68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58119130" w14:textId="2BB3B619" w:rsidR="0091443A" w:rsidRP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Chinese, Chinese Scottish or Chinese British</w:t>
            </w:r>
          </w:p>
        </w:tc>
        <w:tc>
          <w:tcPr>
            <w:tcW w:w="1587" w:type="dxa"/>
          </w:tcPr>
          <w:p w14:paraId="34D1FCD2" w14:textId="494BD786" w:rsidR="0091443A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7437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045C34D0" w14:textId="77777777" w:rsidTr="001F2512">
        <w:trPr>
          <w:trHeight w:val="78"/>
        </w:trPr>
        <w:tc>
          <w:tcPr>
            <w:tcW w:w="3402" w:type="dxa"/>
          </w:tcPr>
          <w:p w14:paraId="61854DE4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5209FDE4" w14:textId="5F27EFC2" w:rsidR="0091443A" w:rsidRP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Another Asian group</w:t>
            </w:r>
          </w:p>
        </w:tc>
        <w:tc>
          <w:tcPr>
            <w:tcW w:w="1587" w:type="dxa"/>
          </w:tcPr>
          <w:p w14:paraId="645DFA67" w14:textId="564C2F2E" w:rsidR="0091443A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807654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50C91E99" w14:textId="77777777" w:rsidTr="0046794C">
        <w:trPr>
          <w:trHeight w:val="78"/>
        </w:trPr>
        <w:tc>
          <w:tcPr>
            <w:tcW w:w="3402" w:type="dxa"/>
          </w:tcPr>
          <w:p w14:paraId="4BFCFE68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22E5465D" w14:textId="20C460E6" w:rsidR="0091443A" w:rsidRP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African</w:t>
            </w:r>
          </w:p>
        </w:tc>
      </w:tr>
      <w:tr w:rsidR="0091443A" w:rsidRPr="00262C21" w14:paraId="14288138" w14:textId="77777777" w:rsidTr="001F2512">
        <w:trPr>
          <w:trHeight w:val="78"/>
        </w:trPr>
        <w:tc>
          <w:tcPr>
            <w:tcW w:w="3402" w:type="dxa"/>
          </w:tcPr>
          <w:p w14:paraId="28231B14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65D2A960" w14:textId="55A8B149" w:rsidR="0091443A" w:rsidRP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African, African Scottish or African British</w:t>
            </w:r>
          </w:p>
        </w:tc>
        <w:tc>
          <w:tcPr>
            <w:tcW w:w="1587" w:type="dxa"/>
          </w:tcPr>
          <w:p w14:paraId="5DB8C348" w14:textId="73E3CF57" w:rsidR="0091443A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20223179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2BCC05F1" w14:textId="77777777" w:rsidTr="001F2512">
        <w:trPr>
          <w:trHeight w:val="78"/>
        </w:trPr>
        <w:tc>
          <w:tcPr>
            <w:tcW w:w="3402" w:type="dxa"/>
          </w:tcPr>
          <w:p w14:paraId="4C632582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12A2C851" w14:textId="02FEC70C" w:rsidR="0091443A" w:rsidRP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Another African group</w:t>
            </w:r>
          </w:p>
        </w:tc>
        <w:tc>
          <w:tcPr>
            <w:tcW w:w="1587" w:type="dxa"/>
          </w:tcPr>
          <w:p w14:paraId="09EB87F9" w14:textId="463CA5D6" w:rsidR="0091443A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8749014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7970193C" w14:textId="77777777" w:rsidTr="0046794C">
        <w:trPr>
          <w:trHeight w:val="78"/>
        </w:trPr>
        <w:tc>
          <w:tcPr>
            <w:tcW w:w="3402" w:type="dxa"/>
          </w:tcPr>
          <w:p w14:paraId="1DE9B48B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43539B0D" w14:textId="557195AC" w:rsidR="0091443A" w:rsidRP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Caribbean or Black</w:t>
            </w:r>
          </w:p>
        </w:tc>
      </w:tr>
      <w:tr w:rsidR="0091443A" w:rsidRPr="00262C21" w14:paraId="78BCD2E9" w14:textId="77777777" w:rsidTr="001F2512">
        <w:trPr>
          <w:trHeight w:val="78"/>
        </w:trPr>
        <w:tc>
          <w:tcPr>
            <w:tcW w:w="3402" w:type="dxa"/>
          </w:tcPr>
          <w:p w14:paraId="3ABE14DD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29332F2A" w14:textId="5A026FD1" w:rsidR="0091443A" w:rsidRP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Caribbean, Caribbean Scottish or Caribbean British</w:t>
            </w:r>
          </w:p>
        </w:tc>
        <w:tc>
          <w:tcPr>
            <w:tcW w:w="1587" w:type="dxa"/>
          </w:tcPr>
          <w:p w14:paraId="2BA51FAC" w14:textId="4692FB6B" w:rsidR="0091443A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0636050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1BFFEC9C" w14:textId="77777777" w:rsidTr="001F2512">
        <w:trPr>
          <w:trHeight w:val="78"/>
        </w:trPr>
        <w:tc>
          <w:tcPr>
            <w:tcW w:w="3402" w:type="dxa"/>
          </w:tcPr>
          <w:p w14:paraId="5091567C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72AFBA4C" w14:textId="3A25FDCD" w:rsidR="0091443A" w:rsidRPr="0091443A" w:rsidRDefault="0091443A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Black</w:t>
            </w:r>
            <w:r w:rsidR="00053549">
              <w:rPr>
                <w:rFonts w:eastAsia="MS Gothic" w:cs="Arial"/>
                <w:sz w:val="32"/>
                <w:szCs w:val="32"/>
              </w:rPr>
              <w:t>, Black Scottish or Black British</w:t>
            </w:r>
          </w:p>
        </w:tc>
        <w:tc>
          <w:tcPr>
            <w:tcW w:w="1587" w:type="dxa"/>
          </w:tcPr>
          <w:p w14:paraId="5A8ADAFC" w14:textId="271C7489" w:rsidR="0091443A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5289979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053549" w:rsidRPr="00262C21" w14:paraId="7D4D2D89" w14:textId="77777777" w:rsidTr="0046794C">
        <w:trPr>
          <w:trHeight w:val="78"/>
        </w:trPr>
        <w:tc>
          <w:tcPr>
            <w:tcW w:w="3402" w:type="dxa"/>
          </w:tcPr>
          <w:p w14:paraId="67858D6E" w14:textId="77777777" w:rsidR="00053549" w:rsidRDefault="00053549" w:rsidP="0091443A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645A7526" w14:textId="5A42AA93" w:rsidR="00053549" w:rsidRPr="0091443A" w:rsidRDefault="00053549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Other ethnic group</w:t>
            </w:r>
          </w:p>
        </w:tc>
      </w:tr>
      <w:tr w:rsidR="0091443A" w:rsidRPr="00262C21" w14:paraId="27F0EE17" w14:textId="77777777" w:rsidTr="001F2512">
        <w:trPr>
          <w:trHeight w:val="78"/>
        </w:trPr>
        <w:tc>
          <w:tcPr>
            <w:tcW w:w="3402" w:type="dxa"/>
          </w:tcPr>
          <w:p w14:paraId="1789C14A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1AC8E1E4" w14:textId="1CBCC7F0" w:rsidR="0091443A" w:rsidRPr="0091443A" w:rsidRDefault="00053549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Arab, Arab Scottish or Arab British</w:t>
            </w:r>
          </w:p>
        </w:tc>
        <w:tc>
          <w:tcPr>
            <w:tcW w:w="1587" w:type="dxa"/>
          </w:tcPr>
          <w:p w14:paraId="278EAF89" w14:textId="7AC647EB" w:rsidR="0091443A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3249508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43DF7DC3" w14:textId="77777777" w:rsidTr="001F2512">
        <w:trPr>
          <w:trHeight w:val="78"/>
        </w:trPr>
        <w:tc>
          <w:tcPr>
            <w:tcW w:w="3402" w:type="dxa"/>
          </w:tcPr>
          <w:p w14:paraId="6F4D94F4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0E583C92" w14:textId="4560DFE5" w:rsidR="0091443A" w:rsidRPr="0091443A" w:rsidRDefault="00053549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Another ethnic group</w:t>
            </w:r>
          </w:p>
        </w:tc>
        <w:tc>
          <w:tcPr>
            <w:tcW w:w="1587" w:type="dxa"/>
          </w:tcPr>
          <w:p w14:paraId="6A185E1D" w14:textId="489A420D" w:rsidR="0091443A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19981844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1443A" w:rsidRPr="00262C21" w14:paraId="13A2F1B2" w14:textId="77777777" w:rsidTr="007B1F87">
        <w:trPr>
          <w:trHeight w:val="2023"/>
        </w:trPr>
        <w:tc>
          <w:tcPr>
            <w:tcW w:w="3402" w:type="dxa"/>
          </w:tcPr>
          <w:p w14:paraId="0DBDE234" w14:textId="77777777" w:rsidR="0091443A" w:rsidRDefault="0091443A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489BB058" w14:textId="398B5AF2" w:rsidR="0091443A" w:rsidRPr="0091443A" w:rsidRDefault="00053549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I don’t want to say</w:t>
            </w:r>
          </w:p>
        </w:tc>
        <w:tc>
          <w:tcPr>
            <w:tcW w:w="1587" w:type="dxa"/>
          </w:tcPr>
          <w:p w14:paraId="17C8F670" w14:textId="67FCC420" w:rsidR="001F2512" w:rsidRPr="007B1F87" w:rsidRDefault="00896E23" w:rsidP="0091443A">
            <w:pPr>
              <w:tabs>
                <w:tab w:val="left" w:pos="1047"/>
              </w:tabs>
              <w:rPr>
                <w:rFonts w:eastAsiaTheme="minorHAnsi" w:cs="Arial"/>
                <w:b/>
                <w:bCs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0438216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7726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755D2D8A" w14:textId="77777777" w:rsidTr="0046794C">
        <w:trPr>
          <w:trHeight w:val="78"/>
        </w:trPr>
        <w:tc>
          <w:tcPr>
            <w:tcW w:w="3402" w:type="dxa"/>
            <w:vMerge w:val="restart"/>
          </w:tcPr>
          <w:p w14:paraId="37687536" w14:textId="53583410" w:rsidR="005F53F6" w:rsidRDefault="005F53F6" w:rsidP="0091443A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79D237F4" wp14:editId="6100DFC3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04470</wp:posOffset>
                      </wp:positionV>
                      <wp:extent cx="790575" cy="4171950"/>
                      <wp:effectExtent l="0" t="0" r="0" b="6350"/>
                      <wp:wrapSquare wrapText="bothSides"/>
                      <wp:docPr id="529" name="Group 529" descr="5 different religious symbols representing a wide range of religion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4171950"/>
                                <a:chOff x="0" y="0"/>
                                <a:chExt cx="790575" cy="4171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0" name="Picture 530" descr="Sikh khanda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81375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" name="Picture 531" descr="Christian cros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2" name="Picture 532" descr="Judaism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9545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" name="Picture 533" descr="Islam crescent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25" y="257175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4" name="Picture 534" descr="Hindu om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81915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08F527" id="Group 529" o:spid="_x0000_s1026" alt="5 different religious symbols representing a wide range of religions." style="position:absolute;margin-left:44.4pt;margin-top:16.1pt;width:62.25pt;height:328.5pt;z-index:251875328" coordsize="7905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">
                      <v:shape id="Picture 530" o:spid="_x0000_s1027" type="#_x0000_t75" alt="Sikh khanda symbol" style="position:absolute;top:33813;width:7905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">
                        <v:imagedata r:id="rId63" o:title="Sikh khanda symbol"/>
                      </v:shape>
                      <v:shape id="Picture 531" o:spid="_x0000_s1028" type="#_x0000_t75" alt="Christian cross" style="position:absolute;left:571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">
                        <v:imagedata r:id="rId64" o:title="Christian cross"/>
                      </v:shape>
                      <v:shape id="Picture 532" o:spid="_x0000_s1029" type="#_x0000_t75" alt="Judaism star" style="position:absolute;top:16954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">
                        <v:imagedata r:id="rId65" o:title="Judaism star"/>
                      </v:shape>
                      <v:shape id="Picture 533" o:spid="_x0000_s1030" type="#_x0000_t75" alt="Islam crescent star" style="position:absolute;left:857;top:25717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">
                        <v:imagedata r:id="rId66" o:title="Islam crescent star"/>
                      </v:shape>
                      <v:shape id="Picture 534" o:spid="_x0000_s1031" type="#_x0000_t75" alt="Hindu om symbol" style="position:absolute;left:381;top:8191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">
                        <v:imagedata r:id="rId67" o:title="Hindu om symbol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753E62B2" w14:textId="2005CC59" w:rsidR="005F53F6" w:rsidRPr="00053549" w:rsidRDefault="005F53F6" w:rsidP="0091443A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2"/>
                <w:szCs w:val="32"/>
              </w:rPr>
            </w:pPr>
            <w:r>
              <w:rPr>
                <w:rFonts w:eastAsia="MS Gothic" w:cs="Arial"/>
                <w:b/>
                <w:bCs/>
                <w:sz w:val="32"/>
                <w:szCs w:val="32"/>
              </w:rPr>
              <w:t>26. What religion do you belong to?</w:t>
            </w:r>
          </w:p>
        </w:tc>
      </w:tr>
      <w:tr w:rsidR="005F53F6" w:rsidRPr="00262C21" w14:paraId="693E32AB" w14:textId="77777777" w:rsidTr="001F2512">
        <w:trPr>
          <w:trHeight w:val="78"/>
        </w:trPr>
        <w:tc>
          <w:tcPr>
            <w:tcW w:w="3402" w:type="dxa"/>
            <w:vMerge/>
          </w:tcPr>
          <w:p w14:paraId="44F4DB50" w14:textId="665B3048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008E69BA" w14:textId="04035EE9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No religion</w:t>
            </w:r>
          </w:p>
        </w:tc>
        <w:tc>
          <w:tcPr>
            <w:tcW w:w="1587" w:type="dxa"/>
          </w:tcPr>
          <w:p w14:paraId="727AB9FE" w14:textId="76583C2A" w:rsidR="005F53F6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1310986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6C9C725F" w14:textId="77777777" w:rsidTr="001F2512">
        <w:trPr>
          <w:trHeight w:val="78"/>
        </w:trPr>
        <w:tc>
          <w:tcPr>
            <w:tcW w:w="3402" w:type="dxa"/>
            <w:vMerge/>
          </w:tcPr>
          <w:p w14:paraId="729432E8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3A71D442" w14:textId="2146C2A7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Church of Scotland</w:t>
            </w:r>
          </w:p>
        </w:tc>
        <w:tc>
          <w:tcPr>
            <w:tcW w:w="1587" w:type="dxa"/>
          </w:tcPr>
          <w:p w14:paraId="3BE8CA0F" w14:textId="53EE29A3" w:rsidR="005F53F6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6788520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6FEF0188" w14:textId="77777777" w:rsidTr="001F2512">
        <w:trPr>
          <w:trHeight w:val="78"/>
        </w:trPr>
        <w:tc>
          <w:tcPr>
            <w:tcW w:w="3402" w:type="dxa"/>
            <w:vMerge/>
          </w:tcPr>
          <w:p w14:paraId="19720918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46D3A6D9" w14:textId="21320241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Roman Catholic</w:t>
            </w:r>
          </w:p>
        </w:tc>
        <w:tc>
          <w:tcPr>
            <w:tcW w:w="1587" w:type="dxa"/>
          </w:tcPr>
          <w:p w14:paraId="40B4B776" w14:textId="05882D16" w:rsidR="005F53F6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4446204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58166C48" w14:textId="77777777" w:rsidTr="001F2512">
        <w:trPr>
          <w:trHeight w:val="78"/>
        </w:trPr>
        <w:tc>
          <w:tcPr>
            <w:tcW w:w="3402" w:type="dxa"/>
            <w:vMerge/>
          </w:tcPr>
          <w:p w14:paraId="24222CA9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4E180B90" w14:textId="6B21C1CB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Other Christian</w:t>
            </w:r>
          </w:p>
        </w:tc>
        <w:tc>
          <w:tcPr>
            <w:tcW w:w="1587" w:type="dxa"/>
          </w:tcPr>
          <w:p w14:paraId="0B8067AF" w14:textId="0EC5C625" w:rsidR="005F53F6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4692821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459AA214" w14:textId="77777777" w:rsidTr="001F2512">
        <w:trPr>
          <w:trHeight w:val="78"/>
        </w:trPr>
        <w:tc>
          <w:tcPr>
            <w:tcW w:w="3402" w:type="dxa"/>
            <w:vMerge/>
          </w:tcPr>
          <w:p w14:paraId="45C571D0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42ABFFAB" w14:textId="15ABDA7C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Buddhist</w:t>
            </w:r>
          </w:p>
        </w:tc>
        <w:tc>
          <w:tcPr>
            <w:tcW w:w="1587" w:type="dxa"/>
          </w:tcPr>
          <w:p w14:paraId="5B7C2B6C" w14:textId="78FD0A92" w:rsidR="005F53F6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46604223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691D89DB" w14:textId="77777777" w:rsidTr="001F2512">
        <w:trPr>
          <w:trHeight w:val="78"/>
        </w:trPr>
        <w:tc>
          <w:tcPr>
            <w:tcW w:w="3402" w:type="dxa"/>
            <w:vMerge/>
          </w:tcPr>
          <w:p w14:paraId="6ED3DDB0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50EC9A14" w14:textId="0D4D417D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Hindu</w:t>
            </w:r>
          </w:p>
        </w:tc>
        <w:tc>
          <w:tcPr>
            <w:tcW w:w="1587" w:type="dxa"/>
          </w:tcPr>
          <w:p w14:paraId="1FDFD5E6" w14:textId="08AB2E33" w:rsidR="005F53F6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0249043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62CC8B4A" w14:textId="77777777" w:rsidTr="001F2512">
        <w:trPr>
          <w:trHeight w:val="78"/>
        </w:trPr>
        <w:tc>
          <w:tcPr>
            <w:tcW w:w="3402" w:type="dxa"/>
            <w:vMerge/>
          </w:tcPr>
          <w:p w14:paraId="59927387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6266E41F" w14:textId="40EC75BA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Jewish</w:t>
            </w:r>
          </w:p>
        </w:tc>
        <w:tc>
          <w:tcPr>
            <w:tcW w:w="1587" w:type="dxa"/>
          </w:tcPr>
          <w:p w14:paraId="204A708D" w14:textId="3C347289" w:rsidR="005F53F6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4124280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51D42836" w14:textId="77777777" w:rsidTr="001F2512">
        <w:trPr>
          <w:trHeight w:val="78"/>
        </w:trPr>
        <w:tc>
          <w:tcPr>
            <w:tcW w:w="3402" w:type="dxa"/>
            <w:vMerge/>
          </w:tcPr>
          <w:p w14:paraId="11DAB24F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0DF74291" w14:textId="27E4F669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Muslim</w:t>
            </w:r>
          </w:p>
        </w:tc>
        <w:tc>
          <w:tcPr>
            <w:tcW w:w="1587" w:type="dxa"/>
          </w:tcPr>
          <w:p w14:paraId="61C15B30" w14:textId="0A3CB496" w:rsidR="005F53F6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20432858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1055E1EE" w14:textId="77777777" w:rsidTr="001F2512">
        <w:trPr>
          <w:trHeight w:val="78"/>
        </w:trPr>
        <w:tc>
          <w:tcPr>
            <w:tcW w:w="3402" w:type="dxa"/>
            <w:vMerge/>
          </w:tcPr>
          <w:p w14:paraId="2A4CCE4C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5F930955" w14:textId="54F62FF7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Sikh</w:t>
            </w:r>
          </w:p>
        </w:tc>
        <w:tc>
          <w:tcPr>
            <w:tcW w:w="1587" w:type="dxa"/>
          </w:tcPr>
          <w:p w14:paraId="26D9E5E9" w14:textId="3B545C88" w:rsidR="005F53F6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14123879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78151C9D" w14:textId="77777777" w:rsidTr="001F2512">
        <w:trPr>
          <w:trHeight w:val="78"/>
        </w:trPr>
        <w:tc>
          <w:tcPr>
            <w:tcW w:w="3402" w:type="dxa"/>
            <w:vMerge/>
          </w:tcPr>
          <w:p w14:paraId="4167F17A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4BA79C47" w14:textId="7731633B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Another religion</w:t>
            </w:r>
          </w:p>
        </w:tc>
        <w:tc>
          <w:tcPr>
            <w:tcW w:w="1587" w:type="dxa"/>
          </w:tcPr>
          <w:p w14:paraId="78232A27" w14:textId="310BCEF8" w:rsidR="005F53F6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5579721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53F6" w:rsidRPr="00262C21" w14:paraId="2C9FEEF4" w14:textId="77777777" w:rsidTr="001F2512">
        <w:trPr>
          <w:trHeight w:val="78"/>
        </w:trPr>
        <w:tc>
          <w:tcPr>
            <w:tcW w:w="3402" w:type="dxa"/>
            <w:vMerge/>
          </w:tcPr>
          <w:p w14:paraId="42F7066B" w14:textId="77777777" w:rsidR="005F53F6" w:rsidRDefault="005F53F6" w:rsidP="0091443A">
            <w:pPr>
              <w:spacing w:after="0" w:line="240" w:lineRule="auto"/>
            </w:pPr>
          </w:p>
        </w:tc>
        <w:tc>
          <w:tcPr>
            <w:tcW w:w="4253" w:type="dxa"/>
          </w:tcPr>
          <w:p w14:paraId="19BE21B9" w14:textId="48BDCA19" w:rsidR="005F53F6" w:rsidRDefault="005F53F6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>
              <w:rPr>
                <w:rFonts w:eastAsia="MS Gothic" w:cs="Arial"/>
                <w:sz w:val="32"/>
                <w:szCs w:val="32"/>
              </w:rPr>
              <w:t>I don’t want to say</w:t>
            </w:r>
          </w:p>
        </w:tc>
        <w:tc>
          <w:tcPr>
            <w:tcW w:w="1587" w:type="dxa"/>
          </w:tcPr>
          <w:p w14:paraId="2E206A6F" w14:textId="0A9F80AD" w:rsidR="005F53F6" w:rsidRPr="0091443A" w:rsidRDefault="00896E23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15120224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3F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053549" w:rsidRPr="00262C21" w14:paraId="45825832" w14:textId="77777777" w:rsidTr="0046794C">
        <w:trPr>
          <w:trHeight w:val="78"/>
        </w:trPr>
        <w:tc>
          <w:tcPr>
            <w:tcW w:w="3402" w:type="dxa"/>
          </w:tcPr>
          <w:p w14:paraId="178B5F03" w14:textId="3B684E43" w:rsidR="00E40C6F" w:rsidRDefault="00E40C6F" w:rsidP="00E40C6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lastRenderedPageBreak/>
              <w:fldChar w:fldCharType="begin"/>
            </w:r>
            <w:r w:rsidR="00896E23">
              <w:instrText xml:space="preserve"> INCLUDEPICTURE "C:\\var\\folders\\8_\\g2681jl541716chtw0y30zrm0000gn\\T\\com.microsoft.Word\\WebArchiveCopyPasteTempFiles\\End-1_large.png?v=1577702759" \* MERGEFORMA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26176" behindDoc="0" locked="0" layoutInCell="1" allowOverlap="1" wp14:anchorId="6D2DF7E1" wp14:editId="5F254A0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83" name="Picture 483" descr="A man in hi-viz at the end of row of dots, his hand up to show 'stop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Picture 483" descr="A man in hi-viz at the end of row of dots, his hand up to show 'stop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3A479456" w14:textId="77777777" w:rsidR="00053549" w:rsidRDefault="00053549" w:rsidP="0091443A">
            <w:pPr>
              <w:spacing w:after="0" w:line="240" w:lineRule="auto"/>
            </w:pPr>
          </w:p>
        </w:tc>
        <w:tc>
          <w:tcPr>
            <w:tcW w:w="5840" w:type="dxa"/>
            <w:gridSpan w:val="2"/>
          </w:tcPr>
          <w:p w14:paraId="05DBE7DF" w14:textId="77777777" w:rsidR="00053549" w:rsidRPr="005F53F6" w:rsidRDefault="00053549" w:rsidP="0091443A">
            <w:pPr>
              <w:tabs>
                <w:tab w:val="left" w:pos="1047"/>
              </w:tabs>
              <w:rPr>
                <w:rFonts w:eastAsia="MS Gothic" w:cs="Arial"/>
                <w:b/>
                <w:bCs/>
                <w:sz w:val="36"/>
                <w:szCs w:val="36"/>
              </w:rPr>
            </w:pPr>
            <w:r w:rsidRPr="005F53F6">
              <w:rPr>
                <w:rFonts w:eastAsia="MS Gothic" w:cs="Arial"/>
                <w:b/>
                <w:bCs/>
                <w:sz w:val="36"/>
                <w:szCs w:val="36"/>
              </w:rPr>
              <w:t>This is the end of the survey.</w:t>
            </w:r>
          </w:p>
          <w:p w14:paraId="4DB21FFF" w14:textId="605B15ED" w:rsidR="00053549" w:rsidRPr="0091443A" w:rsidRDefault="00053549" w:rsidP="0091443A">
            <w:pPr>
              <w:tabs>
                <w:tab w:val="left" w:pos="1047"/>
              </w:tabs>
              <w:rPr>
                <w:rFonts w:eastAsia="MS Gothic" w:cs="Arial"/>
                <w:sz w:val="32"/>
                <w:szCs w:val="32"/>
              </w:rPr>
            </w:pPr>
            <w:r w:rsidRPr="005F53F6">
              <w:rPr>
                <w:rFonts w:eastAsia="MS Gothic" w:cs="Arial"/>
                <w:b/>
                <w:bCs/>
                <w:sz w:val="36"/>
                <w:szCs w:val="36"/>
              </w:rPr>
              <w:t>Thank you.</w:t>
            </w:r>
          </w:p>
        </w:tc>
      </w:tr>
    </w:tbl>
    <w:p w14:paraId="2B3D1F2B" w14:textId="77777777" w:rsidR="00BF5BDB" w:rsidRDefault="00BF5BDB"/>
    <w:sectPr w:rsidR="00BF5BDB" w:rsidSect="001B19CC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0E35F" w14:textId="77777777" w:rsidR="00A84008" w:rsidRDefault="00A84008" w:rsidP="00373D68">
      <w:pPr>
        <w:spacing w:after="0" w:line="240" w:lineRule="auto"/>
      </w:pPr>
      <w:r>
        <w:separator/>
      </w:r>
    </w:p>
  </w:endnote>
  <w:endnote w:type="continuationSeparator" w:id="0">
    <w:p w14:paraId="77090E17" w14:textId="77777777" w:rsidR="00A84008" w:rsidRDefault="00A84008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A3AEF" w14:textId="1A1C153B" w:rsidR="00896E23" w:rsidRDefault="00896E23">
    <w:pPr>
      <w:pStyle w:val="Footer"/>
    </w:pPr>
  </w:p>
  <w:p w14:paraId="42674A7B" w14:textId="7F775989" w:rsidR="00896E23" w:rsidRDefault="00896E23" w:rsidP="00896E23">
    <w:pPr>
      <w:pStyle w:val="Footer"/>
      <w:jc w:val="center"/>
    </w:pPr>
    <w:fldSimple w:instr=" DOCPROPERTY ClassificationMarking \* MERGEFORMAT ">
      <w:r w:rsidRPr="00896E23">
        <w:rPr>
          <w:rFonts w:ascii="Times New Roman" w:hAnsi="Times New Roman"/>
          <w:b/>
          <w:color w:val="FF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E1536C" w:rsidRDefault="00E15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519A" w14:textId="42CA1096" w:rsidR="00E1536C" w:rsidRDefault="00E1536C">
    <w:pPr>
      <w:pStyle w:val="Footer"/>
    </w:pPr>
  </w:p>
  <w:p w14:paraId="5CEB2887" w14:textId="2EDFA676" w:rsidR="00896E23" w:rsidRDefault="00896E23" w:rsidP="00896E23">
    <w:pPr>
      <w:pStyle w:val="Footer"/>
      <w:jc w:val="center"/>
    </w:pPr>
    <w:fldSimple w:instr=" DOCPROPERTY ClassificationMarking \* MERGEFORMAT ">
      <w:r w:rsidRPr="00896E23">
        <w:rPr>
          <w:rFonts w:ascii="Times New Roman" w:hAnsi="Times New Roman"/>
          <w:b/>
          <w:color w:val="FF0000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C7EDD" w14:textId="734AEA47" w:rsidR="00896E23" w:rsidRDefault="00896E23">
    <w:pPr>
      <w:pStyle w:val="Footer"/>
    </w:pPr>
  </w:p>
  <w:p w14:paraId="1C0A9FB4" w14:textId="7C83C94E" w:rsidR="00896E23" w:rsidRDefault="00896E23" w:rsidP="00896E23">
    <w:pPr>
      <w:pStyle w:val="Footer"/>
      <w:jc w:val="center"/>
    </w:pPr>
    <w:fldSimple w:instr=" DOCPROPERTY ClassificationMarking \* MERGEFORMAT ">
      <w:r w:rsidRPr="00896E23">
        <w:rPr>
          <w:rFonts w:ascii="Times New Roman" w:hAnsi="Times New Roman"/>
          <w:b/>
          <w:color w:val="FF0000"/>
          <w:sz w:val="24"/>
        </w:rPr>
        <w:t>OFFICIAL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9BBDB" w14:textId="77777777" w:rsidR="00A84008" w:rsidRDefault="00A84008" w:rsidP="00373D68">
      <w:pPr>
        <w:spacing w:after="0" w:line="240" w:lineRule="auto"/>
      </w:pPr>
      <w:r>
        <w:separator/>
      </w:r>
    </w:p>
  </w:footnote>
  <w:footnote w:type="continuationSeparator" w:id="0">
    <w:p w14:paraId="57625323" w14:textId="77777777" w:rsidR="00A84008" w:rsidRDefault="00A84008" w:rsidP="0037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CF554" w14:textId="6B64EE6F" w:rsidR="00896E23" w:rsidRDefault="00896E23" w:rsidP="00896E23">
    <w:pPr>
      <w:pStyle w:val="Header"/>
      <w:jc w:val="center"/>
    </w:pPr>
    <w:fldSimple w:instr=" DOCPROPERTY ClassificationMarking \* MERGEFORMAT ">
      <w:r w:rsidRPr="00896E23">
        <w:rPr>
          <w:rFonts w:ascii="Times New Roman" w:hAnsi="Times New Roman"/>
          <w:b/>
          <w:color w:val="FF0000"/>
          <w:sz w:val="24"/>
        </w:rPr>
        <w:t>OFFICIAL</w:t>
      </w:r>
    </w:fldSimple>
  </w:p>
  <w:p w14:paraId="20797F17" w14:textId="77777777" w:rsidR="00896E23" w:rsidRDefault="00896E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4DFFE" w14:textId="5ABDD787" w:rsidR="00896E23" w:rsidRDefault="00896E23" w:rsidP="00896E23">
    <w:pPr>
      <w:pStyle w:val="Header"/>
      <w:jc w:val="center"/>
    </w:pPr>
    <w:fldSimple w:instr=" DOCPROPERTY ClassificationMarking \* MERGEFORMAT ">
      <w:r w:rsidRPr="00896E23">
        <w:rPr>
          <w:rFonts w:ascii="Times New Roman" w:hAnsi="Times New Roman"/>
          <w:b/>
          <w:color w:val="FF0000"/>
          <w:sz w:val="24"/>
        </w:rPr>
        <w:t>OFFICIAL</w:t>
      </w:r>
    </w:fldSimple>
  </w:p>
  <w:p w14:paraId="0F90DC28" w14:textId="77777777" w:rsidR="00896E23" w:rsidRDefault="00896E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09225" w14:textId="0D00D07C" w:rsidR="00896E23" w:rsidRDefault="00896E23" w:rsidP="00896E23">
    <w:pPr>
      <w:pStyle w:val="Header"/>
      <w:jc w:val="center"/>
    </w:pPr>
    <w:fldSimple w:instr=" DOCPROPERTY ClassificationMarking \* MERGEFORMAT ">
      <w:r w:rsidRPr="00896E23">
        <w:rPr>
          <w:rFonts w:ascii="Times New Roman" w:hAnsi="Times New Roman"/>
          <w:b/>
          <w:color w:val="FF0000"/>
          <w:sz w:val="24"/>
        </w:rPr>
        <w:t>OFFICIAL</w:t>
      </w:r>
    </w:fldSimple>
  </w:p>
  <w:p w14:paraId="3B2811E2" w14:textId="77777777" w:rsidR="00896E23" w:rsidRDefault="00896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3368"/>
    <w:multiLevelType w:val="hybridMultilevel"/>
    <w:tmpl w:val="8E9A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851EF"/>
    <w:multiLevelType w:val="hybridMultilevel"/>
    <w:tmpl w:val="40AC65EA"/>
    <w:lvl w:ilvl="0" w:tplc="605AD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6C3"/>
    <w:multiLevelType w:val="hybridMultilevel"/>
    <w:tmpl w:val="F1F84666"/>
    <w:lvl w:ilvl="0" w:tplc="E85826AC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47254C"/>
    <w:multiLevelType w:val="hybridMultilevel"/>
    <w:tmpl w:val="82AEAF6E"/>
    <w:lvl w:ilvl="0" w:tplc="93406E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85794"/>
    <w:multiLevelType w:val="hybridMultilevel"/>
    <w:tmpl w:val="43C6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E6A4F"/>
    <w:multiLevelType w:val="hybridMultilevel"/>
    <w:tmpl w:val="47ACE16A"/>
    <w:lvl w:ilvl="0" w:tplc="7A241F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7D"/>
    <w:rsid w:val="000300F8"/>
    <w:rsid w:val="000377C4"/>
    <w:rsid w:val="00053549"/>
    <w:rsid w:val="00054C5C"/>
    <w:rsid w:val="00061F27"/>
    <w:rsid w:val="00103C71"/>
    <w:rsid w:val="00162DDD"/>
    <w:rsid w:val="00170130"/>
    <w:rsid w:val="0017726F"/>
    <w:rsid w:val="00186552"/>
    <w:rsid w:val="0019649F"/>
    <w:rsid w:val="001B19CC"/>
    <w:rsid w:val="001C38D6"/>
    <w:rsid w:val="001C656C"/>
    <w:rsid w:val="001D791F"/>
    <w:rsid w:val="001E40B1"/>
    <w:rsid w:val="001F2512"/>
    <w:rsid w:val="002002DF"/>
    <w:rsid w:val="0020481A"/>
    <w:rsid w:val="00256AFD"/>
    <w:rsid w:val="00261689"/>
    <w:rsid w:val="00271095"/>
    <w:rsid w:val="0029090A"/>
    <w:rsid w:val="002C7D7F"/>
    <w:rsid w:val="002D45E8"/>
    <w:rsid w:val="002D5BE9"/>
    <w:rsid w:val="002D71F2"/>
    <w:rsid w:val="00302382"/>
    <w:rsid w:val="003320B2"/>
    <w:rsid w:val="00356B93"/>
    <w:rsid w:val="00373D68"/>
    <w:rsid w:val="003757E6"/>
    <w:rsid w:val="00383331"/>
    <w:rsid w:val="00394B14"/>
    <w:rsid w:val="003A39C6"/>
    <w:rsid w:val="003F5DDE"/>
    <w:rsid w:val="00406584"/>
    <w:rsid w:val="00416996"/>
    <w:rsid w:val="00421BA1"/>
    <w:rsid w:val="00423C07"/>
    <w:rsid w:val="00440704"/>
    <w:rsid w:val="00465B80"/>
    <w:rsid w:val="0046794C"/>
    <w:rsid w:val="00480686"/>
    <w:rsid w:val="00480971"/>
    <w:rsid w:val="00495DB8"/>
    <w:rsid w:val="0049758C"/>
    <w:rsid w:val="004C6B08"/>
    <w:rsid w:val="004D260F"/>
    <w:rsid w:val="0050534A"/>
    <w:rsid w:val="0050604B"/>
    <w:rsid w:val="00515D99"/>
    <w:rsid w:val="00537E7E"/>
    <w:rsid w:val="0054442C"/>
    <w:rsid w:val="0057189B"/>
    <w:rsid w:val="00572C76"/>
    <w:rsid w:val="005B3584"/>
    <w:rsid w:val="005C10CB"/>
    <w:rsid w:val="005C5A7D"/>
    <w:rsid w:val="005F0613"/>
    <w:rsid w:val="005F53F6"/>
    <w:rsid w:val="0062018C"/>
    <w:rsid w:val="00634233"/>
    <w:rsid w:val="0063537D"/>
    <w:rsid w:val="0064651C"/>
    <w:rsid w:val="00656A09"/>
    <w:rsid w:val="006571E0"/>
    <w:rsid w:val="006622BC"/>
    <w:rsid w:val="006B6D3C"/>
    <w:rsid w:val="006D250A"/>
    <w:rsid w:val="006F316E"/>
    <w:rsid w:val="00745FA1"/>
    <w:rsid w:val="00746A7D"/>
    <w:rsid w:val="00757F1C"/>
    <w:rsid w:val="00773ADD"/>
    <w:rsid w:val="00777FD3"/>
    <w:rsid w:val="007A0B31"/>
    <w:rsid w:val="007A4490"/>
    <w:rsid w:val="007B17CF"/>
    <w:rsid w:val="007B1F87"/>
    <w:rsid w:val="007B7B99"/>
    <w:rsid w:val="007C00E3"/>
    <w:rsid w:val="007C01C9"/>
    <w:rsid w:val="007C2B22"/>
    <w:rsid w:val="007C398D"/>
    <w:rsid w:val="007C3CE0"/>
    <w:rsid w:val="007D54A4"/>
    <w:rsid w:val="00800D7D"/>
    <w:rsid w:val="0081484E"/>
    <w:rsid w:val="00831111"/>
    <w:rsid w:val="0083579C"/>
    <w:rsid w:val="008444F8"/>
    <w:rsid w:val="00867F11"/>
    <w:rsid w:val="00874AB0"/>
    <w:rsid w:val="00875045"/>
    <w:rsid w:val="008845C0"/>
    <w:rsid w:val="00896E23"/>
    <w:rsid w:val="008B5F1D"/>
    <w:rsid w:val="008B73BB"/>
    <w:rsid w:val="0091443A"/>
    <w:rsid w:val="009161D8"/>
    <w:rsid w:val="00963342"/>
    <w:rsid w:val="0098035F"/>
    <w:rsid w:val="0099597E"/>
    <w:rsid w:val="009A41CB"/>
    <w:rsid w:val="009A6EFB"/>
    <w:rsid w:val="009B0863"/>
    <w:rsid w:val="009B0DE7"/>
    <w:rsid w:val="009B5DFB"/>
    <w:rsid w:val="009D025D"/>
    <w:rsid w:val="009D4395"/>
    <w:rsid w:val="009E2AD0"/>
    <w:rsid w:val="009E7E88"/>
    <w:rsid w:val="009F7ACF"/>
    <w:rsid w:val="00A015F4"/>
    <w:rsid w:val="00A23A6A"/>
    <w:rsid w:val="00A33504"/>
    <w:rsid w:val="00A65AC7"/>
    <w:rsid w:val="00A667F3"/>
    <w:rsid w:val="00A72F0E"/>
    <w:rsid w:val="00A84008"/>
    <w:rsid w:val="00A90C2E"/>
    <w:rsid w:val="00AA1413"/>
    <w:rsid w:val="00AC32E8"/>
    <w:rsid w:val="00AD00C2"/>
    <w:rsid w:val="00AF5D39"/>
    <w:rsid w:val="00B1176A"/>
    <w:rsid w:val="00B15F0C"/>
    <w:rsid w:val="00B348E0"/>
    <w:rsid w:val="00B528A1"/>
    <w:rsid w:val="00B7280A"/>
    <w:rsid w:val="00B72D8B"/>
    <w:rsid w:val="00B85AC3"/>
    <w:rsid w:val="00B90EB0"/>
    <w:rsid w:val="00BA7AC3"/>
    <w:rsid w:val="00BC7568"/>
    <w:rsid w:val="00BF1E56"/>
    <w:rsid w:val="00BF54A0"/>
    <w:rsid w:val="00BF5BDB"/>
    <w:rsid w:val="00BF6B87"/>
    <w:rsid w:val="00C23689"/>
    <w:rsid w:val="00C251EC"/>
    <w:rsid w:val="00C312A2"/>
    <w:rsid w:val="00C67F7F"/>
    <w:rsid w:val="00C703BA"/>
    <w:rsid w:val="00C72BB5"/>
    <w:rsid w:val="00C75F31"/>
    <w:rsid w:val="00C94F12"/>
    <w:rsid w:val="00CD7715"/>
    <w:rsid w:val="00CF4A15"/>
    <w:rsid w:val="00D00350"/>
    <w:rsid w:val="00D054DC"/>
    <w:rsid w:val="00D0552F"/>
    <w:rsid w:val="00D30120"/>
    <w:rsid w:val="00D54458"/>
    <w:rsid w:val="00D610E2"/>
    <w:rsid w:val="00D66B8C"/>
    <w:rsid w:val="00D66D4F"/>
    <w:rsid w:val="00E1536C"/>
    <w:rsid w:val="00E272C1"/>
    <w:rsid w:val="00E40C6F"/>
    <w:rsid w:val="00E56936"/>
    <w:rsid w:val="00E71754"/>
    <w:rsid w:val="00E81F7A"/>
    <w:rsid w:val="00E8658F"/>
    <w:rsid w:val="00E9643D"/>
    <w:rsid w:val="00EC6EA1"/>
    <w:rsid w:val="00ED5CBC"/>
    <w:rsid w:val="00EF709E"/>
    <w:rsid w:val="00F10A70"/>
    <w:rsid w:val="00F22BCE"/>
    <w:rsid w:val="00F30E53"/>
    <w:rsid w:val="00F37A3F"/>
    <w:rsid w:val="00F453EF"/>
    <w:rsid w:val="00F83AFD"/>
    <w:rsid w:val="00FA22CE"/>
    <w:rsid w:val="00FA6B5B"/>
    <w:rsid w:val="00FB76FE"/>
    <w:rsid w:val="00FE4F44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F1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scotland.police.uk/contact-us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244F9-7644-4994-A570-1676451A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11</Words>
  <Characters>20585</Characters>
  <Application>Microsoft Office Word</Application>
  <DocSecurity>4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Darren Reid</cp:lastModifiedBy>
  <cp:revision>2</cp:revision>
  <dcterms:created xsi:type="dcterms:W3CDTF">2020-12-15T14:58:00Z</dcterms:created>
  <dcterms:modified xsi:type="dcterms:W3CDTF">2020-12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980507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12-15T14:58:26Z</vt:filetime>
  </property>
</Properties>
</file>